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9B3E47" w:rsidRDefault="2F91CCF3" w:rsidP="2F91CCF3">
      <w:pPr>
        <w:spacing w:after="0"/>
        <w:rPr>
          <w:rFonts w:ascii="Times New Roman" w:hAnsi="Times New Roman" w:cs="Times New Roman"/>
          <w:color w:val="000000" w:themeColor="text1"/>
        </w:rPr>
      </w:pPr>
    </w:p>
    <w:p w14:paraId="7C60E4D6" w14:textId="47BB702E" w:rsidR="002D460B" w:rsidRPr="009B3E47" w:rsidRDefault="47A78368" w:rsidP="2F91CCF3">
      <w:pPr>
        <w:spacing w:after="0" w:line="360" w:lineRule="auto"/>
        <w:jc w:val="center"/>
        <w:rPr>
          <w:rFonts w:ascii="Times New Roman" w:eastAsia="Times New Roman" w:hAnsi="Times New Roman" w:cs="Times New Roman"/>
          <w:color w:val="000000" w:themeColor="text1"/>
          <w:szCs w:val="24"/>
        </w:rPr>
      </w:pPr>
      <w:r w:rsidRPr="009B3E47">
        <w:rPr>
          <w:rFonts w:ascii="Times New Roman" w:hAnsi="Times New Roman" w:cs="Times New Roman"/>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9B3E47">
        <w:rPr>
          <w:rFonts w:ascii="Times New Roman" w:eastAsia="Times New Roman" w:hAnsi="Times New Roman" w:cs="Times New Roman"/>
          <w:color w:val="000000" w:themeColor="text1"/>
          <w:szCs w:val="24"/>
        </w:rPr>
        <w:t xml:space="preserve">    </w:t>
      </w:r>
      <w:r w:rsidR="00DB3451" w:rsidRPr="009B3E47">
        <w:rPr>
          <w:rFonts w:ascii="Times New Roman" w:eastAsia="Times New Roman" w:hAnsi="Times New Roman" w:cs="Times New Roman"/>
          <w:color w:val="000000" w:themeColor="text1"/>
          <w:szCs w:val="24"/>
        </w:rPr>
        <w:t xml:space="preserve">                 </w:t>
      </w:r>
      <w:r w:rsidRPr="009B3E47">
        <w:rPr>
          <w:rFonts w:ascii="Times New Roman" w:eastAsia="Times New Roman" w:hAnsi="Times New Roman" w:cs="Times New Roman"/>
          <w:color w:val="000000" w:themeColor="text1"/>
          <w:szCs w:val="24"/>
        </w:rPr>
        <w:t xml:space="preserve"> </w:t>
      </w:r>
      <w:r w:rsidRPr="009B3E47">
        <w:rPr>
          <w:rFonts w:ascii="Times New Roman" w:hAnsi="Times New Roman" w:cs="Times New Roman"/>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9B3E47"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9B3E47" w:rsidRDefault="4E7AF9B3" w:rsidP="1E86AA1F">
      <w:pPr>
        <w:spacing w:after="0" w:line="360" w:lineRule="auto"/>
        <w:jc w:val="center"/>
        <w:rPr>
          <w:b/>
          <w:bCs/>
          <w:color w:val="000000" w:themeColor="text1"/>
          <w:sz w:val="32"/>
          <w:szCs w:val="32"/>
        </w:rPr>
      </w:pPr>
      <w:r w:rsidRPr="009B3E47">
        <w:rPr>
          <w:b/>
          <w:bCs/>
          <w:color w:val="000000" w:themeColor="text1"/>
          <w:sz w:val="32"/>
          <w:szCs w:val="32"/>
        </w:rPr>
        <w:t>UNIVERSITÀ DEGLI STUDI DELLA BASILICATA</w:t>
      </w:r>
    </w:p>
    <w:p w14:paraId="5E2042F3" w14:textId="366206F8" w:rsidR="002D460B" w:rsidRPr="009B3E47" w:rsidRDefault="00DB3451" w:rsidP="1E86AA1F">
      <w:pPr>
        <w:spacing w:after="0" w:line="360" w:lineRule="auto"/>
        <w:jc w:val="center"/>
        <w:rPr>
          <w:color w:val="000000" w:themeColor="text1"/>
        </w:rPr>
      </w:pPr>
      <w:r w:rsidRPr="009B3E47">
        <w:rPr>
          <w:color w:val="000000" w:themeColor="text1"/>
        </w:rPr>
        <w:t>DIPARTIMENTO</w:t>
      </w:r>
      <w:r w:rsidR="4E7AF9B3" w:rsidRPr="009B3E47">
        <w:rPr>
          <w:color w:val="000000" w:themeColor="text1"/>
        </w:rPr>
        <w:t xml:space="preserve"> DI INGEGNERIA</w:t>
      </w:r>
    </w:p>
    <w:p w14:paraId="03882165" w14:textId="445A138A" w:rsidR="002D460B" w:rsidRPr="009B3E47" w:rsidRDefault="4E7AF9B3" w:rsidP="1E86AA1F">
      <w:pPr>
        <w:spacing w:after="0" w:line="360" w:lineRule="auto"/>
        <w:jc w:val="center"/>
        <w:rPr>
          <w:color w:val="000000" w:themeColor="text1"/>
          <w:sz w:val="32"/>
          <w:szCs w:val="32"/>
        </w:rPr>
      </w:pPr>
      <w:r w:rsidRPr="009B3E47">
        <w:rPr>
          <w:color w:val="000000" w:themeColor="text1"/>
        </w:rPr>
        <w:t>CORSO DI LAUREA MAGISTRALE IN INGEGNERIA INFORMATICA E DELLE TECNOLOGIE DELL'INFORMAZIONE</w:t>
      </w:r>
    </w:p>
    <w:p w14:paraId="73B4B46E" w14:textId="2D020E72" w:rsidR="00A52509" w:rsidRPr="009B3E47" w:rsidRDefault="4E7AF9B3" w:rsidP="1E86AA1F">
      <w:pPr>
        <w:spacing w:after="0" w:line="360" w:lineRule="auto"/>
        <w:jc w:val="center"/>
        <w:rPr>
          <w:color w:val="000000" w:themeColor="text1"/>
          <w:sz w:val="32"/>
          <w:szCs w:val="32"/>
        </w:rPr>
      </w:pPr>
      <w:r w:rsidRPr="009B3E47">
        <w:rPr>
          <w:color w:val="000000" w:themeColor="text1"/>
          <w:sz w:val="32"/>
          <w:szCs w:val="32"/>
        </w:rPr>
        <w:t xml:space="preserve"> </w:t>
      </w:r>
    </w:p>
    <w:p w14:paraId="42803636" w14:textId="04DE9B29" w:rsidR="002D460B" w:rsidRPr="009B3E47" w:rsidRDefault="4E7AF9B3" w:rsidP="1E86AA1F">
      <w:pPr>
        <w:spacing w:after="0" w:line="360" w:lineRule="auto"/>
        <w:jc w:val="center"/>
        <w:rPr>
          <w:b/>
          <w:bCs/>
          <w:color w:val="000000" w:themeColor="text1"/>
          <w:sz w:val="32"/>
          <w:szCs w:val="32"/>
        </w:rPr>
      </w:pPr>
      <w:r w:rsidRPr="009B3E47">
        <w:rPr>
          <w:b/>
          <w:bCs/>
          <w:color w:val="000000" w:themeColor="text1"/>
          <w:sz w:val="32"/>
          <w:szCs w:val="32"/>
        </w:rPr>
        <w:t xml:space="preserve">RELAZIONE </w:t>
      </w:r>
      <w:r w:rsidR="007E372B" w:rsidRPr="009B3E47">
        <w:rPr>
          <w:b/>
          <w:bCs/>
          <w:color w:val="000000" w:themeColor="text1"/>
          <w:sz w:val="32"/>
          <w:szCs w:val="32"/>
        </w:rPr>
        <w:t>PROGETTO</w:t>
      </w:r>
      <w:r w:rsidR="007E6516" w:rsidRPr="009B3E47">
        <w:rPr>
          <w:b/>
          <w:bCs/>
          <w:color w:val="000000" w:themeColor="text1"/>
          <w:sz w:val="32"/>
          <w:szCs w:val="32"/>
        </w:rPr>
        <w:t xml:space="preserve"> </w:t>
      </w:r>
    </w:p>
    <w:p w14:paraId="71D3A0D5" w14:textId="1D5A1B54" w:rsidR="003851A9" w:rsidRPr="009B3E47" w:rsidRDefault="003851A9" w:rsidP="1E86AA1F">
      <w:pPr>
        <w:spacing w:after="0" w:line="360" w:lineRule="auto"/>
        <w:jc w:val="center"/>
        <w:rPr>
          <w:color w:val="000000" w:themeColor="text1"/>
        </w:rPr>
      </w:pPr>
      <w:r w:rsidRPr="009B3E47">
        <w:rPr>
          <w:color w:val="000000" w:themeColor="text1"/>
        </w:rPr>
        <w:t>Sensori, Rivelatori e Dispositivi Elettronici</w:t>
      </w:r>
    </w:p>
    <w:p w14:paraId="0DA3B71A" w14:textId="77777777" w:rsidR="00A52509" w:rsidRPr="009B3E47" w:rsidRDefault="00A52509" w:rsidP="00A52509">
      <w:pPr>
        <w:spacing w:after="0" w:line="360" w:lineRule="auto"/>
        <w:jc w:val="center"/>
        <w:rPr>
          <w:b/>
          <w:bCs/>
          <w:color w:val="000000" w:themeColor="text1"/>
        </w:rPr>
      </w:pPr>
    </w:p>
    <w:p w14:paraId="2823FF86" w14:textId="77777777" w:rsidR="007E6516" w:rsidRPr="009B3E47"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9B3E47" w:rsidRDefault="00DB6EC1" w:rsidP="00DB6EC1">
      <w:pPr>
        <w:spacing w:after="0" w:line="360" w:lineRule="auto"/>
        <w:jc w:val="center"/>
        <w:rPr>
          <w:rFonts w:ascii="Times New Roman" w:hAnsi="Times New Roman" w:cs="Times New Roman"/>
        </w:rPr>
      </w:pPr>
    </w:p>
    <w:p w14:paraId="037FFB76" w14:textId="3919D770" w:rsidR="1E86AA1F" w:rsidRPr="009B3E47" w:rsidRDefault="1E86AA1F" w:rsidP="1E86AA1F">
      <w:pPr>
        <w:spacing w:after="0" w:line="360" w:lineRule="auto"/>
        <w:jc w:val="center"/>
        <w:rPr>
          <w:rFonts w:ascii="Times New Roman" w:hAnsi="Times New Roman" w:cs="Times New Roman"/>
        </w:rPr>
      </w:pPr>
    </w:p>
    <w:p w14:paraId="7EE1D745" w14:textId="77777777" w:rsidR="00982A89" w:rsidRPr="009B3E47" w:rsidRDefault="00982A89" w:rsidP="00227154">
      <w:pPr>
        <w:rPr>
          <w:rFonts w:ascii="Times New Roman" w:hAnsi="Times New Roman" w:cs="Times New Roman"/>
        </w:rPr>
        <w:sectPr w:rsidR="00982A89" w:rsidRPr="009B3E47"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9B3E47" w:rsidRDefault="0CB23E6F" w:rsidP="1E86AA1F">
      <w:r w:rsidRPr="009B3E47">
        <w:t>Docente:</w:t>
      </w:r>
    </w:p>
    <w:p w14:paraId="193328CE" w14:textId="517E05D5" w:rsidR="00227154" w:rsidRPr="009B3E47" w:rsidRDefault="0CB23E6F" w:rsidP="1E86AA1F">
      <w:r w:rsidRPr="009B3E47">
        <w:t xml:space="preserve">Prof. </w:t>
      </w:r>
      <w:r w:rsidR="004C5E3B" w:rsidRPr="009B3E47">
        <w:t>Antonio Iula</w:t>
      </w:r>
    </w:p>
    <w:p w14:paraId="0F154791" w14:textId="254592B3" w:rsidR="00227154" w:rsidRPr="009B3E47" w:rsidRDefault="00227154" w:rsidP="00227154">
      <w:pPr>
        <w:rPr>
          <w:rFonts w:ascii="Times New Roman" w:hAnsi="Times New Roman" w:cs="Times New Roman"/>
        </w:rPr>
      </w:pPr>
    </w:p>
    <w:p w14:paraId="19981860" w14:textId="028EDB52" w:rsidR="00227154" w:rsidRPr="009B3E47" w:rsidRDefault="0CB23E6F" w:rsidP="1E86AA1F">
      <w:pPr>
        <w:ind w:firstLine="708"/>
      </w:pPr>
      <w:r w:rsidRPr="009B3E47">
        <w:t>Student</w:t>
      </w:r>
      <w:r w:rsidR="00C6366C" w:rsidRPr="009B3E47">
        <w:t>e</w:t>
      </w:r>
      <w:r w:rsidRPr="009B3E47">
        <w:t>:</w:t>
      </w:r>
    </w:p>
    <w:p w14:paraId="0BC61C4B" w14:textId="6B43F631" w:rsidR="00227154" w:rsidRPr="009B3E47" w:rsidRDefault="0CB23E6F" w:rsidP="1E86AA1F">
      <w:pPr>
        <w:ind w:firstLine="708"/>
      </w:pPr>
      <w:r w:rsidRPr="009B3E47">
        <w:t>Michael Pio Stolfi</w:t>
      </w:r>
      <w:r w:rsidR="5E5DDF63" w:rsidRPr="009B3E47">
        <w:t xml:space="preserve">    </w:t>
      </w:r>
      <w:r w:rsidR="18A81681" w:rsidRPr="009B3E47">
        <w:t xml:space="preserve"> </w:t>
      </w:r>
      <w:r w:rsidR="5E5DDF63" w:rsidRPr="009B3E47">
        <w:t>68787</w:t>
      </w:r>
    </w:p>
    <w:p w14:paraId="390C7651" w14:textId="7E6C8565" w:rsidR="00982A89" w:rsidRPr="009B3E47" w:rsidRDefault="00982A89" w:rsidP="1E86AA1F">
      <w:pPr>
        <w:ind w:firstLine="708"/>
        <w:sectPr w:rsidR="00982A89" w:rsidRPr="009B3E47" w:rsidSect="00D163D7">
          <w:type w:val="continuous"/>
          <w:pgSz w:w="11906" w:h="16838"/>
          <w:pgMar w:top="1440" w:right="1440" w:bottom="1440" w:left="1440" w:header="0" w:footer="283" w:gutter="0"/>
          <w:cols w:num="2" w:space="720"/>
          <w:titlePg/>
          <w:docGrid w:linePitch="360"/>
        </w:sectPr>
      </w:pPr>
    </w:p>
    <w:p w14:paraId="57D58F04" w14:textId="14A0FCF3" w:rsidR="00D21CF0" w:rsidRPr="009B3E47" w:rsidRDefault="00D21CF0" w:rsidP="003851A9">
      <w:pPr>
        <w:rPr>
          <w:sz w:val="32"/>
          <w:szCs w:val="32"/>
        </w:rPr>
      </w:pPr>
    </w:p>
    <w:p w14:paraId="537898FA" w14:textId="143E03FE" w:rsidR="1E86AA1F" w:rsidRPr="009B3E47" w:rsidRDefault="1E86AA1F" w:rsidP="1E86AA1F">
      <w:pPr>
        <w:jc w:val="center"/>
        <w:rPr>
          <w:sz w:val="32"/>
          <w:szCs w:val="32"/>
        </w:rPr>
      </w:pPr>
    </w:p>
    <w:p w14:paraId="3C467C0B" w14:textId="77777777" w:rsidR="00291832" w:rsidRPr="009B3E47" w:rsidRDefault="00291832" w:rsidP="1E86AA1F">
      <w:pPr>
        <w:jc w:val="center"/>
        <w:rPr>
          <w:sz w:val="32"/>
          <w:szCs w:val="32"/>
        </w:rPr>
      </w:pPr>
    </w:p>
    <w:p w14:paraId="3F80AD8F" w14:textId="5921A13F" w:rsidR="1E86AA1F" w:rsidRPr="009B3E47" w:rsidRDefault="1E86AA1F" w:rsidP="1E86AA1F">
      <w:pPr>
        <w:jc w:val="center"/>
        <w:rPr>
          <w:sz w:val="32"/>
          <w:szCs w:val="32"/>
        </w:rPr>
      </w:pPr>
    </w:p>
    <w:p w14:paraId="247227B4" w14:textId="77777777" w:rsidR="002100D5" w:rsidRPr="009B3E47" w:rsidRDefault="002100D5" w:rsidP="1E86AA1F">
      <w:pPr>
        <w:jc w:val="center"/>
        <w:rPr>
          <w:sz w:val="32"/>
          <w:szCs w:val="32"/>
        </w:rPr>
      </w:pPr>
    </w:p>
    <w:p w14:paraId="46789D76" w14:textId="451459D8" w:rsidR="00A52509" w:rsidRPr="009B3E47" w:rsidRDefault="3ED11279" w:rsidP="1E86AA1F">
      <w:pPr>
        <w:jc w:val="center"/>
        <w:rPr>
          <w:b/>
          <w:bCs/>
          <w:sz w:val="32"/>
          <w:szCs w:val="32"/>
        </w:rPr>
      </w:pPr>
      <w:r w:rsidRPr="009B3E47">
        <w:rPr>
          <w:b/>
          <w:bCs/>
          <w:sz w:val="32"/>
          <w:szCs w:val="32"/>
        </w:rPr>
        <w:t>ANNO ACCADEMICO 2024</w:t>
      </w:r>
      <w:r w:rsidR="0CB23E6F" w:rsidRPr="009B3E47">
        <w:rPr>
          <w:b/>
          <w:bCs/>
          <w:sz w:val="32"/>
          <w:szCs w:val="32"/>
        </w:rPr>
        <w:t>-2025</w:t>
      </w:r>
    </w:p>
    <w:p w14:paraId="2A48790D" w14:textId="34B04B7C" w:rsidR="1E86AA1F" w:rsidRPr="009B3E47" w:rsidRDefault="1E86AA1F">
      <w:r w:rsidRPr="009B3E47">
        <w:br w:type="page"/>
      </w:r>
    </w:p>
    <w:p w14:paraId="10790C77" w14:textId="7C496817" w:rsidR="1E86AA1F" w:rsidRPr="009B3E47" w:rsidRDefault="1E86AA1F" w:rsidP="1E86AA1F">
      <w:pPr>
        <w:jc w:val="center"/>
        <w:rPr>
          <w:b/>
          <w:bCs/>
          <w:sz w:val="32"/>
          <w:szCs w:val="32"/>
        </w:rPr>
      </w:pPr>
    </w:p>
    <w:bookmarkStart w:id="0" w:name="_Toc219566295"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9B3E47" w:rsidRDefault="5BD5D8E7" w:rsidP="1E86AA1F">
          <w:pPr>
            <w:pStyle w:val="TOCHeading"/>
            <w:rPr>
              <w:rFonts w:eastAsia="Book Antiqua" w:cs="Book Antiqua"/>
              <w:szCs w:val="36"/>
            </w:rPr>
          </w:pPr>
          <w:r w:rsidRPr="009B3E47">
            <w:rPr>
              <w:rFonts w:eastAsia="Book Antiqua" w:cs="Book Antiqua"/>
              <w:szCs w:val="36"/>
            </w:rPr>
            <w:t>Sommario</w:t>
          </w:r>
          <w:bookmarkEnd w:id="0"/>
        </w:p>
        <w:p w14:paraId="23C352C0" w14:textId="1AB16A9B" w:rsidR="00B42E36"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9B3E47">
            <w:rPr>
              <w:sz w:val="20"/>
              <w:szCs w:val="20"/>
            </w:rPr>
            <w:fldChar w:fldCharType="begin"/>
          </w:r>
          <w:r w:rsidRPr="009B3E47">
            <w:rPr>
              <w:sz w:val="20"/>
              <w:szCs w:val="20"/>
            </w:rPr>
            <w:instrText xml:space="preserve"> TOC \o "1-3" \h \z \u </w:instrText>
          </w:r>
          <w:r w:rsidRPr="009B3E47">
            <w:rPr>
              <w:sz w:val="20"/>
              <w:szCs w:val="20"/>
            </w:rPr>
            <w:fldChar w:fldCharType="separate"/>
          </w:r>
          <w:hyperlink w:anchor="_Toc219566295" w:history="1">
            <w:r w:rsidR="00B42E36" w:rsidRPr="00233DF3">
              <w:rPr>
                <w:rStyle w:val="Hyperlink"/>
                <w:noProof/>
              </w:rPr>
              <w:t>Sommario</w:t>
            </w:r>
            <w:r w:rsidR="00B42E36">
              <w:rPr>
                <w:noProof/>
                <w:webHidden/>
              </w:rPr>
              <w:tab/>
            </w:r>
            <w:r w:rsidR="00B42E36">
              <w:rPr>
                <w:noProof/>
                <w:webHidden/>
              </w:rPr>
              <w:fldChar w:fldCharType="begin"/>
            </w:r>
            <w:r w:rsidR="00B42E36">
              <w:rPr>
                <w:noProof/>
                <w:webHidden/>
              </w:rPr>
              <w:instrText xml:space="preserve"> PAGEREF _Toc219566295 \h </w:instrText>
            </w:r>
            <w:r w:rsidR="00B42E36">
              <w:rPr>
                <w:noProof/>
                <w:webHidden/>
              </w:rPr>
            </w:r>
            <w:r w:rsidR="00B42E36">
              <w:rPr>
                <w:noProof/>
                <w:webHidden/>
              </w:rPr>
              <w:fldChar w:fldCharType="separate"/>
            </w:r>
            <w:r w:rsidR="00B42E36">
              <w:rPr>
                <w:noProof/>
                <w:webHidden/>
              </w:rPr>
              <w:t>2</w:t>
            </w:r>
            <w:r w:rsidR="00B42E36">
              <w:rPr>
                <w:noProof/>
                <w:webHidden/>
              </w:rPr>
              <w:fldChar w:fldCharType="end"/>
            </w:r>
          </w:hyperlink>
        </w:p>
        <w:p w14:paraId="174A51EA" w14:textId="563B9DED" w:rsidR="00B42E36" w:rsidRDefault="00B42E36">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566296" w:history="1">
            <w:r w:rsidRPr="00233DF3">
              <w:rPr>
                <w:rStyle w:val="Hyperlink"/>
                <w:noProof/>
              </w:rPr>
              <w:t>1.</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Introduzione</w:t>
            </w:r>
            <w:r>
              <w:rPr>
                <w:noProof/>
                <w:webHidden/>
              </w:rPr>
              <w:tab/>
            </w:r>
            <w:r>
              <w:rPr>
                <w:noProof/>
                <w:webHidden/>
              </w:rPr>
              <w:fldChar w:fldCharType="begin"/>
            </w:r>
            <w:r>
              <w:rPr>
                <w:noProof/>
                <w:webHidden/>
              </w:rPr>
              <w:instrText xml:space="preserve"> PAGEREF _Toc219566296 \h </w:instrText>
            </w:r>
            <w:r>
              <w:rPr>
                <w:noProof/>
                <w:webHidden/>
              </w:rPr>
            </w:r>
            <w:r>
              <w:rPr>
                <w:noProof/>
                <w:webHidden/>
              </w:rPr>
              <w:fldChar w:fldCharType="separate"/>
            </w:r>
            <w:r>
              <w:rPr>
                <w:noProof/>
                <w:webHidden/>
              </w:rPr>
              <w:t>3</w:t>
            </w:r>
            <w:r>
              <w:rPr>
                <w:noProof/>
                <w:webHidden/>
              </w:rPr>
              <w:fldChar w:fldCharType="end"/>
            </w:r>
          </w:hyperlink>
        </w:p>
        <w:p w14:paraId="19354066" w14:textId="07D9EDBD" w:rsidR="00B42E36" w:rsidRDefault="00B42E36">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19566297" w:history="1">
            <w:r w:rsidRPr="00233DF3">
              <w:rPr>
                <w:rStyle w:val="Hyperlink"/>
                <w:noProof/>
              </w:rPr>
              <w:t>2.</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Il metodo CCM</w:t>
            </w:r>
            <w:r>
              <w:rPr>
                <w:noProof/>
                <w:webHidden/>
              </w:rPr>
              <w:tab/>
            </w:r>
            <w:r>
              <w:rPr>
                <w:noProof/>
                <w:webHidden/>
              </w:rPr>
              <w:fldChar w:fldCharType="begin"/>
            </w:r>
            <w:r>
              <w:rPr>
                <w:noProof/>
                <w:webHidden/>
              </w:rPr>
              <w:instrText xml:space="preserve"> PAGEREF _Toc219566297 \h </w:instrText>
            </w:r>
            <w:r>
              <w:rPr>
                <w:noProof/>
                <w:webHidden/>
              </w:rPr>
            </w:r>
            <w:r>
              <w:rPr>
                <w:noProof/>
                <w:webHidden/>
              </w:rPr>
              <w:fldChar w:fldCharType="separate"/>
            </w:r>
            <w:r>
              <w:rPr>
                <w:noProof/>
                <w:webHidden/>
              </w:rPr>
              <w:t>4</w:t>
            </w:r>
            <w:r>
              <w:rPr>
                <w:noProof/>
                <w:webHidden/>
              </w:rPr>
              <w:fldChar w:fldCharType="end"/>
            </w:r>
          </w:hyperlink>
        </w:p>
        <w:p w14:paraId="2AF439FC" w14:textId="6FF45EC4" w:rsidR="00B42E36" w:rsidRDefault="00B42E36">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6298" w:history="1">
            <w:r w:rsidRPr="00233DF3">
              <w:rPr>
                <w:rStyle w:val="Hyperlink"/>
                <w:noProof/>
              </w:rPr>
              <w:t>2.1.</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Dati di partenza</w:t>
            </w:r>
            <w:r>
              <w:rPr>
                <w:noProof/>
                <w:webHidden/>
              </w:rPr>
              <w:tab/>
            </w:r>
            <w:r>
              <w:rPr>
                <w:noProof/>
                <w:webHidden/>
              </w:rPr>
              <w:fldChar w:fldCharType="begin"/>
            </w:r>
            <w:r>
              <w:rPr>
                <w:noProof/>
                <w:webHidden/>
              </w:rPr>
              <w:instrText xml:space="preserve"> PAGEREF _Toc219566298 \h </w:instrText>
            </w:r>
            <w:r>
              <w:rPr>
                <w:noProof/>
                <w:webHidden/>
              </w:rPr>
            </w:r>
            <w:r>
              <w:rPr>
                <w:noProof/>
                <w:webHidden/>
              </w:rPr>
              <w:fldChar w:fldCharType="separate"/>
            </w:r>
            <w:r>
              <w:rPr>
                <w:noProof/>
                <w:webHidden/>
              </w:rPr>
              <w:t>4</w:t>
            </w:r>
            <w:r>
              <w:rPr>
                <w:noProof/>
                <w:webHidden/>
              </w:rPr>
              <w:fldChar w:fldCharType="end"/>
            </w:r>
          </w:hyperlink>
        </w:p>
        <w:p w14:paraId="76614379" w14:textId="32A89D84" w:rsidR="00B42E36" w:rsidRDefault="00B42E36">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6302" w:history="1">
            <w:r w:rsidRPr="00233DF3">
              <w:rPr>
                <w:rStyle w:val="Hyperlink"/>
                <w:noProof/>
              </w:rPr>
              <w:t>2.2.</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Ridimensionamento</w:t>
            </w:r>
            <w:r>
              <w:rPr>
                <w:noProof/>
                <w:webHidden/>
              </w:rPr>
              <w:tab/>
            </w:r>
            <w:r>
              <w:rPr>
                <w:noProof/>
                <w:webHidden/>
              </w:rPr>
              <w:fldChar w:fldCharType="begin"/>
            </w:r>
            <w:r>
              <w:rPr>
                <w:noProof/>
                <w:webHidden/>
              </w:rPr>
              <w:instrText xml:space="preserve"> PAGEREF _Toc219566302 \h </w:instrText>
            </w:r>
            <w:r>
              <w:rPr>
                <w:noProof/>
                <w:webHidden/>
              </w:rPr>
            </w:r>
            <w:r>
              <w:rPr>
                <w:noProof/>
                <w:webHidden/>
              </w:rPr>
              <w:fldChar w:fldCharType="separate"/>
            </w:r>
            <w:r>
              <w:rPr>
                <w:noProof/>
                <w:webHidden/>
              </w:rPr>
              <w:t>5</w:t>
            </w:r>
            <w:r>
              <w:rPr>
                <w:noProof/>
                <w:webHidden/>
              </w:rPr>
              <w:fldChar w:fldCharType="end"/>
            </w:r>
          </w:hyperlink>
        </w:p>
        <w:p w14:paraId="0C666B60" w14:textId="3299E688" w:rsidR="00B42E36" w:rsidRDefault="00B42E36">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6303" w:history="1">
            <w:r w:rsidRPr="00233DF3">
              <w:rPr>
                <w:rStyle w:val="Hyperlink"/>
                <w:noProof/>
              </w:rPr>
              <w:t>2.3.</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Estrapolazione</w:t>
            </w:r>
            <w:r>
              <w:rPr>
                <w:noProof/>
                <w:webHidden/>
              </w:rPr>
              <w:tab/>
            </w:r>
            <w:r>
              <w:rPr>
                <w:noProof/>
                <w:webHidden/>
              </w:rPr>
              <w:fldChar w:fldCharType="begin"/>
            </w:r>
            <w:r>
              <w:rPr>
                <w:noProof/>
                <w:webHidden/>
              </w:rPr>
              <w:instrText xml:space="preserve"> PAGEREF _Toc219566303 \h </w:instrText>
            </w:r>
            <w:r>
              <w:rPr>
                <w:noProof/>
                <w:webHidden/>
              </w:rPr>
            </w:r>
            <w:r>
              <w:rPr>
                <w:noProof/>
                <w:webHidden/>
              </w:rPr>
              <w:fldChar w:fldCharType="separate"/>
            </w:r>
            <w:r>
              <w:rPr>
                <w:noProof/>
                <w:webHidden/>
              </w:rPr>
              <w:t>6</w:t>
            </w:r>
            <w:r>
              <w:rPr>
                <w:noProof/>
                <w:webHidden/>
              </w:rPr>
              <w:fldChar w:fldCharType="end"/>
            </w:r>
          </w:hyperlink>
        </w:p>
        <w:p w14:paraId="50320370" w14:textId="57F5EE69" w:rsidR="00B42E36" w:rsidRDefault="00B42E36">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6304" w:history="1">
            <w:r w:rsidRPr="00233DF3">
              <w:rPr>
                <w:rStyle w:val="Hyperlink"/>
                <w:noProof/>
              </w:rPr>
              <w:t>2.4.</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Binarizzazione</w:t>
            </w:r>
            <w:r>
              <w:rPr>
                <w:noProof/>
                <w:webHidden/>
              </w:rPr>
              <w:tab/>
            </w:r>
            <w:r>
              <w:rPr>
                <w:noProof/>
                <w:webHidden/>
              </w:rPr>
              <w:fldChar w:fldCharType="begin"/>
            </w:r>
            <w:r>
              <w:rPr>
                <w:noProof/>
                <w:webHidden/>
              </w:rPr>
              <w:instrText xml:space="preserve"> PAGEREF _Toc219566304 \h </w:instrText>
            </w:r>
            <w:r>
              <w:rPr>
                <w:noProof/>
                <w:webHidden/>
              </w:rPr>
            </w:r>
            <w:r>
              <w:rPr>
                <w:noProof/>
                <w:webHidden/>
              </w:rPr>
              <w:fldChar w:fldCharType="separate"/>
            </w:r>
            <w:r>
              <w:rPr>
                <w:noProof/>
                <w:webHidden/>
              </w:rPr>
              <w:t>9</w:t>
            </w:r>
            <w:r>
              <w:rPr>
                <w:noProof/>
                <w:webHidden/>
              </w:rPr>
              <w:fldChar w:fldCharType="end"/>
            </w:r>
          </w:hyperlink>
        </w:p>
        <w:p w14:paraId="29BAB70E" w14:textId="696BC715" w:rsidR="00B42E36" w:rsidRDefault="00B42E36">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6311" w:history="1">
            <w:r w:rsidRPr="00233DF3">
              <w:rPr>
                <w:rStyle w:val="Hyperlink"/>
                <w:noProof/>
              </w:rPr>
              <w:t>2.4.1.</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Calcolo del vettore fine binarizzazione</w:t>
            </w:r>
            <w:r>
              <w:rPr>
                <w:noProof/>
                <w:webHidden/>
              </w:rPr>
              <w:tab/>
            </w:r>
            <w:r>
              <w:rPr>
                <w:noProof/>
                <w:webHidden/>
              </w:rPr>
              <w:fldChar w:fldCharType="begin"/>
            </w:r>
            <w:r>
              <w:rPr>
                <w:noProof/>
                <w:webHidden/>
              </w:rPr>
              <w:instrText xml:space="preserve"> PAGEREF _Toc219566311 \h </w:instrText>
            </w:r>
            <w:r>
              <w:rPr>
                <w:noProof/>
                <w:webHidden/>
              </w:rPr>
            </w:r>
            <w:r>
              <w:rPr>
                <w:noProof/>
                <w:webHidden/>
              </w:rPr>
              <w:fldChar w:fldCharType="separate"/>
            </w:r>
            <w:r>
              <w:rPr>
                <w:noProof/>
                <w:webHidden/>
              </w:rPr>
              <w:t>9</w:t>
            </w:r>
            <w:r>
              <w:rPr>
                <w:noProof/>
                <w:webHidden/>
              </w:rPr>
              <w:fldChar w:fldCharType="end"/>
            </w:r>
          </w:hyperlink>
        </w:p>
        <w:p w14:paraId="7B0D65FB" w14:textId="232FAE4A" w:rsidR="00B42E36" w:rsidRDefault="00B42E36">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6319" w:history="1">
            <w:r w:rsidRPr="00233DF3">
              <w:rPr>
                <w:rStyle w:val="Hyperlink"/>
                <w:noProof/>
              </w:rPr>
              <w:t>2.4.2.</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Binarizzazione iniziale e pulizia morfologica</w:t>
            </w:r>
            <w:r>
              <w:rPr>
                <w:noProof/>
                <w:webHidden/>
              </w:rPr>
              <w:tab/>
            </w:r>
            <w:r>
              <w:rPr>
                <w:noProof/>
                <w:webHidden/>
              </w:rPr>
              <w:fldChar w:fldCharType="begin"/>
            </w:r>
            <w:r>
              <w:rPr>
                <w:noProof/>
                <w:webHidden/>
              </w:rPr>
              <w:instrText xml:space="preserve"> PAGEREF _Toc219566319 \h </w:instrText>
            </w:r>
            <w:r>
              <w:rPr>
                <w:noProof/>
                <w:webHidden/>
              </w:rPr>
            </w:r>
            <w:r>
              <w:rPr>
                <w:noProof/>
                <w:webHidden/>
              </w:rPr>
              <w:fldChar w:fldCharType="separate"/>
            </w:r>
            <w:r>
              <w:rPr>
                <w:noProof/>
                <w:webHidden/>
              </w:rPr>
              <w:t>11</w:t>
            </w:r>
            <w:r>
              <w:rPr>
                <w:noProof/>
                <w:webHidden/>
              </w:rPr>
              <w:fldChar w:fldCharType="end"/>
            </w:r>
          </w:hyperlink>
        </w:p>
        <w:p w14:paraId="4C0E3C7A" w14:textId="240D53A7" w:rsidR="00B42E36" w:rsidRDefault="00B42E36">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6320" w:history="1">
            <w:r w:rsidRPr="00233DF3">
              <w:rPr>
                <w:rStyle w:val="Hyperlink"/>
                <w:noProof/>
              </w:rPr>
              <w:t>2.4.3.</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Stima distanze vene–palmo e stima dei diametri</w:t>
            </w:r>
            <w:r>
              <w:rPr>
                <w:noProof/>
                <w:webHidden/>
              </w:rPr>
              <w:tab/>
            </w:r>
            <w:r>
              <w:rPr>
                <w:noProof/>
                <w:webHidden/>
              </w:rPr>
              <w:fldChar w:fldCharType="begin"/>
            </w:r>
            <w:r>
              <w:rPr>
                <w:noProof/>
                <w:webHidden/>
              </w:rPr>
              <w:instrText xml:space="preserve"> PAGEREF _Toc219566320 \h </w:instrText>
            </w:r>
            <w:r>
              <w:rPr>
                <w:noProof/>
                <w:webHidden/>
              </w:rPr>
            </w:r>
            <w:r>
              <w:rPr>
                <w:noProof/>
                <w:webHidden/>
              </w:rPr>
              <w:fldChar w:fldCharType="separate"/>
            </w:r>
            <w:r>
              <w:rPr>
                <w:noProof/>
                <w:webHidden/>
              </w:rPr>
              <w:t>14</w:t>
            </w:r>
            <w:r>
              <w:rPr>
                <w:noProof/>
                <w:webHidden/>
              </w:rPr>
              <w:fldChar w:fldCharType="end"/>
            </w:r>
          </w:hyperlink>
        </w:p>
        <w:p w14:paraId="5932FC8B" w14:textId="246D8B1D" w:rsidR="00B42E36" w:rsidRDefault="00B42E36">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6321" w:history="1">
            <w:r w:rsidRPr="00233DF3">
              <w:rPr>
                <w:rStyle w:val="Hyperlink"/>
                <w:noProof/>
              </w:rPr>
              <w:t>2.4.4.</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Stima automatica della soglia iniziale</w:t>
            </w:r>
            <w:r>
              <w:rPr>
                <w:noProof/>
                <w:webHidden/>
              </w:rPr>
              <w:tab/>
            </w:r>
            <w:r>
              <w:rPr>
                <w:noProof/>
                <w:webHidden/>
              </w:rPr>
              <w:fldChar w:fldCharType="begin"/>
            </w:r>
            <w:r>
              <w:rPr>
                <w:noProof/>
                <w:webHidden/>
              </w:rPr>
              <w:instrText xml:space="preserve"> PAGEREF _Toc219566321 \h </w:instrText>
            </w:r>
            <w:r>
              <w:rPr>
                <w:noProof/>
                <w:webHidden/>
              </w:rPr>
            </w:r>
            <w:r>
              <w:rPr>
                <w:noProof/>
                <w:webHidden/>
              </w:rPr>
              <w:fldChar w:fldCharType="separate"/>
            </w:r>
            <w:r>
              <w:rPr>
                <w:noProof/>
                <w:webHidden/>
              </w:rPr>
              <w:t>16</w:t>
            </w:r>
            <w:r>
              <w:rPr>
                <w:noProof/>
                <w:webHidden/>
              </w:rPr>
              <w:fldChar w:fldCharType="end"/>
            </w:r>
          </w:hyperlink>
        </w:p>
        <w:p w14:paraId="140F53BD" w14:textId="29AFE0D8" w:rsidR="00B42E36" w:rsidRDefault="00B42E36">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19566322" w:history="1">
            <w:r w:rsidRPr="00233DF3">
              <w:rPr>
                <w:rStyle w:val="Hyperlink"/>
                <w:noProof/>
              </w:rPr>
              <w:t>2.4.5.</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Binarizzazione finale</w:t>
            </w:r>
            <w:r>
              <w:rPr>
                <w:noProof/>
                <w:webHidden/>
              </w:rPr>
              <w:tab/>
            </w:r>
            <w:r>
              <w:rPr>
                <w:noProof/>
                <w:webHidden/>
              </w:rPr>
              <w:fldChar w:fldCharType="begin"/>
            </w:r>
            <w:r>
              <w:rPr>
                <w:noProof/>
                <w:webHidden/>
              </w:rPr>
              <w:instrText xml:space="preserve"> PAGEREF _Toc219566322 \h </w:instrText>
            </w:r>
            <w:r>
              <w:rPr>
                <w:noProof/>
                <w:webHidden/>
              </w:rPr>
            </w:r>
            <w:r>
              <w:rPr>
                <w:noProof/>
                <w:webHidden/>
              </w:rPr>
              <w:fldChar w:fldCharType="separate"/>
            </w:r>
            <w:r>
              <w:rPr>
                <w:noProof/>
                <w:webHidden/>
              </w:rPr>
              <w:t>18</w:t>
            </w:r>
            <w:r>
              <w:rPr>
                <w:noProof/>
                <w:webHidden/>
              </w:rPr>
              <w:fldChar w:fldCharType="end"/>
            </w:r>
          </w:hyperlink>
        </w:p>
        <w:p w14:paraId="2B0C3B13" w14:textId="6435E167" w:rsidR="00B42E36" w:rsidRDefault="00B42E36">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6323" w:history="1">
            <w:r w:rsidRPr="00233DF3">
              <w:rPr>
                <w:rStyle w:val="Hyperlink"/>
                <w:noProof/>
              </w:rPr>
              <w:t>2.5.</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Isolamento del pattern venoso</w:t>
            </w:r>
            <w:r>
              <w:rPr>
                <w:noProof/>
                <w:webHidden/>
              </w:rPr>
              <w:tab/>
            </w:r>
            <w:r>
              <w:rPr>
                <w:noProof/>
                <w:webHidden/>
              </w:rPr>
              <w:fldChar w:fldCharType="begin"/>
            </w:r>
            <w:r>
              <w:rPr>
                <w:noProof/>
                <w:webHidden/>
              </w:rPr>
              <w:instrText xml:space="preserve"> PAGEREF _Toc219566323 \h </w:instrText>
            </w:r>
            <w:r>
              <w:rPr>
                <w:noProof/>
                <w:webHidden/>
              </w:rPr>
            </w:r>
            <w:r>
              <w:rPr>
                <w:noProof/>
                <w:webHidden/>
              </w:rPr>
              <w:fldChar w:fldCharType="separate"/>
            </w:r>
            <w:r>
              <w:rPr>
                <w:noProof/>
                <w:webHidden/>
              </w:rPr>
              <w:t>21</w:t>
            </w:r>
            <w:r>
              <w:rPr>
                <w:noProof/>
                <w:webHidden/>
              </w:rPr>
              <w:fldChar w:fldCharType="end"/>
            </w:r>
          </w:hyperlink>
        </w:p>
        <w:p w14:paraId="0F431156" w14:textId="007D6B86" w:rsidR="00B42E36" w:rsidRDefault="00B42E36">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19566324" w:history="1">
            <w:r w:rsidRPr="00233DF3">
              <w:rPr>
                <w:rStyle w:val="Hyperlink"/>
                <w:noProof/>
              </w:rPr>
              <w:t>2.6.</w:t>
            </w:r>
            <w:r>
              <w:rPr>
                <w:rFonts w:asciiTheme="minorHAnsi" w:eastAsiaTheme="minorEastAsia" w:hAnsiTheme="minorHAnsi" w:cstheme="minorBidi"/>
                <w:noProof/>
                <w:kern w:val="2"/>
                <w:szCs w:val="24"/>
                <w:lang w:eastAsia="it-IT"/>
                <w14:ligatures w14:val="standardContextual"/>
              </w:rPr>
              <w:tab/>
            </w:r>
            <w:r w:rsidRPr="00233DF3">
              <w:rPr>
                <w:rStyle w:val="Hyperlink"/>
                <w:noProof/>
              </w:rPr>
              <w:t>Ispessimento del pattern venoso</w:t>
            </w:r>
            <w:r>
              <w:rPr>
                <w:noProof/>
                <w:webHidden/>
              </w:rPr>
              <w:tab/>
            </w:r>
            <w:r>
              <w:rPr>
                <w:noProof/>
                <w:webHidden/>
              </w:rPr>
              <w:fldChar w:fldCharType="begin"/>
            </w:r>
            <w:r>
              <w:rPr>
                <w:noProof/>
                <w:webHidden/>
              </w:rPr>
              <w:instrText xml:space="preserve"> PAGEREF _Toc219566324 \h </w:instrText>
            </w:r>
            <w:r>
              <w:rPr>
                <w:noProof/>
                <w:webHidden/>
              </w:rPr>
            </w:r>
            <w:r>
              <w:rPr>
                <w:noProof/>
                <w:webHidden/>
              </w:rPr>
              <w:fldChar w:fldCharType="separate"/>
            </w:r>
            <w:r>
              <w:rPr>
                <w:noProof/>
                <w:webHidden/>
              </w:rPr>
              <w:t>24</w:t>
            </w:r>
            <w:r>
              <w:rPr>
                <w:noProof/>
                <w:webHidden/>
              </w:rPr>
              <w:fldChar w:fldCharType="end"/>
            </w:r>
          </w:hyperlink>
        </w:p>
        <w:p w14:paraId="32C4FAF7" w14:textId="1AFCC405" w:rsidR="1E86AA1F" w:rsidRPr="009B3E47" w:rsidRDefault="00704AC0" w:rsidP="1E86AA1F">
          <w:pPr>
            <w:pStyle w:val="TOC1"/>
            <w:tabs>
              <w:tab w:val="right" w:leader="dot" w:pos="9015"/>
            </w:tabs>
            <w:rPr>
              <w:rStyle w:val="Hyperlink"/>
            </w:rPr>
          </w:pPr>
          <w:r w:rsidRPr="009B3E47">
            <w:rPr>
              <w:sz w:val="20"/>
              <w:szCs w:val="20"/>
            </w:rPr>
            <w:fldChar w:fldCharType="end"/>
          </w:r>
        </w:p>
      </w:sdtContent>
    </w:sdt>
    <w:p w14:paraId="11384F89" w14:textId="77777777" w:rsidR="00A67934" w:rsidRPr="009B3E47" w:rsidRDefault="00A67934" w:rsidP="1E86AA1F"/>
    <w:p w14:paraId="5FA0C560" w14:textId="04A38BD6" w:rsidR="1E86AA1F" w:rsidRPr="009B3E47" w:rsidRDefault="1E86AA1F" w:rsidP="1E86AA1F">
      <w:r w:rsidRPr="009B3E47">
        <w:br w:type="page"/>
      </w:r>
    </w:p>
    <w:p w14:paraId="2F682C9E" w14:textId="4834A30B" w:rsidR="00F355BF" w:rsidRPr="009B3E47" w:rsidRDefault="2BBC6E33" w:rsidP="006B2DC8">
      <w:pPr>
        <w:pStyle w:val="Heading1"/>
        <w:numPr>
          <w:ilvl w:val="0"/>
          <w:numId w:val="66"/>
        </w:numPr>
      </w:pPr>
      <w:bookmarkStart w:id="1" w:name="_Toc219566296"/>
      <w:r w:rsidRPr="009B3E47">
        <w:lastRenderedPageBreak/>
        <w:t>Introduzione</w:t>
      </w:r>
      <w:bookmarkEnd w:id="1"/>
    </w:p>
    <w:p w14:paraId="7964BE8A" w14:textId="724208E3" w:rsidR="00521B44" w:rsidRPr="009B3E47" w:rsidRDefault="00521B44" w:rsidP="0091484C"/>
    <w:p w14:paraId="2CAB4F18" w14:textId="77777777" w:rsidR="007E372B" w:rsidRPr="009B3E47" w:rsidRDefault="00D20FEC" w:rsidP="1E86AA1F">
      <w:pPr>
        <w:rPr>
          <w:szCs w:val="24"/>
        </w:rPr>
      </w:pPr>
      <w:r w:rsidRPr="009B3E47">
        <w:rPr>
          <w:szCs w:val="24"/>
        </w:rPr>
        <w:t xml:space="preserve">Lo scopo del presente documento è quello di </w:t>
      </w:r>
      <w:r w:rsidR="009C102C" w:rsidRPr="009B3E47">
        <w:rPr>
          <w:szCs w:val="24"/>
        </w:rPr>
        <w:t xml:space="preserve">riassumere, analizzare e presentare </w:t>
      </w:r>
      <w:r w:rsidR="007E372B" w:rsidRPr="009B3E47">
        <w:rPr>
          <w:szCs w:val="24"/>
        </w:rPr>
        <w:t>in maniera composta e ordinata i</w:t>
      </w:r>
      <w:r w:rsidRPr="009B3E47">
        <w:rPr>
          <w:szCs w:val="24"/>
        </w:rPr>
        <w:t xml:space="preserve"> risultati otten</w:t>
      </w:r>
      <w:r w:rsidR="007E372B" w:rsidRPr="009B3E47">
        <w:rPr>
          <w:szCs w:val="24"/>
        </w:rPr>
        <w:t>ibili</w:t>
      </w:r>
      <w:r w:rsidRPr="009B3E47">
        <w:rPr>
          <w:szCs w:val="24"/>
        </w:rPr>
        <w:t xml:space="preserve"> </w:t>
      </w:r>
      <w:r w:rsidR="007E372B" w:rsidRPr="009B3E47">
        <w:rPr>
          <w:szCs w:val="24"/>
        </w:rPr>
        <w:t>con il “</w:t>
      </w:r>
      <w:r w:rsidR="007E372B" w:rsidRPr="009B3E47">
        <w:rPr>
          <w:i/>
          <w:iCs/>
          <w:szCs w:val="24"/>
        </w:rPr>
        <w:t>metodo CCM</w:t>
      </w:r>
      <w:r w:rsidR="007E372B" w:rsidRPr="009B3E47">
        <w:rPr>
          <w:szCs w:val="24"/>
        </w:rPr>
        <w:t xml:space="preserve">”. </w:t>
      </w:r>
    </w:p>
    <w:p w14:paraId="760FBE6A" w14:textId="4ABCA1D5" w:rsidR="008436B6" w:rsidRPr="009B3E47" w:rsidRDefault="007E372B" w:rsidP="1E86AA1F">
      <w:pPr>
        <w:rPr>
          <w:szCs w:val="24"/>
        </w:rPr>
      </w:pPr>
      <w:r w:rsidRPr="009B3E47">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9B3E47">
        <w:rPr>
          <w:szCs w:val="24"/>
        </w:rPr>
        <w:t>dettagliata</w:t>
      </w:r>
      <w:r w:rsidRPr="009B3E47">
        <w:rPr>
          <w:szCs w:val="24"/>
        </w:rPr>
        <w:t xml:space="preserve"> con immagini a supporto del funzionamento del metodo e dei suoi effetti pratici su</w:t>
      </w:r>
      <w:r w:rsidR="00F17D7E" w:rsidRPr="009B3E47">
        <w:rPr>
          <w:szCs w:val="24"/>
        </w:rPr>
        <w:t>l volume da elaborare.</w:t>
      </w:r>
    </w:p>
    <w:p w14:paraId="325CCFAF" w14:textId="02C77DA9" w:rsidR="00F17D7E" w:rsidRPr="009B3E47" w:rsidRDefault="00F17D7E" w:rsidP="1E86AA1F">
      <w:pPr>
        <w:rPr>
          <w:szCs w:val="24"/>
        </w:rPr>
      </w:pPr>
      <w:r w:rsidRPr="009B3E47">
        <w:rPr>
          <w:szCs w:val="24"/>
        </w:rPr>
        <w:t>Nello specifico ci si concentrerà sul passaggio di binarizzazione, che rappresenta il cuore del metodo CCM nonché la sua parte più complessa.</w:t>
      </w:r>
    </w:p>
    <w:p w14:paraId="4E1FCA8A" w14:textId="77777777" w:rsidR="008436B6" w:rsidRPr="009B3E47" w:rsidRDefault="008436B6" w:rsidP="1E86AA1F"/>
    <w:p w14:paraId="7910FE21" w14:textId="77777777" w:rsidR="008436B6" w:rsidRPr="009B3E47" w:rsidRDefault="008436B6" w:rsidP="1E86AA1F"/>
    <w:p w14:paraId="3603A5E4" w14:textId="77777777" w:rsidR="008436B6" w:rsidRPr="009B3E47" w:rsidRDefault="008436B6" w:rsidP="1E86AA1F"/>
    <w:p w14:paraId="29E819A6" w14:textId="77777777" w:rsidR="008436B6" w:rsidRPr="009B3E47" w:rsidRDefault="008436B6" w:rsidP="1E86AA1F"/>
    <w:p w14:paraId="4E3E53B1" w14:textId="77777777" w:rsidR="00BA44B3" w:rsidRPr="009B3E47" w:rsidRDefault="00BA44B3" w:rsidP="1E86AA1F"/>
    <w:p w14:paraId="1ECA1E6D" w14:textId="77777777" w:rsidR="008436B6" w:rsidRPr="009B3E47" w:rsidRDefault="008436B6" w:rsidP="1E86AA1F"/>
    <w:p w14:paraId="0A8D204B" w14:textId="77777777" w:rsidR="008436B6" w:rsidRPr="009B3E47" w:rsidRDefault="008436B6" w:rsidP="1E86AA1F"/>
    <w:p w14:paraId="5B502AB6" w14:textId="77777777" w:rsidR="008436B6" w:rsidRPr="009B3E47" w:rsidRDefault="008436B6" w:rsidP="1E86AA1F"/>
    <w:p w14:paraId="516D0B1D" w14:textId="77777777" w:rsidR="00AD585B" w:rsidRPr="009B3E47" w:rsidRDefault="00AD585B" w:rsidP="1E86AA1F"/>
    <w:p w14:paraId="26EAFB85" w14:textId="77777777" w:rsidR="00AD585B" w:rsidRPr="009B3E47" w:rsidRDefault="00AD585B" w:rsidP="1E86AA1F"/>
    <w:p w14:paraId="7EF3087A" w14:textId="4D25434C" w:rsidR="0084676A" w:rsidRPr="009B3E47" w:rsidRDefault="0084676A" w:rsidP="001C4C02">
      <w:pPr>
        <w:jc w:val="left"/>
      </w:pPr>
    </w:p>
    <w:p w14:paraId="50027311" w14:textId="77777777" w:rsidR="0084676A" w:rsidRPr="009B3E47" w:rsidRDefault="0084676A" w:rsidP="004D2A8B">
      <w:pPr>
        <w:jc w:val="left"/>
        <w:rPr>
          <w:color w:val="0F4761" w:themeColor="accent1" w:themeShade="BF"/>
          <w:u w:val="single"/>
        </w:rPr>
      </w:pPr>
    </w:p>
    <w:p w14:paraId="61873BAA" w14:textId="77777777" w:rsidR="00F17D7E" w:rsidRPr="009B3E47" w:rsidRDefault="00F17D7E" w:rsidP="004D2A8B">
      <w:pPr>
        <w:jc w:val="left"/>
        <w:rPr>
          <w:color w:val="0F4761" w:themeColor="accent1" w:themeShade="BF"/>
          <w:u w:val="single"/>
        </w:rPr>
      </w:pPr>
    </w:p>
    <w:p w14:paraId="17BC5225" w14:textId="77777777" w:rsidR="00F17D7E" w:rsidRPr="009B3E47" w:rsidRDefault="00F17D7E" w:rsidP="004D2A8B">
      <w:pPr>
        <w:jc w:val="left"/>
        <w:rPr>
          <w:color w:val="0F4761" w:themeColor="accent1" w:themeShade="BF"/>
          <w:u w:val="single"/>
        </w:rPr>
      </w:pPr>
    </w:p>
    <w:p w14:paraId="7FE0CBBD" w14:textId="77777777" w:rsidR="00F17D7E" w:rsidRPr="009B3E47" w:rsidRDefault="00F17D7E" w:rsidP="004D2A8B">
      <w:pPr>
        <w:jc w:val="left"/>
        <w:rPr>
          <w:color w:val="0F4761" w:themeColor="accent1" w:themeShade="BF"/>
          <w:u w:val="single"/>
        </w:rPr>
      </w:pPr>
    </w:p>
    <w:p w14:paraId="6B56D8A7" w14:textId="77777777" w:rsidR="00F17D7E" w:rsidRPr="009B3E47" w:rsidRDefault="00F17D7E" w:rsidP="004D2A8B">
      <w:pPr>
        <w:jc w:val="left"/>
        <w:rPr>
          <w:color w:val="0F4761" w:themeColor="accent1" w:themeShade="BF"/>
          <w:u w:val="single"/>
        </w:rPr>
      </w:pPr>
    </w:p>
    <w:p w14:paraId="25233575" w14:textId="77777777" w:rsidR="00F17D7E" w:rsidRPr="009B3E47" w:rsidRDefault="00F17D7E" w:rsidP="004D2A8B">
      <w:pPr>
        <w:jc w:val="left"/>
        <w:rPr>
          <w:color w:val="0F4761" w:themeColor="accent1" w:themeShade="BF"/>
          <w:u w:val="single"/>
        </w:rPr>
      </w:pPr>
    </w:p>
    <w:p w14:paraId="714AA9FF" w14:textId="165E9522" w:rsidR="006B2DC8" w:rsidRPr="009B3E47" w:rsidRDefault="006B2DC8" w:rsidP="006B2DC8">
      <w:pPr>
        <w:pStyle w:val="Heading1"/>
        <w:numPr>
          <w:ilvl w:val="0"/>
          <w:numId w:val="66"/>
        </w:numPr>
      </w:pPr>
      <w:bookmarkStart w:id="2" w:name="_Toc219566297"/>
      <w:r w:rsidRPr="009B3E47">
        <w:lastRenderedPageBreak/>
        <w:t>Il metodo CCM</w:t>
      </w:r>
      <w:bookmarkEnd w:id="2"/>
    </w:p>
    <w:p w14:paraId="736E12C0" w14:textId="686B23D6" w:rsidR="00D011C5" w:rsidRPr="009B3E47" w:rsidRDefault="00D011C5" w:rsidP="006B2DC8">
      <w:pPr>
        <w:pStyle w:val="Heading2"/>
        <w:numPr>
          <w:ilvl w:val="1"/>
          <w:numId w:val="66"/>
        </w:numPr>
      </w:pPr>
      <w:bookmarkStart w:id="3" w:name="_Toc219566298"/>
      <w:r w:rsidRPr="009B3E47">
        <w:t>Dati di partenza</w:t>
      </w:r>
      <w:bookmarkEnd w:id="3"/>
    </w:p>
    <w:p w14:paraId="23265BF4" w14:textId="1DC16561" w:rsidR="008650EF" w:rsidRPr="009B3E47" w:rsidRDefault="008650EF" w:rsidP="008650EF">
      <w:r w:rsidRPr="009B3E47">
        <w:t xml:space="preserve">Il metodo CCM prende come input inziale i file </w:t>
      </w:r>
      <w:proofErr w:type="gramStart"/>
      <w:r w:rsidRPr="009B3E47">
        <w:t>“.mat</w:t>
      </w:r>
      <w:proofErr w:type="gramEnd"/>
      <w:r w:rsidRPr="009B3E47">
        <w:t>” contenenti i dati relativi alle varie acquisizioni dei vari utenti.</w:t>
      </w:r>
      <w:r w:rsidR="009A0CE5" w:rsidRPr="009B3E47">
        <w:t xml:space="preserve"> È possibile osservare il contenuto di un file </w:t>
      </w:r>
      <w:proofErr w:type="gramStart"/>
      <w:r w:rsidR="009A0CE5" w:rsidRPr="009B3E47">
        <w:t>“.mat”  nella</w:t>
      </w:r>
      <w:proofErr w:type="gramEnd"/>
      <w:r w:rsidR="009A0CE5" w:rsidRPr="009B3E47">
        <w:t xml:space="preserve"> cattura seguente:</w:t>
      </w:r>
    </w:p>
    <w:p w14:paraId="2178D026" w14:textId="77777777" w:rsidR="009A0CE5" w:rsidRPr="009B3E47" w:rsidRDefault="009A0CE5" w:rsidP="000C34EF">
      <w:pPr>
        <w:keepNext/>
        <w:jc w:val="center"/>
      </w:pPr>
      <w:r w:rsidRPr="009B3E47">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054BADED" w:rsidR="009A0CE5" w:rsidRPr="009B3E47" w:rsidRDefault="009A0CE5" w:rsidP="000C34EF">
      <w:pPr>
        <w:pStyle w:val="Caption"/>
        <w:jc w:val="center"/>
      </w:pPr>
      <w:r w:rsidRPr="009B3E47">
        <w:t xml:space="preserve">Figura </w:t>
      </w:r>
      <w:fldSimple w:instr=" SEQ Figura \* ARABIC ">
        <w:r w:rsidR="003D00E9">
          <w:rPr>
            <w:noProof/>
          </w:rPr>
          <w:t>1</w:t>
        </w:r>
      </w:fldSimple>
      <w:r w:rsidRPr="009B3E47">
        <w:t xml:space="preserve">: Preview MATLAB di un </w:t>
      </w:r>
      <w:proofErr w:type="gramStart"/>
      <w:r w:rsidRPr="009B3E47">
        <w:t>file .mat</w:t>
      </w:r>
      <w:proofErr w:type="gramEnd"/>
      <w:r w:rsidRPr="009B3E47">
        <w:t xml:space="preserve"> relativo all’acquisizione "00" dell'utente "Brienza".</w:t>
      </w:r>
    </w:p>
    <w:p w14:paraId="61A689ED" w14:textId="77438462" w:rsidR="009A0CE5" w:rsidRPr="009B3E47" w:rsidRDefault="009A0CE5" w:rsidP="009A0CE5">
      <w:r w:rsidRPr="009B3E47">
        <w:t xml:space="preserve">Delle matrici precedenti quella di interesse è la matrice M, che come è possibile osservare è una matrice </w:t>
      </w:r>
      <w:r w:rsidR="0015143A" w:rsidRPr="009B3E47">
        <w:t>tridimensionale di dimensioni originali 835×820×320 voxel</w:t>
      </w:r>
      <w:r w:rsidR="00414544" w:rsidRPr="009B3E47">
        <w:t xml:space="preserve">. Per tale matrice, </w:t>
      </w:r>
      <w:r w:rsidR="00BD6E42" w:rsidRPr="009B3E47">
        <w:t xml:space="preserve">come è possibile notare anche dalle dimensioni dei singoli vettori colonna, </w:t>
      </w:r>
      <w:r w:rsidR="00414544" w:rsidRPr="009B3E47">
        <w:t>la convenzione utilizzata per le dimensioni è la seguente:</w:t>
      </w:r>
    </w:p>
    <w:p w14:paraId="52149B5E" w14:textId="53304178" w:rsidR="00414544" w:rsidRPr="009B3E47" w:rsidRDefault="004361BD" w:rsidP="00414544">
      <w:pPr>
        <w:pStyle w:val="ListParagraph"/>
        <w:numPr>
          <w:ilvl w:val="0"/>
          <w:numId w:val="65"/>
        </w:numPr>
      </w:pPr>
      <w:r w:rsidRPr="009B3E47">
        <w:t xml:space="preserve">1ª dimensione (i) → righe → </w:t>
      </w:r>
      <w:r w:rsidR="00DD18F5" w:rsidRPr="009B3E47">
        <w:t xml:space="preserve">contiene i dati dell’asse </w:t>
      </w:r>
      <w:r w:rsidR="00BD6E42" w:rsidRPr="009B3E47">
        <w:t>Z</w:t>
      </w:r>
      <w:r w:rsidRPr="009B3E47">
        <w:t>;</w:t>
      </w:r>
    </w:p>
    <w:p w14:paraId="2D7CC546" w14:textId="78C70DE3" w:rsidR="004361BD" w:rsidRPr="009B3E47" w:rsidRDefault="004361BD" w:rsidP="00414544">
      <w:pPr>
        <w:pStyle w:val="ListParagraph"/>
        <w:numPr>
          <w:ilvl w:val="0"/>
          <w:numId w:val="65"/>
        </w:numPr>
      </w:pPr>
      <w:r w:rsidRPr="009B3E47">
        <w:t xml:space="preserve">2ª dimensione (j) → colonne → </w:t>
      </w:r>
      <w:r w:rsidR="00DD18F5" w:rsidRPr="009B3E47">
        <w:t xml:space="preserve">contiene i dati dell’asse </w:t>
      </w:r>
      <w:r w:rsidR="00BD6E42" w:rsidRPr="009B3E47">
        <w:t>X</w:t>
      </w:r>
      <w:r w:rsidRPr="009B3E47">
        <w:t>;</w:t>
      </w:r>
    </w:p>
    <w:p w14:paraId="2F177032" w14:textId="0ED669FA" w:rsidR="004361BD" w:rsidRPr="009B3E47" w:rsidRDefault="004361BD" w:rsidP="00414544">
      <w:pPr>
        <w:pStyle w:val="ListParagraph"/>
        <w:numPr>
          <w:ilvl w:val="0"/>
          <w:numId w:val="65"/>
        </w:numPr>
      </w:pPr>
      <w:r w:rsidRPr="009B3E47">
        <w:t xml:space="preserve">3ª dimensione (k) → pagine → </w:t>
      </w:r>
      <w:r w:rsidR="00DD18F5" w:rsidRPr="009B3E47">
        <w:t xml:space="preserve">contiene i dati dell’asse </w:t>
      </w:r>
      <w:r w:rsidR="00BD6E42" w:rsidRPr="009B3E47">
        <w:t>Y</w:t>
      </w:r>
      <w:r w:rsidRPr="009B3E47">
        <w:t>.</w:t>
      </w:r>
    </w:p>
    <w:p w14:paraId="6650F047" w14:textId="0F086593" w:rsidR="00370392" w:rsidRPr="009B3E47" w:rsidRDefault="00370392" w:rsidP="004361BD">
      <w:r w:rsidRPr="009B3E47">
        <w:t xml:space="preserve">Quindi la matrice di partenza è nella forma </w:t>
      </w:r>
      <w:proofErr w:type="spellStart"/>
      <w:r w:rsidRPr="009B3E47">
        <w:t>zxy</w:t>
      </w:r>
      <w:proofErr w:type="spellEnd"/>
      <w:r w:rsidRPr="009B3E47">
        <w:t xml:space="preserve">, però molte funzioni di elaborazione e stampa delle immagini tridimensionali in MATLAB usano la forma </w:t>
      </w:r>
      <w:proofErr w:type="spellStart"/>
      <w:r w:rsidRPr="009B3E47">
        <w:t>yxz</w:t>
      </w:r>
      <w:proofErr w:type="spellEnd"/>
      <w:r w:rsidRPr="009B3E47">
        <w:t>. Il passaggio dalla prima alla seconda forma è banale infatti basta eseguire il seguente pezzo di codice:</w:t>
      </w:r>
      <w:r w:rsidRPr="009B3E47">
        <w:br/>
      </w:r>
      <m:oMathPara>
        <m:oMath>
          <m:r>
            <w:rPr>
              <w:rFonts w:ascii="Cambria Math" w:hAnsi="Cambria Math"/>
            </w:rPr>
            <m:t>M = permute(M, [3 2 1]);</m:t>
          </m:r>
        </m:oMath>
      </m:oMathPara>
    </w:p>
    <w:p w14:paraId="1CAF52C4" w14:textId="40EC4928" w:rsidR="004361BD" w:rsidRPr="009B3E47" w:rsidRDefault="004361BD" w:rsidP="004361BD">
      <w:r w:rsidRPr="009B3E47">
        <w:t xml:space="preserve">La precedente matrice può essere </w:t>
      </w:r>
      <w:r w:rsidR="008A1ACE" w:rsidRPr="009B3E47">
        <w:t xml:space="preserve">ora </w:t>
      </w:r>
      <w:r w:rsidRPr="009B3E47">
        <w:t>comodamente mostrata in MATLAB grazie all’ausilio della funzione predefinita “</w:t>
      </w:r>
      <m:oMath>
        <m:r>
          <w:rPr>
            <w:rFonts w:ascii="Cambria Math" w:hAnsi="Cambria Math"/>
          </w:rPr>
          <m:t>volshow(…)</m:t>
        </m:r>
      </m:oMath>
      <w:r w:rsidRPr="009B3E47">
        <w:t>”</w:t>
      </w:r>
      <w:r w:rsidR="00DD18F5" w:rsidRPr="009B3E47">
        <w:t>. Per mostrare questo volume e tutti quelli seguenti verrà utilizzata la funzione custom “</w:t>
      </w:r>
      <w:proofErr w:type="spellStart"/>
      <w:proofErr w:type="gramStart"/>
      <w:r w:rsidR="00DD18F5" w:rsidRPr="009B3E47">
        <w:rPr>
          <w:i/>
          <w:iCs/>
        </w:rPr>
        <w:t>graficoVolshow</w:t>
      </w:r>
      <w:proofErr w:type="spellEnd"/>
      <w:r w:rsidR="00DD18F5" w:rsidRPr="009B3E47">
        <w:rPr>
          <w:i/>
          <w:iCs/>
        </w:rPr>
        <w:t>(</w:t>
      </w:r>
      <w:proofErr w:type="gramEnd"/>
      <w:r w:rsidR="00DD18F5" w:rsidRPr="009B3E47">
        <w:rPr>
          <w:i/>
          <w:iCs/>
        </w:rPr>
        <w:t>…)</w:t>
      </w:r>
      <w:r w:rsidR="00DD18F5" w:rsidRPr="009B3E47">
        <w:t xml:space="preserve">” che di occupa in autonomia della creazione di alcuni componenti grafici necessari a lanciare </w:t>
      </w:r>
      <m:oMath>
        <m:r>
          <w:rPr>
            <w:rFonts w:ascii="Cambria Math" w:hAnsi="Cambria Math"/>
          </w:rPr>
          <m:t>volshow</m:t>
        </m:r>
      </m:oMath>
      <w:r w:rsidR="00DD18F5" w:rsidRPr="009B3E47">
        <w:t>. La matrice tridimensionale di partenza si presenta quindi come segue:</w:t>
      </w:r>
    </w:p>
    <w:p w14:paraId="5AC40AA0" w14:textId="77777777" w:rsidR="00F97BAB" w:rsidRPr="009B3E47" w:rsidRDefault="00DD18F5" w:rsidP="000C34EF">
      <w:pPr>
        <w:keepNext/>
        <w:jc w:val="center"/>
      </w:pPr>
      <w:r w:rsidRPr="009B3E47">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4531A00A" w:rsidR="00BD74C8" w:rsidRPr="009B3E47" w:rsidRDefault="00F97BAB" w:rsidP="000C34EF">
      <w:pPr>
        <w:pStyle w:val="Caption"/>
        <w:jc w:val="center"/>
      </w:pPr>
      <w:r w:rsidRPr="009B3E47">
        <w:t xml:space="preserve">Figura </w:t>
      </w:r>
      <w:fldSimple w:instr=" SEQ Figura \* ARABIC ">
        <w:r w:rsidR="003D00E9">
          <w:rPr>
            <w:noProof/>
          </w:rPr>
          <w:t>2</w:t>
        </w:r>
      </w:fldSimple>
      <w:r w:rsidRPr="009B3E47">
        <w:t xml:space="preserve">: </w:t>
      </w:r>
      <w:r w:rsidR="00333B28" w:rsidRPr="009B3E47">
        <w:t>Rappresentazione grafica della matrice M relativa all’acquisizione "00" dell'utente "Brienza".</w:t>
      </w:r>
    </w:p>
    <w:p w14:paraId="1D7A464B" w14:textId="77777777" w:rsidR="00066992" w:rsidRPr="009B3E47" w:rsidRDefault="00066992" w:rsidP="00066992"/>
    <w:p w14:paraId="56D139EC" w14:textId="77777777" w:rsidR="006B2DC8" w:rsidRPr="009B3E47"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End w:id="4"/>
      <w:bookmarkEnd w:id="5"/>
      <w:bookmarkEnd w:id="6"/>
      <w:bookmarkEnd w:id="7"/>
      <w:bookmarkEnd w:id="8"/>
    </w:p>
    <w:p w14:paraId="4C25D555" w14:textId="77777777" w:rsidR="006B2DC8" w:rsidRPr="009B3E47"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9" w:name="_Toc218610244"/>
      <w:bookmarkStart w:id="10" w:name="_Toc218613671"/>
      <w:bookmarkStart w:id="11" w:name="_Toc219562720"/>
      <w:bookmarkStart w:id="12" w:name="_Toc219562749"/>
      <w:bookmarkStart w:id="13" w:name="_Toc219566300"/>
      <w:bookmarkEnd w:id="9"/>
      <w:bookmarkEnd w:id="10"/>
      <w:bookmarkEnd w:id="11"/>
      <w:bookmarkEnd w:id="12"/>
      <w:bookmarkEnd w:id="13"/>
    </w:p>
    <w:p w14:paraId="63D81210" w14:textId="77777777" w:rsidR="006B2DC8" w:rsidRPr="009B3E47"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14" w:name="_Toc218610245"/>
      <w:bookmarkStart w:id="15" w:name="_Toc218613672"/>
      <w:bookmarkStart w:id="16" w:name="_Toc219562721"/>
      <w:bookmarkStart w:id="17" w:name="_Toc219562750"/>
      <w:bookmarkStart w:id="18" w:name="_Toc219566301"/>
      <w:bookmarkEnd w:id="14"/>
      <w:bookmarkEnd w:id="15"/>
      <w:bookmarkEnd w:id="16"/>
      <w:bookmarkEnd w:id="17"/>
      <w:bookmarkEnd w:id="18"/>
    </w:p>
    <w:p w14:paraId="51B3EC0F" w14:textId="6275FF82" w:rsidR="002370DE" w:rsidRPr="009B3E47" w:rsidRDefault="002370DE" w:rsidP="002348A6">
      <w:pPr>
        <w:pStyle w:val="Heading2"/>
        <w:numPr>
          <w:ilvl w:val="1"/>
          <w:numId w:val="68"/>
        </w:numPr>
      </w:pPr>
      <w:bookmarkStart w:id="19" w:name="_Toc219566302"/>
      <w:r w:rsidRPr="009B3E47">
        <w:t>Ridimensionamento</w:t>
      </w:r>
      <w:bookmarkEnd w:id="19"/>
    </w:p>
    <w:p w14:paraId="74B046AF" w14:textId="61FB1683" w:rsidR="00066992" w:rsidRPr="009B3E47" w:rsidRDefault="00066992" w:rsidP="00066992">
      <w:r w:rsidRPr="009B3E47">
        <w:t xml:space="preserve">La funzione </w:t>
      </w:r>
      <w:proofErr w:type="spellStart"/>
      <w:r w:rsidRPr="009B3E47">
        <w:rPr>
          <w:b/>
          <w:bCs/>
          <w:i/>
          <w:iCs/>
        </w:rPr>
        <w:t>cropMatrice.m</w:t>
      </w:r>
      <w:proofErr w:type="spellEnd"/>
      <w:r w:rsidRPr="009B3E47">
        <w:t xml:space="preserve"> ridimensiona la matrice M, di dimensioni originali 835×820×320 voxel, estraendone una porzione centrale di 650×650×320 voxel.</w:t>
      </w:r>
    </w:p>
    <w:p w14:paraId="29948B01" w14:textId="77777777" w:rsidR="00066992" w:rsidRPr="009B3E47" w:rsidRDefault="00066992" w:rsidP="00066992">
      <w:r w:rsidRPr="009B3E47">
        <w:t xml:space="preserve">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w:t>
      </w:r>
      <w:proofErr w:type="spellStart"/>
      <w:r w:rsidRPr="009B3E47">
        <w:t>cropping</w:t>
      </w:r>
      <w:proofErr w:type="spellEnd"/>
      <w:r w:rsidRPr="009B3E47">
        <w:t xml:space="preserve"> centrale permette di isolare la parte interna della matrice, riducendo l'influenza del rumore periferico e preservando dettagli rilevanti per l’estrazione delle feature, senza "sporco" eccessivo.</w:t>
      </w:r>
    </w:p>
    <w:p w14:paraId="29BB9C3F" w14:textId="42A580B3" w:rsidR="00066992" w:rsidRPr="009B3E47" w:rsidRDefault="00066992" w:rsidP="00066992">
      <w:r w:rsidRPr="009B3E47">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9B3E47" w:rsidRDefault="00066992" w:rsidP="00066992">
      <w:r w:rsidRPr="009B3E47">
        <w:t>Di seguito è possibile osservare sempre la precedente matrice M ridimensionata come appena descritto:</w:t>
      </w:r>
    </w:p>
    <w:p w14:paraId="5412E544" w14:textId="77777777" w:rsidR="00A57062" w:rsidRPr="009B3E47" w:rsidRDefault="00A57062" w:rsidP="00A57062">
      <w:pPr>
        <w:keepNext/>
        <w:jc w:val="center"/>
      </w:pPr>
      <w:r w:rsidRPr="009B3E47">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39A85FB4" w:rsidR="001D5206" w:rsidRPr="009B3E47" w:rsidRDefault="00A57062" w:rsidP="00CD7510">
      <w:pPr>
        <w:pStyle w:val="Caption"/>
        <w:jc w:val="center"/>
      </w:pPr>
      <w:r w:rsidRPr="009B3E47">
        <w:t xml:space="preserve">Figura </w:t>
      </w:r>
      <w:fldSimple w:instr=" SEQ Figura \* ARABIC ">
        <w:r w:rsidR="003D00E9">
          <w:rPr>
            <w:noProof/>
          </w:rPr>
          <w:t>3</w:t>
        </w:r>
      </w:fldSimple>
      <w:r w:rsidRPr="009B3E47">
        <w:t>: Rappresentazione grafica della solita matrice M dopo il ridimensionamento</w:t>
      </w:r>
      <w:r w:rsidR="00CD7510" w:rsidRPr="009B3E47">
        <w:t xml:space="preserve"> </w:t>
      </w:r>
      <w:r w:rsidR="009A1DA3" w:rsidRPr="009B3E47">
        <w:t>(ovvero Mc)</w:t>
      </w:r>
      <w:r w:rsidRPr="009B3E47">
        <w:t>.</w:t>
      </w:r>
    </w:p>
    <w:p w14:paraId="17F8BD9D" w14:textId="6490AB70" w:rsidR="002348A6" w:rsidRPr="009B3E47" w:rsidRDefault="002348A6" w:rsidP="002348A6">
      <w:pPr>
        <w:pStyle w:val="Heading2"/>
        <w:numPr>
          <w:ilvl w:val="1"/>
          <w:numId w:val="68"/>
        </w:numPr>
      </w:pPr>
      <w:bookmarkStart w:id="20" w:name="_Toc219566303"/>
      <w:r w:rsidRPr="009B3E47">
        <w:t>Estrapolazione</w:t>
      </w:r>
      <w:bookmarkEnd w:id="20"/>
    </w:p>
    <w:p w14:paraId="702D7F2F" w14:textId="0D8A9166" w:rsidR="00897D94" w:rsidRPr="009B3E47" w:rsidRDefault="007C3176" w:rsidP="007C3176">
      <w:r w:rsidRPr="009B3E47">
        <w:t xml:space="preserve">La funzione </w:t>
      </w:r>
      <w:proofErr w:type="spellStart"/>
      <w:r w:rsidRPr="009B3E47">
        <w:rPr>
          <w:b/>
          <w:bCs/>
          <w:i/>
          <w:iCs/>
        </w:rPr>
        <w:t>estrapolaVolumeVene.m</w:t>
      </w:r>
      <w:proofErr w:type="spellEnd"/>
      <w:r w:rsidRPr="009B3E47">
        <w:t xml:space="preserve"> ha lo scopo di isolare, a partire dal volume M,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9B3E47">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9B3E47">
        <w:t xml:space="preserve"> </w:t>
      </w:r>
      <w:r w:rsidRPr="009B3E47">
        <w:t>y) identifica il voxel sopra-soglia più superficiale, cioè la quota della superficie del palmo. Questa superficie viene poi regolarizzata con un filtro passa-basso (media 20×20) per ridurre rumore e discontinuità.</w:t>
      </w:r>
      <w:r w:rsidR="00897D94" w:rsidRPr="009B3E47">
        <w:t xml:space="preserve"> </w:t>
      </w:r>
    </w:p>
    <w:p w14:paraId="1DB893AC" w14:textId="1D9FEA5B" w:rsidR="00897D94" w:rsidRPr="009B3E47" w:rsidRDefault="00897D94" w:rsidP="00897D94">
      <w:r w:rsidRPr="009B3E47">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9B3E47">
        <w:t xml:space="preserve"> (anch’esso presente come visto prima nel solito file mat)</w:t>
      </w:r>
      <w:r w:rsidRPr="009B3E47">
        <w:t xml:space="preserve">, che rappresenta le profondità (in mm) associate alle slice: in pratica </w:t>
      </w:r>
      <m:oMath>
        <m:r>
          <w:rPr>
            <w:rFonts w:ascii="Cambria Math" w:hAnsi="Cambria Math"/>
          </w:rPr>
          <m:t>Z(k)</m:t>
        </m:r>
      </m:oMath>
      <w:r w:rsidRPr="009B3E47">
        <w:t xml:space="preserve"> indica a quale profondità reale corrisponde la k-esima slice. Di conseguenza, la differenza </w:t>
      </w:r>
      <m:oMath>
        <m:r>
          <w:rPr>
            <w:rFonts w:ascii="Cambria Math" w:hAnsi="Cambria Math"/>
          </w:rPr>
          <m:t>Z(2) - Z(1)</m:t>
        </m:r>
      </m:oMath>
      <w:r w:rsidRPr="009B3E47">
        <w:t xml:space="preserve"> fornisce il passo di campionamento lungo z, cioè quanti millimetri separano due slice adiacenti.</w:t>
      </w:r>
    </w:p>
    <w:p w14:paraId="4D05E72E" w14:textId="132097A5" w:rsidR="00897D94" w:rsidRPr="009B3E47" w:rsidRDefault="00897D94" w:rsidP="00897D94">
      <w:r w:rsidRPr="009B3E47">
        <w:lastRenderedPageBreak/>
        <w:t xml:space="preserve">A questo punto la funzione prende due parametri: </w:t>
      </w:r>
      <m:oMath>
        <m:r>
          <w:rPr>
            <w:rFonts w:ascii="Cambria Math" w:hAnsi="Cambria Math"/>
          </w:rPr>
          <m:t>depth</m:t>
        </m:r>
      </m:oMath>
      <w:r w:rsidRPr="009B3E47">
        <w:t xml:space="preserve"> e </w:t>
      </w:r>
      <m:oMath>
        <m:r>
          <w:rPr>
            <w:rFonts w:ascii="Cambria Math" w:hAnsi="Cambria Math"/>
          </w:rPr>
          <m:t>thick</m:t>
        </m:r>
      </m:oMath>
      <w:r w:rsidRPr="009B3E47">
        <w:t xml:space="preserve">. Il parametro </w:t>
      </w:r>
      <m:oMath>
        <m:r>
          <w:rPr>
            <w:rFonts w:ascii="Cambria Math" w:hAnsi="Cambria Math"/>
          </w:rPr>
          <m:t>depth</m:t>
        </m:r>
      </m:oMath>
      <w:r w:rsidRPr="009B3E47">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9B3E47">
        <w:t xml:space="preserve"> (0.2 mm) rappresenta invece lo “spessore” della regione che si vuole considerare attorno a quella quota, cioè una fascia in profondità che non è un singolo piano, ma un intervallo di slice.</w:t>
      </w:r>
    </w:p>
    <w:p w14:paraId="5CBB251C" w14:textId="30C36025" w:rsidR="00897D94" w:rsidRPr="009B3E47" w:rsidRDefault="00897D94" w:rsidP="007C3176">
      <w:r w:rsidRPr="009B3E47">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9B3E47">
        <w:t xml:space="preserve"> e arrotondando: </w:t>
      </w:r>
      <m:oMath>
        <m:r>
          <w:rPr>
            <w:rFonts w:ascii="Cambria Math" w:hAnsi="Cambria Math"/>
          </w:rPr>
          <m:t>depth_ind = round(depth/dz)</m:t>
        </m:r>
      </m:oMath>
      <w:r w:rsidRPr="009B3E47">
        <w:t xml:space="preserve"> dice quante slice corrispondono a 0.2 mm, mentre </w:t>
      </w:r>
      <m:oMath>
        <m:r>
          <w:rPr>
            <w:rFonts w:ascii="Cambria Math" w:hAnsi="Cambria Math"/>
          </w:rPr>
          <m:t>thick_ind = round(thick/dz)</m:t>
        </m:r>
      </m:oMath>
      <w:r w:rsidRPr="009B3E47">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9B3E47">
        <w:t xml:space="preserve"> slice per posizionarsi alla profondità desiderata, poi usa </w:t>
      </w:r>
      <m:oMath>
        <m:r>
          <w:rPr>
            <w:rFonts w:ascii="Cambria Math" w:hAnsi="Cambria Math"/>
          </w:rPr>
          <m:t>thick_ind</m:t>
        </m:r>
      </m:oMath>
      <w:r w:rsidRPr="009B3E47">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9B3E47" w:rsidRDefault="007C3176" w:rsidP="007C3176">
      <w:r w:rsidRPr="009B3E47">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9B3E47">
        <w:t>mascheraAcqua</w:t>
      </w:r>
      <w:proofErr w:type="spellEnd"/>
      <w:r w:rsidRPr="009B3E47">
        <w:t xml:space="preserve"> (regioni sotto-soglia) e azzera tali voxel nel volume, rimuovendo quindi acqua e rumore.</w:t>
      </w:r>
    </w:p>
    <w:p w14:paraId="31F5774D" w14:textId="77777777" w:rsidR="009A1DA3" w:rsidRPr="009B3E47" w:rsidRDefault="007C3176" w:rsidP="007C3176">
      <w:r w:rsidRPr="009B3E47">
        <w:t xml:space="preserve">Il volume e la maschera vengono poi </w:t>
      </w:r>
      <w:proofErr w:type="spellStart"/>
      <w:r w:rsidRPr="009B3E47">
        <w:t>ri</w:t>
      </w:r>
      <w:proofErr w:type="spellEnd"/>
      <w:r w:rsidRPr="009B3E47">
        <w:t>-orientati per essere compatibili con la convenzione usata dal resto della pipeline (inversione dell’asse di profondità e permutazione delle dimensioni per ottenere l’ordine [y,</w:t>
      </w:r>
      <w:r w:rsidR="00897647" w:rsidRPr="009B3E47">
        <w:t xml:space="preserve"> </w:t>
      </w:r>
      <w:r w:rsidRPr="009B3E47">
        <w:t>x,</w:t>
      </w:r>
      <w:r w:rsidR="00897647" w:rsidRPr="009B3E47">
        <w:t xml:space="preserve"> </w:t>
      </w:r>
      <w:r w:rsidRPr="009B3E47">
        <w:t>z])</w:t>
      </w:r>
      <w:r w:rsidR="004954AC" w:rsidRPr="009B3E47">
        <w:t xml:space="preserve">. Di seguito è possibile apprezzare </w:t>
      </w:r>
      <w:r w:rsidRPr="009B3E47">
        <w:t>una visualizzazione del volume ripulito</w:t>
      </w:r>
      <w:r w:rsidR="00897647" w:rsidRPr="009B3E47">
        <w:t xml:space="preserve"> dall’acqua</w:t>
      </w:r>
      <w:r w:rsidRPr="009B3E47">
        <w:t>.</w:t>
      </w:r>
    </w:p>
    <w:p w14:paraId="0AEF4121" w14:textId="075CFA4F" w:rsidR="00CD7510" w:rsidRPr="009B3E47" w:rsidRDefault="00165BFE" w:rsidP="00CD7510">
      <w:pPr>
        <w:keepNext/>
        <w:jc w:val="center"/>
      </w:pPr>
      <w:r w:rsidRPr="009B3E47">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9B3E47">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459E4FA3" w:rsidR="004954AC" w:rsidRPr="009B3E47" w:rsidRDefault="00CD7510" w:rsidP="00CD7510">
      <w:pPr>
        <w:pStyle w:val="Caption"/>
        <w:jc w:val="center"/>
      </w:pPr>
      <w:r w:rsidRPr="009B3E47">
        <w:t xml:space="preserve">Figura </w:t>
      </w:r>
      <w:fldSimple w:instr=" SEQ Figura \* ARABIC ">
        <w:r w:rsidR="003D00E9">
          <w:rPr>
            <w:noProof/>
          </w:rPr>
          <w:t>4</w:t>
        </w:r>
      </w:fldSimple>
      <w:r w:rsidR="00165BFE" w:rsidRPr="009B3E47">
        <w:t>.a</w:t>
      </w:r>
      <w:r w:rsidRPr="009B3E47">
        <w:t xml:space="preserve">: </w:t>
      </w:r>
      <w:r w:rsidR="00165BFE" w:rsidRPr="009B3E47">
        <w:t xml:space="preserve">Maschera volta all’eliminazione dell’acqua; Figura 4.b: </w:t>
      </w:r>
      <w:r w:rsidRPr="009B3E47">
        <w:t xml:space="preserve">Rappresentazione grafica della matrice Mc dopo la rimozione dell'acqua (ovvero </w:t>
      </w:r>
      <w:proofErr w:type="spellStart"/>
      <w:r w:rsidRPr="009B3E47">
        <w:t>Mstart</w:t>
      </w:r>
      <w:proofErr w:type="spellEnd"/>
      <w:r w:rsidRPr="009B3E47">
        <w:t>).</w:t>
      </w:r>
    </w:p>
    <w:p w14:paraId="0EE31C94" w14:textId="474BA25E" w:rsidR="007C3176" w:rsidRPr="009B3E47" w:rsidRDefault="007C3176" w:rsidP="007C3176">
      <w:r w:rsidRPr="009B3E47">
        <w:t xml:space="preserve">In seguito, tramite la funzione </w:t>
      </w:r>
      <w:proofErr w:type="spellStart"/>
      <w:r w:rsidR="00CD7510" w:rsidRPr="009B3E47">
        <w:rPr>
          <w:b/>
          <w:bCs/>
          <w:i/>
          <w:iCs/>
        </w:rPr>
        <w:t>calcolaMaschere.m</w:t>
      </w:r>
      <w:proofErr w:type="spellEnd"/>
      <w:r w:rsidR="00CD7510" w:rsidRPr="009B3E47">
        <w:t>,</w:t>
      </w:r>
      <w:r w:rsidRPr="009B3E47">
        <w:t xml:space="preserve"> vengono calcolate le maschere delle regioni nere e viene ricavato </w:t>
      </w:r>
      <m:oMath>
        <m:r>
          <w:rPr>
            <w:rFonts w:ascii="Cambria Math" w:hAnsi="Cambria Math"/>
          </w:rPr>
          <m:t>volumePalmo</m:t>
        </m:r>
      </m:oMath>
      <w:r w:rsidRPr="009B3E47">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9B3E47">
        <w:t>, una versione del volume in cui sono stati rimossi sia acqua/rumore sia le porzioni nere del palmo.</w:t>
      </w:r>
      <w:r w:rsidR="006273F7" w:rsidRPr="009B3E47">
        <w:t xml:space="preserve"> Di seguito è possibile apprezzare una visualizzazione del volume ulteriormente ripulito.</w:t>
      </w:r>
    </w:p>
    <w:p w14:paraId="1BDA8544" w14:textId="2D97390F" w:rsidR="00165BFE" w:rsidRPr="009B3E47" w:rsidRDefault="00165BFE" w:rsidP="007C3176">
      <w:r w:rsidRPr="009B3E47">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9B3E47">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9B3E47" w:rsidRDefault="006273F7" w:rsidP="006273F7">
      <w:pPr>
        <w:keepNext/>
        <w:jc w:val="center"/>
      </w:pPr>
      <w:r w:rsidRPr="009B3E47">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3BAADFD9" w:rsidR="006273F7" w:rsidRPr="009B3E47" w:rsidRDefault="006273F7" w:rsidP="006273F7">
      <w:pPr>
        <w:pStyle w:val="Caption"/>
        <w:jc w:val="center"/>
      </w:pPr>
      <w:r w:rsidRPr="009B3E47">
        <w:t xml:space="preserve">Figura </w:t>
      </w:r>
      <w:fldSimple w:instr=" SEQ Figura \* ARABIC ">
        <w:r w:rsidR="003D00E9">
          <w:rPr>
            <w:noProof/>
          </w:rPr>
          <w:t>5</w:t>
        </w:r>
      </w:fldSimple>
      <w:r w:rsidR="00165BFE" w:rsidRPr="009B3E47">
        <w:t>.a</w:t>
      </w:r>
      <w:r w:rsidRPr="009B3E47">
        <w:t>:</w:t>
      </w:r>
      <w:r w:rsidR="00165BFE" w:rsidRPr="009B3E47">
        <w:t xml:space="preserve"> Maschera volta all’eliminazione del nero del palmo; Figura 5.b: Maschera totale che alla fine è stata applicata sul volume di partenza; Figura 5.c: </w:t>
      </w:r>
      <w:r w:rsidRPr="009B3E47">
        <w:t xml:space="preserve">Rappresentazione grafica della matrice </w:t>
      </w:r>
      <w:proofErr w:type="spellStart"/>
      <w:r w:rsidRPr="009B3E47">
        <w:t>Mnp</w:t>
      </w:r>
      <w:proofErr w:type="spellEnd"/>
      <w:r w:rsidRPr="009B3E47">
        <w:t xml:space="preserve"> dopo la rimozione del nero del palmo.</w:t>
      </w:r>
    </w:p>
    <w:p w14:paraId="450E00A8" w14:textId="77777777" w:rsidR="006273F7" w:rsidRPr="009B3E47" w:rsidRDefault="006273F7" w:rsidP="007C3176"/>
    <w:p w14:paraId="18F14FC9" w14:textId="7EEA8E3D" w:rsidR="004F450C" w:rsidRPr="009B3E47" w:rsidRDefault="007C3176" w:rsidP="007C3176">
      <w:r w:rsidRPr="009B3E47">
        <w:t>Infine, per ogni coordinata (x,</w:t>
      </w:r>
      <w:r w:rsidR="006273F7" w:rsidRPr="009B3E47">
        <w:t xml:space="preserve"> </w:t>
      </w:r>
      <w:r w:rsidRPr="009B3E47">
        <w:t xml:space="preserve">y), la funzione calcola l’indice della prima slice lungo z in cui </w:t>
      </w:r>
      <m:oMath>
        <m:r>
          <w:rPr>
            <w:rFonts w:ascii="Cambria Math" w:hAnsi="Cambria Math"/>
          </w:rPr>
          <m:t>volumePalmo</m:t>
        </m:r>
      </m:oMath>
      <w:r w:rsidRPr="009B3E47">
        <w:t xml:space="preserve"> risulta non nullo, ottenendo una mappa della “quota di inizio palmo” (</w:t>
      </w:r>
      <m:oMath>
        <m:r>
          <w:rPr>
            <w:rFonts w:ascii="Cambria Math" w:hAnsi="Cambria Math"/>
          </w:rPr>
          <m:t>indiciPalmo</m:t>
        </m:r>
      </m:oMath>
      <w:r w:rsidRPr="009B3E47">
        <w:t>). Sottraendo un offset fisso (</w:t>
      </w:r>
      <m:oMath>
        <m:r>
          <w:rPr>
            <w:rFonts w:ascii="Cambria Math" w:hAnsi="Cambria Math"/>
          </w:rPr>
          <m:t>offsetPelle=10</m:t>
        </m:r>
      </m:oMath>
      <w:r w:rsidRPr="009B3E47">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9B3E47" w:rsidRDefault="00C54804" w:rsidP="00C156E8">
      <w:pPr>
        <w:pStyle w:val="Heading2"/>
        <w:numPr>
          <w:ilvl w:val="1"/>
          <w:numId w:val="68"/>
        </w:numPr>
      </w:pPr>
      <w:bookmarkStart w:id="21" w:name="_Toc219566304"/>
      <w:r w:rsidRPr="009B3E47">
        <w:t>Binarizzazione</w:t>
      </w:r>
      <w:bookmarkEnd w:id="21"/>
    </w:p>
    <w:p w14:paraId="4F93F09C" w14:textId="45A70873" w:rsidR="00FF6F4B" w:rsidRPr="009B3E47" w:rsidRDefault="00890087" w:rsidP="00890087">
      <w:pPr>
        <w:tabs>
          <w:tab w:val="left" w:pos="1000"/>
        </w:tabs>
      </w:pPr>
      <w:r w:rsidRPr="009B3E47">
        <w:t>La funzione </w:t>
      </w:r>
      <w:proofErr w:type="spellStart"/>
      <w:r w:rsidRPr="009B3E47">
        <w:rPr>
          <w:b/>
          <w:bCs/>
          <w:i/>
          <w:iCs/>
        </w:rPr>
        <w:t>effettuaBinarizzazione.m</w:t>
      </w:r>
      <w:proofErr w:type="spellEnd"/>
      <w:r w:rsidRPr="009B3E47">
        <w:t> realizza l’intera pipeline di </w:t>
      </w:r>
      <w:r w:rsidRPr="009B3E47">
        <w:rPr>
          <w:b/>
          <w:bCs/>
        </w:rPr>
        <w:t>binarizzazione 3D</w:t>
      </w:r>
      <w:r w:rsidRPr="009B3E47">
        <w:t> finalizzata all’estrazione delle </w:t>
      </w:r>
      <w:r w:rsidRPr="009B3E47">
        <w:rPr>
          <w:b/>
          <w:bCs/>
        </w:rPr>
        <w:t>strutture venose</w:t>
      </w:r>
      <w:r w:rsidRPr="009B3E47">
        <w:t> dal volume del palmo. L’input principale è il volume pre-processato </w:t>
      </w:r>
      <w:proofErr w:type="spellStart"/>
      <w:r w:rsidRPr="009B3E47">
        <w:rPr>
          <w:b/>
          <w:bCs/>
          <w:i/>
          <w:iCs/>
        </w:rPr>
        <w:t>Mnp</w:t>
      </w:r>
      <w:proofErr w:type="spellEnd"/>
      <w:r w:rsidRPr="009B3E47">
        <w:t> (</w:t>
      </w:r>
      <w:r w:rsidR="003C0C7B" w:rsidRPr="009B3E47">
        <w:t xml:space="preserve">con </w:t>
      </w:r>
      <w:r w:rsidRPr="009B3E47">
        <w:t>intensità in 0–255), accompagnato dalle maschere di esclusione (</w:t>
      </w:r>
      <w:proofErr w:type="spellStart"/>
      <w:r w:rsidRPr="009B3E47">
        <w:t>mascheraAcqua</w:t>
      </w:r>
      <w:proofErr w:type="spellEnd"/>
      <w:r w:rsidRPr="009B3E47">
        <w:t>, </w:t>
      </w:r>
      <w:proofErr w:type="spellStart"/>
      <w:r w:rsidRPr="009B3E47">
        <w:t>mascheraNeroTotale</w:t>
      </w:r>
      <w:proofErr w:type="spellEnd"/>
      <w:r w:rsidRPr="009B3E47">
        <w:t>) e dalla mappa di superficie del palmo senza pelle </w:t>
      </w:r>
      <w:proofErr w:type="spellStart"/>
      <w:r w:rsidRPr="009B3E47">
        <w:t>indiciPalmoNoPelle</w:t>
      </w:r>
      <w:proofErr w:type="spellEnd"/>
      <w:r w:rsidRPr="009B3E47">
        <w:t>, utilizzata per riferire le operazioni alla geometria del palmo lungo la profondità. In uscita produce: (i) </w:t>
      </w:r>
      <w:proofErr w:type="spellStart"/>
      <w:r w:rsidRPr="009B3E47">
        <w:rPr>
          <w:b/>
          <w:bCs/>
          <w:i/>
          <w:iCs/>
        </w:rPr>
        <w:t>volBinFinal</w:t>
      </w:r>
      <w:proofErr w:type="spellEnd"/>
      <w:r w:rsidRPr="009B3E47">
        <w:t>, ossia il volume binario finale delle vene, e (ii) </w:t>
      </w:r>
      <w:proofErr w:type="spellStart"/>
      <w:r w:rsidRPr="009B3E47">
        <w:rPr>
          <w:b/>
          <w:bCs/>
          <w:i/>
          <w:iCs/>
        </w:rPr>
        <w:t>vecProcessed</w:t>
      </w:r>
      <w:proofErr w:type="spellEnd"/>
      <w:r w:rsidRPr="009B3E47">
        <w:t>, un vettore “smussato” che descrive, per ciascun piano y, fino a quale profondità conviene binarizzare. Tale funzione si compone di diversi passi:</w:t>
      </w:r>
    </w:p>
    <w:p w14:paraId="1281CF52" w14:textId="47093172" w:rsidR="00767300" w:rsidRPr="009B3E47" w:rsidRDefault="00767300" w:rsidP="00767300">
      <w:pPr>
        <w:pStyle w:val="ListParagraph"/>
        <w:numPr>
          <w:ilvl w:val="0"/>
          <w:numId w:val="69"/>
        </w:numPr>
      </w:pPr>
      <w:r w:rsidRPr="009B3E47">
        <w:t>Calcolo del vettore fine binarizzazione;</w:t>
      </w:r>
    </w:p>
    <w:p w14:paraId="31C16F32" w14:textId="081332C9" w:rsidR="00890087" w:rsidRPr="009B3E47" w:rsidRDefault="00890087" w:rsidP="00890087">
      <w:pPr>
        <w:pStyle w:val="ListParagraph"/>
        <w:numPr>
          <w:ilvl w:val="0"/>
          <w:numId w:val="69"/>
        </w:numPr>
        <w:tabs>
          <w:tab w:val="left" w:pos="1000"/>
        </w:tabs>
      </w:pPr>
      <w:r w:rsidRPr="009B3E47">
        <w:t>Binarizzazione iniziale e pulizia morfologica;</w:t>
      </w:r>
    </w:p>
    <w:p w14:paraId="3053595B" w14:textId="18039C93" w:rsidR="00890087" w:rsidRPr="009B3E47" w:rsidRDefault="00890087" w:rsidP="00890087">
      <w:pPr>
        <w:pStyle w:val="ListParagraph"/>
        <w:numPr>
          <w:ilvl w:val="0"/>
          <w:numId w:val="69"/>
        </w:numPr>
        <w:tabs>
          <w:tab w:val="left" w:pos="1000"/>
        </w:tabs>
      </w:pPr>
      <w:r w:rsidRPr="009B3E47">
        <w:t>Stima distanz</w:t>
      </w:r>
      <w:r w:rsidR="007315D8" w:rsidRPr="009B3E47">
        <w:t>e</w:t>
      </w:r>
      <w:r w:rsidRPr="009B3E47">
        <w:t xml:space="preserve"> vene–palmo e stima dei diametri;</w:t>
      </w:r>
    </w:p>
    <w:p w14:paraId="67E9E917" w14:textId="085BB9E8" w:rsidR="00890087" w:rsidRPr="009B3E47" w:rsidRDefault="00890087" w:rsidP="00890087">
      <w:pPr>
        <w:pStyle w:val="ListParagraph"/>
        <w:numPr>
          <w:ilvl w:val="0"/>
          <w:numId w:val="69"/>
        </w:numPr>
        <w:tabs>
          <w:tab w:val="left" w:pos="1000"/>
        </w:tabs>
      </w:pPr>
      <w:r w:rsidRPr="009B3E47">
        <w:t>Stima automatica della soglia iniziale;</w:t>
      </w:r>
    </w:p>
    <w:p w14:paraId="55C312DA" w14:textId="700FD400" w:rsidR="00890087" w:rsidRPr="009B3E47" w:rsidRDefault="00890087" w:rsidP="00890087">
      <w:pPr>
        <w:pStyle w:val="ListParagraph"/>
        <w:numPr>
          <w:ilvl w:val="0"/>
          <w:numId w:val="69"/>
        </w:numPr>
        <w:tabs>
          <w:tab w:val="left" w:pos="1000"/>
        </w:tabs>
      </w:pPr>
      <w:r w:rsidRPr="009B3E47">
        <w:t>Binarizzazione finale (incrementale e vincolata);</w:t>
      </w:r>
    </w:p>
    <w:p w14:paraId="3B8815AB" w14:textId="36829C64" w:rsidR="00F407B1" w:rsidRPr="009B3E47" w:rsidRDefault="00890087" w:rsidP="00D319AD">
      <w:pPr>
        <w:pStyle w:val="ListParagraph"/>
        <w:numPr>
          <w:ilvl w:val="0"/>
          <w:numId w:val="69"/>
        </w:numPr>
        <w:tabs>
          <w:tab w:val="left" w:pos="1000"/>
        </w:tabs>
      </w:pPr>
      <w:r w:rsidRPr="009B3E47">
        <w:t>Salvataggio su disco.</w:t>
      </w:r>
    </w:p>
    <w:p w14:paraId="5799DDDC" w14:textId="78040E4F" w:rsidR="00D319AD" w:rsidRPr="009B3E47" w:rsidRDefault="00D319AD" w:rsidP="00D319AD">
      <w:pPr>
        <w:tabs>
          <w:tab w:val="left" w:pos="1000"/>
        </w:tabs>
      </w:pPr>
      <w:r w:rsidRPr="009B3E47">
        <w:t xml:space="preserve">Ognuno dei passi precedenti, essendo tutti piuttosto complicati, </w:t>
      </w:r>
      <w:r w:rsidR="003C0C7B" w:rsidRPr="009B3E47">
        <w:t xml:space="preserve">è </w:t>
      </w:r>
      <w:r w:rsidRPr="009B3E47">
        <w:t>effettuat</w:t>
      </w:r>
      <w:r w:rsidR="003C0C7B" w:rsidRPr="009B3E47">
        <w:t>o</w:t>
      </w:r>
      <w:r w:rsidRPr="009B3E47">
        <w:t xml:space="preserve"> da una o più funzioni dedicate</w:t>
      </w:r>
      <w:r w:rsidR="00ED4B38" w:rsidRPr="009B3E47">
        <w:t>.</w:t>
      </w:r>
    </w:p>
    <w:p w14:paraId="79464691" w14:textId="77777777" w:rsidR="007B3DEF" w:rsidRPr="009B3E47"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2" w:name="_Toc218613676"/>
      <w:bookmarkStart w:id="23" w:name="_Toc219562725"/>
      <w:bookmarkStart w:id="24" w:name="_Toc219562754"/>
      <w:bookmarkStart w:id="25" w:name="_Toc219566305"/>
      <w:bookmarkEnd w:id="22"/>
      <w:bookmarkEnd w:id="23"/>
      <w:bookmarkEnd w:id="24"/>
      <w:bookmarkEnd w:id="25"/>
    </w:p>
    <w:p w14:paraId="701E0A1C" w14:textId="77777777" w:rsidR="007B3DEF" w:rsidRPr="009B3E47"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26" w:name="_Toc218613677"/>
      <w:bookmarkStart w:id="27" w:name="_Toc219562726"/>
      <w:bookmarkStart w:id="28" w:name="_Toc219562755"/>
      <w:bookmarkStart w:id="29" w:name="_Toc219566306"/>
      <w:bookmarkEnd w:id="26"/>
      <w:bookmarkEnd w:id="27"/>
      <w:bookmarkEnd w:id="28"/>
      <w:bookmarkEnd w:id="29"/>
    </w:p>
    <w:p w14:paraId="25E6F96B" w14:textId="77777777" w:rsidR="007B3DEF" w:rsidRPr="009B3E47"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0" w:name="_Toc218613678"/>
      <w:bookmarkStart w:id="31" w:name="_Toc219562727"/>
      <w:bookmarkStart w:id="32" w:name="_Toc219562756"/>
      <w:bookmarkStart w:id="33" w:name="_Toc219566307"/>
      <w:bookmarkEnd w:id="30"/>
      <w:bookmarkEnd w:id="31"/>
      <w:bookmarkEnd w:id="32"/>
      <w:bookmarkEnd w:id="33"/>
    </w:p>
    <w:p w14:paraId="4AABF1F5" w14:textId="77777777" w:rsidR="007B3DEF" w:rsidRPr="009B3E47"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4" w:name="_Toc218613679"/>
      <w:bookmarkStart w:id="35" w:name="_Toc219562728"/>
      <w:bookmarkStart w:id="36" w:name="_Toc219562757"/>
      <w:bookmarkStart w:id="37" w:name="_Toc219566308"/>
      <w:bookmarkEnd w:id="34"/>
      <w:bookmarkEnd w:id="35"/>
      <w:bookmarkEnd w:id="36"/>
      <w:bookmarkEnd w:id="37"/>
    </w:p>
    <w:p w14:paraId="37C6A14A" w14:textId="77777777" w:rsidR="007B3DEF" w:rsidRPr="009B3E47"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38" w:name="_Toc218613680"/>
      <w:bookmarkStart w:id="39" w:name="_Toc219562729"/>
      <w:bookmarkStart w:id="40" w:name="_Toc219562758"/>
      <w:bookmarkStart w:id="41" w:name="_Toc219566309"/>
      <w:bookmarkEnd w:id="38"/>
      <w:bookmarkEnd w:id="39"/>
      <w:bookmarkEnd w:id="40"/>
      <w:bookmarkEnd w:id="41"/>
    </w:p>
    <w:p w14:paraId="0DE4D40C" w14:textId="77777777" w:rsidR="007B3DEF" w:rsidRPr="009B3E47"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42" w:name="_Toc218613681"/>
      <w:bookmarkStart w:id="43" w:name="_Toc219562730"/>
      <w:bookmarkStart w:id="44" w:name="_Toc219562759"/>
      <w:bookmarkStart w:id="45" w:name="_Toc219566310"/>
      <w:bookmarkEnd w:id="42"/>
      <w:bookmarkEnd w:id="43"/>
      <w:bookmarkEnd w:id="44"/>
      <w:bookmarkEnd w:id="45"/>
    </w:p>
    <w:p w14:paraId="08317535" w14:textId="4BAD90CB" w:rsidR="007B3DEF" w:rsidRPr="009B3E47" w:rsidRDefault="00767300" w:rsidP="007B3DEF">
      <w:pPr>
        <w:pStyle w:val="Heading3"/>
        <w:numPr>
          <w:ilvl w:val="2"/>
          <w:numId w:val="79"/>
        </w:numPr>
        <w:rPr>
          <w:lang w:val="it-IT"/>
        </w:rPr>
      </w:pPr>
      <w:bookmarkStart w:id="46" w:name="_Toc219566311"/>
      <w:r w:rsidRPr="009B3E47">
        <w:rPr>
          <w:lang w:val="it-IT"/>
        </w:rPr>
        <w:t>Calcolo del vettore fine binarizzazione</w:t>
      </w:r>
      <w:bookmarkEnd w:id="46"/>
    </w:p>
    <w:p w14:paraId="22B07C63" w14:textId="77777777" w:rsidR="00C156E8" w:rsidRPr="009B3E47"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47" w:name="_Toc218613683"/>
      <w:bookmarkStart w:id="48" w:name="_Toc219562732"/>
      <w:bookmarkStart w:id="49" w:name="_Toc219562761"/>
      <w:bookmarkStart w:id="50" w:name="_Toc219566312"/>
      <w:bookmarkEnd w:id="47"/>
      <w:bookmarkEnd w:id="48"/>
      <w:bookmarkEnd w:id="49"/>
      <w:bookmarkEnd w:id="50"/>
    </w:p>
    <w:p w14:paraId="179A55D4" w14:textId="77777777" w:rsidR="00C156E8" w:rsidRPr="009B3E47"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51" w:name="_Toc218613684"/>
      <w:bookmarkStart w:id="52" w:name="_Toc219562733"/>
      <w:bookmarkStart w:id="53" w:name="_Toc219562762"/>
      <w:bookmarkStart w:id="54" w:name="_Toc219566313"/>
      <w:bookmarkEnd w:id="51"/>
      <w:bookmarkEnd w:id="52"/>
      <w:bookmarkEnd w:id="53"/>
      <w:bookmarkEnd w:id="54"/>
    </w:p>
    <w:p w14:paraId="78A04175" w14:textId="77777777" w:rsidR="00C156E8" w:rsidRPr="009B3E47"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55" w:name="_Toc218613685"/>
      <w:bookmarkStart w:id="56" w:name="_Toc219562734"/>
      <w:bookmarkStart w:id="57" w:name="_Toc219562763"/>
      <w:bookmarkStart w:id="58" w:name="_Toc219566314"/>
      <w:bookmarkEnd w:id="55"/>
      <w:bookmarkEnd w:id="56"/>
      <w:bookmarkEnd w:id="57"/>
      <w:bookmarkEnd w:id="58"/>
    </w:p>
    <w:p w14:paraId="03535617" w14:textId="77777777" w:rsidR="00C156E8" w:rsidRPr="009B3E47"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59" w:name="_Toc218613686"/>
      <w:bookmarkStart w:id="60" w:name="_Toc219562735"/>
      <w:bookmarkStart w:id="61" w:name="_Toc219562764"/>
      <w:bookmarkStart w:id="62" w:name="_Toc219566315"/>
      <w:bookmarkEnd w:id="59"/>
      <w:bookmarkEnd w:id="60"/>
      <w:bookmarkEnd w:id="61"/>
      <w:bookmarkEnd w:id="62"/>
    </w:p>
    <w:p w14:paraId="21A2DD7F" w14:textId="77777777" w:rsidR="00C156E8" w:rsidRPr="009B3E47"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63" w:name="_Toc218613687"/>
      <w:bookmarkStart w:id="64" w:name="_Toc219562736"/>
      <w:bookmarkStart w:id="65" w:name="_Toc219562765"/>
      <w:bookmarkStart w:id="66" w:name="_Toc219566316"/>
      <w:bookmarkEnd w:id="63"/>
      <w:bookmarkEnd w:id="64"/>
      <w:bookmarkEnd w:id="65"/>
      <w:bookmarkEnd w:id="66"/>
    </w:p>
    <w:p w14:paraId="36EE3042" w14:textId="77777777" w:rsidR="00C156E8" w:rsidRPr="009B3E47"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67" w:name="_Toc218613688"/>
      <w:bookmarkStart w:id="68" w:name="_Toc219562737"/>
      <w:bookmarkStart w:id="69" w:name="_Toc219562766"/>
      <w:bookmarkStart w:id="70" w:name="_Toc219566317"/>
      <w:bookmarkEnd w:id="67"/>
      <w:bookmarkEnd w:id="68"/>
      <w:bookmarkEnd w:id="69"/>
      <w:bookmarkEnd w:id="70"/>
    </w:p>
    <w:p w14:paraId="03A0BE84" w14:textId="78E66F44" w:rsidR="002E2D2F" w:rsidRPr="009B3E47" w:rsidRDefault="00435792" w:rsidP="00435792">
      <w:r w:rsidRPr="009B3E47">
        <w:t xml:space="preserve">La funzione </w:t>
      </w:r>
      <w:proofErr w:type="spellStart"/>
      <w:r w:rsidRPr="009B3E47">
        <w:rPr>
          <w:b/>
          <w:bCs/>
          <w:i/>
          <w:iCs/>
        </w:rPr>
        <w:t>calcolaVecFineBin.m</w:t>
      </w:r>
      <w:proofErr w:type="spellEnd"/>
      <w:r w:rsidRPr="009B3E47">
        <w:t xml:space="preserve"> costruisce un vettore </w:t>
      </w:r>
      <m:oMath>
        <m:r>
          <m:rPr>
            <m:sty m:val="bi"/>
          </m:rPr>
          <w:rPr>
            <w:rFonts w:ascii="Cambria Math" w:hAnsi="Cambria Math"/>
          </w:rPr>
          <m:t>vecFineBin</m:t>
        </m:r>
      </m:oMath>
      <w:r w:rsidRPr="009B3E47">
        <w:t xml:space="preserve"> (lungo </w:t>
      </w:r>
      <m:oMath>
        <m:r>
          <w:rPr>
            <w:rFonts w:ascii="Cambria Math" w:hAnsi="Cambria Math"/>
          </w:rPr>
          <m:t>yDim</m:t>
        </m:r>
      </m:oMath>
      <w:r w:rsidRPr="009B3E47">
        <w:t xml:space="preserve">) che, per ogni slice </w:t>
      </w:r>
      <w:r w:rsidR="00415C51" w:rsidRPr="009B3E47">
        <w:t xml:space="preserve">lungo </w:t>
      </w:r>
      <w:r w:rsidRPr="009B3E47">
        <w:t xml:space="preserve">y del volume, stima un valore ottimale del parametro </w:t>
      </w:r>
      <w:r w:rsidRPr="009B3E47">
        <w:rPr>
          <w:b/>
          <w:bCs/>
        </w:rPr>
        <w:t>fine</w:t>
      </w:r>
      <w:r w:rsidRPr="009B3E47">
        <w:t xml:space="preserve"> usato poi nella binarizzazione dei piani XZ: in pratica indica fino a che profondità sotto la superficie del palmo conviene “scendere” quando si binarizza quel piano. </w:t>
      </w:r>
    </w:p>
    <w:p w14:paraId="53B6F3F9" w14:textId="5278E973" w:rsidR="00435792" w:rsidRPr="009B3E47" w:rsidRDefault="00435792" w:rsidP="00435792">
      <w:r w:rsidRPr="009B3E47">
        <w:t xml:space="preserve">Per prima cosa legge le dimensioni del volume assumendo la convenzione (y, x, z), crea un volume a contrasto invertito </w:t>
      </w:r>
      <m:oMath>
        <m:r>
          <w:rPr>
            <w:rFonts w:ascii="Cambria Math" w:hAnsi="Cambria Math"/>
          </w:rPr>
          <m:t>Minv = 255 - Mn</m:t>
        </m:r>
      </m:oMath>
      <w:r w:rsidRPr="009B3E47">
        <w:t xml:space="preserve"> (così strutture originariamente scure diventano ad alta intensità) e azzera tutte le zone non utili usando </w:t>
      </w:r>
      <m:oMath>
        <m:r>
          <w:rPr>
            <w:rFonts w:ascii="Cambria Math" w:hAnsi="Cambria Math"/>
          </w:rPr>
          <m:t>Minv(mascheraNeroTotale)=0</m:t>
        </m:r>
      </m:oMath>
      <w:r w:rsidRPr="009B3E47">
        <w:t xml:space="preserve">. Fissa inoltre </w:t>
      </w:r>
      <m:oMath>
        <m:r>
          <w:rPr>
            <w:rFonts w:ascii="Cambria Math" w:hAnsi="Cambria Math"/>
          </w:rPr>
          <m:t>inizio = 1</m:t>
        </m:r>
      </m:oMath>
      <w:r w:rsidRPr="009B3E47">
        <w:t>, cioè il limite inferiore dell’intervallo di profondità considerato nella binarizzazione.</w:t>
      </w:r>
    </w:p>
    <w:p w14:paraId="2CBA7D36" w14:textId="77777777" w:rsidR="00435792" w:rsidRPr="009B3E47" w:rsidRDefault="00435792" w:rsidP="00435792"/>
    <w:p w14:paraId="0BDFD032" w14:textId="4986D1C7" w:rsidR="007B3DEF" w:rsidRPr="009B3E47" w:rsidRDefault="00435792" w:rsidP="007B3DEF">
      <w:r w:rsidRPr="009B3E47">
        <w:t>La stima di fine avviene poi con una scansione controllata: dalla maschera acqua ricava, per ogni coppia (y,</w:t>
      </w:r>
      <w:r w:rsidR="0076566F" w:rsidRPr="009B3E47">
        <w:t xml:space="preserve"> </w:t>
      </w:r>
      <w:r w:rsidRPr="009B3E47">
        <w:t>x), l’indice z del primo voxel marcato come acqua tramite</w:t>
      </w:r>
      <m:oMath>
        <m:r>
          <w:rPr>
            <w:rFonts w:ascii="Cambria Math" w:hAnsi="Cambria Math"/>
          </w:rPr>
          <m:t xml:space="preserve"> [~, id_mascheraAcqua] = max(mascheraAcqua ~= 0, [], 3)</m:t>
        </m:r>
      </m:oMath>
      <w:r w:rsidRPr="009B3E47">
        <w:t xml:space="preserve"> e impone un limite globale conservativo </w:t>
      </w:r>
      <m:oMath>
        <m:r>
          <w:rPr>
            <w:rFonts w:ascii="Cambria Math" w:hAnsi="Cambria Math"/>
          </w:rPr>
          <m:t>fineIterazione = min(id_mascheraAcqua(:)) - 1</m:t>
        </m:r>
      </m:oMath>
      <w:r w:rsidRPr="009B3E47">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9B3E47">
        <w:t xml:space="preserve"> (porta il piano nella forma attesa dalle funzioni successive), prende il profilo della superficie “palmo senza pelle” </w:t>
      </w:r>
      <m:oMath>
        <m:r>
          <w:rPr>
            <w:rFonts w:ascii="Cambria Math" w:hAnsi="Cambria Math"/>
          </w:rPr>
          <m:t>idPalmoNoPellepiano = indiciPalmoNoPelle(y,:)</m:t>
        </m:r>
      </m:oMath>
      <w:r w:rsidRPr="009B3E47">
        <w:t xml:space="preserve"> e costruisce un vettore vecCC lungo </w:t>
      </w:r>
      <m:oMath>
        <m:r>
          <w:rPr>
            <w:rFonts w:ascii="Cambria Math" w:hAnsi="Cambria Math"/>
          </w:rPr>
          <m:t>fineIterazione</m:t>
        </m:r>
      </m:oMath>
      <w:r w:rsidRPr="009B3E47">
        <w:t xml:space="preserve">. Per ogni candidato binarizza il piano chiamando </w:t>
      </w:r>
      <w:proofErr w:type="spellStart"/>
      <w:r w:rsidRPr="009B3E47">
        <w:rPr>
          <w:b/>
          <w:bCs/>
          <w:i/>
          <w:iCs/>
        </w:rPr>
        <w:t>binPianoSingolo</w:t>
      </w:r>
      <w:r w:rsidR="0076566F" w:rsidRPr="009B3E47">
        <w:rPr>
          <w:b/>
          <w:bCs/>
          <w:i/>
          <w:iCs/>
        </w:rPr>
        <w:t>.m</w:t>
      </w:r>
      <w:proofErr w:type="spellEnd"/>
      <w:r w:rsidRPr="009B3E47">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9B3E47">
        <w:t xml:space="preserve">, salvando </w:t>
      </w:r>
      <m:oMath>
        <m:r>
          <w:rPr>
            <w:rFonts w:ascii="Cambria Math" w:hAnsi="Cambria Math"/>
          </w:rPr>
          <m:t>numCC</m:t>
        </m:r>
      </m:oMath>
      <w:r w:rsidRPr="009B3E47">
        <w:t xml:space="preserve"> in </w:t>
      </w:r>
      <m:oMath>
        <m:r>
          <w:rPr>
            <w:rFonts w:ascii="Cambria Math" w:hAnsi="Cambria Math"/>
          </w:rPr>
          <m:t>vecCC(fine)</m:t>
        </m:r>
      </m:oMath>
      <w:r w:rsidRPr="009B3E47">
        <w:t xml:space="preserve">. Terminata la scansione, cerca i picchi di vecCC con </w:t>
      </w:r>
      <m:oMath>
        <m:r>
          <w:rPr>
            <w:rFonts w:ascii="Cambria Math" w:hAnsi="Cambria Math"/>
          </w:rPr>
          <m:t>findpeaks(..., 'MinPeakProminence', 1)</m:t>
        </m:r>
      </m:oMath>
      <w:r w:rsidRPr="009B3E47">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9B3E47">
        <w:t>vecFineBin</w:t>
      </w:r>
      <w:proofErr w:type="spellEnd"/>
      <w:r w:rsidRPr="009B3E47">
        <w:t xml:space="preserve"> su disco solo se contiene almeno un valore diverso da zero</w:t>
      </w:r>
      <w:r w:rsidR="009951D7" w:rsidRPr="009B3E47">
        <w:t xml:space="preserve"> </w:t>
      </w:r>
      <w:r w:rsidRPr="009B3E47">
        <w:t>altrimenti evita di salvare un risultato vuoto.</w:t>
      </w:r>
    </w:p>
    <w:p w14:paraId="526429DA" w14:textId="77777777" w:rsidR="00FD74DD" w:rsidRPr="009B3E47" w:rsidRDefault="00FD74DD" w:rsidP="00FD74DD">
      <w:pPr>
        <w:keepNext/>
        <w:jc w:val="center"/>
      </w:pPr>
      <w:r w:rsidRPr="009B3E47">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603F15CD" w:rsidR="00FD74DD" w:rsidRPr="009B3E47" w:rsidRDefault="00FD74DD" w:rsidP="00FD74DD">
      <w:pPr>
        <w:pStyle w:val="Caption"/>
        <w:jc w:val="center"/>
      </w:pPr>
      <w:r w:rsidRPr="009B3E47">
        <w:t xml:space="preserve">Figura </w:t>
      </w:r>
      <w:fldSimple w:instr=" SEQ Figura \* ARABIC ">
        <w:r w:rsidR="003D00E9">
          <w:rPr>
            <w:noProof/>
          </w:rPr>
          <w:t>6</w:t>
        </w:r>
      </w:fldSimple>
      <w:r w:rsidRPr="009B3E47">
        <w:t>: Plot del numero delle cc per ogni iterazione di un piano XZ.</w:t>
      </w:r>
    </w:p>
    <w:p w14:paraId="2B6BAC96" w14:textId="2F0C206C" w:rsidR="00462F62" w:rsidRPr="009B3E47" w:rsidRDefault="00462F62" w:rsidP="00462F62">
      <w:r w:rsidRPr="009B3E47">
        <w:t xml:space="preserve">La scelta di limitarsi ai primi </w:t>
      </w:r>
      <w:r w:rsidR="00DA57AD" w:rsidRPr="009B3E47">
        <w:t xml:space="preserve">due </w:t>
      </w:r>
      <w:r w:rsidRPr="009B3E47">
        <w:t>picchi è del tutto arbitraria e potrebbe rivelarsi non ottima.</w:t>
      </w:r>
    </w:p>
    <w:p w14:paraId="398706AB" w14:textId="613D9D13" w:rsidR="00B07E13" w:rsidRPr="009B3E47" w:rsidRDefault="00B07E13" w:rsidP="00462F62">
      <w:r w:rsidRPr="009B3E47">
        <w:lastRenderedPageBreak/>
        <w:t>Una volta completati tutti i piani il vettore ricavato</w:t>
      </w:r>
      <w:r w:rsidR="00C00494" w:rsidRPr="009B3E47">
        <w:t xml:space="preserve"> viene processato tramite la funzione </w:t>
      </w:r>
      <w:proofErr w:type="spellStart"/>
      <w:r w:rsidR="00C00494" w:rsidRPr="009B3E47">
        <w:rPr>
          <w:b/>
          <w:bCs/>
          <w:i/>
          <w:iCs/>
        </w:rPr>
        <w:t>processaVettore.m</w:t>
      </w:r>
      <w:proofErr w:type="spellEnd"/>
      <w:r w:rsidR="00C00494" w:rsidRPr="009B3E47">
        <w:t xml:space="preserve"> la quale restituisce il vettore </w:t>
      </w:r>
      <m:oMath>
        <m:r>
          <w:rPr>
            <w:rFonts w:ascii="Cambria Math" w:hAnsi="Cambria Math"/>
          </w:rPr>
          <m:t>vecProcessed</m:t>
        </m:r>
      </m:oMath>
      <w:r w:rsidRPr="009B3E47">
        <w:t>.</w:t>
      </w:r>
    </w:p>
    <w:p w14:paraId="6EA03369" w14:textId="77777777" w:rsidR="00B07E13" w:rsidRPr="009B3E47" w:rsidRDefault="00B07E13" w:rsidP="00B07E13">
      <w:pPr>
        <w:keepNext/>
        <w:jc w:val="center"/>
      </w:pPr>
      <w:r w:rsidRPr="009B3E47">
        <w:drawing>
          <wp:inline distT="0" distB="0" distL="0" distR="0" wp14:anchorId="3BD1DB2B" wp14:editId="7293BFDE">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7DE7757C" w:rsidR="00B07E13" w:rsidRPr="009B3E47" w:rsidRDefault="00B07E13" w:rsidP="00B07E13">
      <w:pPr>
        <w:pStyle w:val="Caption"/>
        <w:jc w:val="center"/>
      </w:pPr>
      <w:r w:rsidRPr="009B3E47">
        <w:t xml:space="preserve">Figura </w:t>
      </w:r>
      <w:fldSimple w:instr=" SEQ Figura \* ARABIC ">
        <w:r w:rsidR="003D00E9">
          <w:rPr>
            <w:noProof/>
          </w:rPr>
          <w:t>7</w:t>
        </w:r>
      </w:fldSimple>
      <w:r w:rsidRPr="009B3E47">
        <w:t>: Fine binarizzazione calcolata per ogni piano XZ del volume.</w:t>
      </w:r>
    </w:p>
    <w:p w14:paraId="5A0B0C80" w14:textId="668050A5" w:rsidR="00B07E13" w:rsidRPr="009B3E47" w:rsidRDefault="00D27F77" w:rsidP="00B07E13">
      <w:r w:rsidRPr="009B3E47">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9B3E47">
        <w:t>viene</w:t>
      </w:r>
      <w:r w:rsidRPr="009B3E47">
        <w:t xml:space="preserve"> applica</w:t>
      </w:r>
      <w:r w:rsidR="00C00494" w:rsidRPr="009B3E47">
        <w:t>ta</w:t>
      </w:r>
      <w:r w:rsidRPr="009B3E47">
        <w:t xml:space="preserve"> al vettore in questione una procedura di smoothing. Lo smussamento va a regolare i picchi non dando peso a possibili </w:t>
      </w:r>
      <w:proofErr w:type="spellStart"/>
      <w:r w:rsidRPr="009B3E47">
        <w:t>outlier</w:t>
      </w:r>
      <w:proofErr w:type="spellEnd"/>
      <w:r w:rsidRPr="009B3E47">
        <w:t xml:space="preserve"> ma conservando l’andamento generale delle vene profonde. Sono stati provati diversi operatori di smoothing ma alla fine si è visto che l’operatore </w:t>
      </w:r>
      <w:proofErr w:type="spellStart"/>
      <w:r w:rsidRPr="009B3E47">
        <w:t>rlowess</w:t>
      </w:r>
      <w:proofErr w:type="spellEnd"/>
      <w:r w:rsidRPr="009B3E47">
        <w:t xml:space="preserve"> funziona meglio per questo scopo (tratto turchese).</w:t>
      </w:r>
    </w:p>
    <w:p w14:paraId="33CFC637" w14:textId="2A3DE4D6" w:rsidR="009A4F0B" w:rsidRPr="009B3E47" w:rsidRDefault="001042EF" w:rsidP="009A4F0B">
      <w:r w:rsidRPr="009B3E47">
        <w:t xml:space="preserve">Da questo vettore possiamo intuire come l’utente in questione abbia nella zona del BSCAN che va da 0 a 200 la vena principale ad una profondità </w:t>
      </w:r>
      <w:r w:rsidR="002F78BB" w:rsidRPr="009B3E47">
        <w:t xml:space="preserve">che parte </w:t>
      </w:r>
      <w:r w:rsidRPr="009B3E47">
        <w:t xml:space="preserve">nell’intorno di </w:t>
      </w:r>
      <w:r w:rsidR="002F78BB" w:rsidRPr="009B3E47">
        <w:t>90</w:t>
      </w:r>
      <w:r w:rsidRPr="009B3E47">
        <w:t xml:space="preserve"> per poi </w:t>
      </w:r>
      <w:r w:rsidR="002F78BB" w:rsidRPr="009B3E47">
        <w:t xml:space="preserve">scendere in profondità fino a 100 e infine </w:t>
      </w:r>
      <w:r w:rsidRPr="009B3E47">
        <w:t>risalire più verso la superficie da 2</w:t>
      </w:r>
      <w:r w:rsidR="002F78BB" w:rsidRPr="009B3E47">
        <w:t>0</w:t>
      </w:r>
      <w:r w:rsidRPr="009B3E47">
        <w:t>0 in poi.</w:t>
      </w:r>
    </w:p>
    <w:p w14:paraId="3ADE5D2A" w14:textId="77777777" w:rsidR="009A4F0B" w:rsidRPr="009B3E47"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71" w:name="_Toc219562738"/>
      <w:bookmarkStart w:id="72" w:name="_Toc219562767"/>
      <w:bookmarkStart w:id="73" w:name="_Toc219566318"/>
      <w:bookmarkEnd w:id="71"/>
      <w:bookmarkEnd w:id="72"/>
      <w:bookmarkEnd w:id="73"/>
    </w:p>
    <w:p w14:paraId="192F17C0" w14:textId="39D99428" w:rsidR="009A4F0B" w:rsidRPr="009B3E47" w:rsidRDefault="0066696D" w:rsidP="009A4F0B">
      <w:pPr>
        <w:pStyle w:val="Heading3"/>
        <w:numPr>
          <w:ilvl w:val="2"/>
          <w:numId w:val="68"/>
        </w:numPr>
        <w:rPr>
          <w:lang w:val="it-IT"/>
        </w:rPr>
      </w:pPr>
      <w:bookmarkStart w:id="74" w:name="_Toc219566319"/>
      <w:r w:rsidRPr="009B3E47">
        <w:rPr>
          <w:lang w:val="it-IT"/>
        </w:rPr>
        <w:t>Binarizzazione iniziale e pulizia morfologica</w:t>
      </w:r>
      <w:bookmarkEnd w:id="74"/>
    </w:p>
    <w:p w14:paraId="491DDAD2" w14:textId="591B406E" w:rsidR="002F28F6" w:rsidRPr="009B3E47" w:rsidRDefault="002F28F6" w:rsidP="002F28F6">
      <w:r w:rsidRPr="009B3E47">
        <w:t xml:space="preserve">La funzione </w:t>
      </w:r>
      <w:proofErr w:type="spellStart"/>
      <w:r w:rsidRPr="009B3E47">
        <w:rPr>
          <w:b/>
          <w:bCs/>
          <w:i/>
          <w:iCs/>
        </w:rPr>
        <w:t>binarizzaVolume.m</w:t>
      </w:r>
      <w:proofErr w:type="spellEnd"/>
      <w:r w:rsidRPr="009B3E47">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9B3E47">
        <w:t xml:space="preserve"> e </w:t>
      </w:r>
      <m:oMath>
        <m:r>
          <w:rPr>
            <w:rFonts w:ascii="Cambria Math" w:hAnsi="Cambria Math"/>
          </w:rPr>
          <m:t>sogliaFinale=0</m:t>
        </m:r>
      </m:oMath>
      <w:r w:rsidRPr="009B3E47">
        <w:t>, condizione che attiva la modalità di binarizzazione preliminare (non incrementale) pensata per ottenere una prima estrazione “grezza ma affidabile” delle vene.</w:t>
      </w:r>
    </w:p>
    <w:p w14:paraId="19607825" w14:textId="77777777" w:rsidR="002F28F6" w:rsidRPr="009B3E47" w:rsidRDefault="002F28F6" w:rsidP="002F28F6"/>
    <w:p w14:paraId="53ED6072" w14:textId="0E47DE7F" w:rsidR="002F28F6" w:rsidRPr="009B3E47" w:rsidRDefault="002F28F6" w:rsidP="002F28F6">
      <w:r w:rsidRPr="009B3E47">
        <w:lastRenderedPageBreak/>
        <w:t xml:space="preserve">All’inizio la funzione prepara un volume di intensità adatto alla soglia: calcola </w:t>
      </w:r>
      <m:oMath>
        <m:r>
          <w:rPr>
            <w:rFonts w:ascii="Cambria Math" w:hAnsi="Cambria Math"/>
          </w:rPr>
          <m:t>Minv = 255 - Mn</m:t>
        </m:r>
      </m:oMath>
      <w:r w:rsidRPr="009B3E47">
        <w:t xml:space="preserve">, cioè inverte il contrasto, e impone a zero tutte le regioni non utilizzabili tramite </w:t>
      </w:r>
      <m:oMath>
        <m:r>
          <w:rPr>
            <w:rFonts w:ascii="Cambria Math" w:hAnsi="Cambria Math"/>
          </w:rPr>
          <m:t>mascheraNeroTotale</m:t>
        </m:r>
      </m:oMath>
      <w:r w:rsidRPr="009B3E47">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9B3E47">
        <w:t xml:space="preserve"> (tutto falso) delle stesse dimensioni del volume originale (convenzione y, x, z), che verrà riempito progressivamente.</w:t>
      </w:r>
    </w:p>
    <w:p w14:paraId="2E9F0088" w14:textId="33EDB1F8" w:rsidR="002F28F6" w:rsidRPr="009B3E47" w:rsidRDefault="002F28F6" w:rsidP="002F28F6">
      <w:r w:rsidRPr="009B3E47">
        <w:t xml:space="preserve">La binarizzazione vera e propria è eseguita indipendentemente per ogni y (in parallelo). Per ciascun piano, viene letto il parametro </w:t>
      </w:r>
      <m:oMath>
        <m:r>
          <w:rPr>
            <w:rFonts w:ascii="Cambria Math" w:hAnsi="Cambria Math"/>
          </w:rPr>
          <m:t>fine=vecFine(y)</m:t>
        </m:r>
      </m:oMath>
      <w:r w:rsidRPr="009B3E47">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9B3E47">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9B3E47">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9B3E47" w:rsidRDefault="002F28F6" w:rsidP="002F28F6">
      <w:r w:rsidRPr="009B3E47">
        <w:t>Il risultato ottenuto con questa prima soglia è poi raffinato con un passaggio aggiuntivo (</w:t>
      </w:r>
      <w:proofErr w:type="spellStart"/>
      <w:r w:rsidRPr="009B3E47">
        <w:rPr>
          <w:b/>
          <w:bCs/>
          <w:i/>
          <w:iCs/>
        </w:rPr>
        <w:t>binOffsetVena</w:t>
      </w:r>
      <w:r w:rsidR="000F3066" w:rsidRPr="009B3E47">
        <w:rPr>
          <w:b/>
          <w:bCs/>
          <w:i/>
          <w:iCs/>
        </w:rPr>
        <w:t>.m</w:t>
      </w:r>
      <w:proofErr w:type="spellEnd"/>
      <w:r w:rsidRPr="009B3E47">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9B3E47">
        <w:t xml:space="preserve"> </w:t>
      </w:r>
      <w:r w:rsidRPr="009B3E47">
        <w:t>x,</w:t>
      </w:r>
      <w:r w:rsidR="000F3066" w:rsidRPr="009B3E47">
        <w:t xml:space="preserve"> </w:t>
      </w:r>
      <w:r w:rsidRPr="009B3E47">
        <w:t xml:space="preserve">z). L’output di questa modalità è quindi un volume binario preliminare </w:t>
      </w:r>
      <w:proofErr w:type="spellStart"/>
      <w:r w:rsidRPr="009B3E47">
        <w:rPr>
          <w:b/>
          <w:bCs/>
        </w:rPr>
        <w:t>volBin</w:t>
      </w:r>
      <w:proofErr w:type="spellEnd"/>
      <w:r w:rsidRPr="009B3E47">
        <w:t xml:space="preserve"> che rappresenta una prima estrazione delle vene, costruita (i) rispettando la geometria del palmo tramite </w:t>
      </w:r>
      <w:proofErr w:type="spellStart"/>
      <w:r w:rsidRPr="009B3E47">
        <w:t>indiciPalmoNoPelle</w:t>
      </w:r>
      <w:proofErr w:type="spellEnd"/>
      <w:r w:rsidRPr="009B3E47">
        <w:t xml:space="preserve">, (ii) limitando la profondità con </w:t>
      </w:r>
      <w:proofErr w:type="spellStart"/>
      <w:r w:rsidRPr="009B3E47">
        <w:t>vecFine</w:t>
      </w:r>
      <w:proofErr w:type="spellEnd"/>
      <w:r w:rsidRPr="009B3E47">
        <w:t>, e (iii) usando una soglia molto selettiva per ridurre rumore e falsi positivi.</w:t>
      </w:r>
      <w:r w:rsidR="0017508A" w:rsidRPr="009B3E47">
        <w:t xml:space="preserve"> Il risultato ottenuto è visibile nell’immagine sottostante:</w:t>
      </w:r>
    </w:p>
    <w:p w14:paraId="39DA6594" w14:textId="77777777" w:rsidR="0017508A" w:rsidRPr="009B3E47" w:rsidRDefault="0017508A" w:rsidP="002F28F6"/>
    <w:p w14:paraId="21917057" w14:textId="77777777" w:rsidR="0017508A" w:rsidRPr="009B3E47" w:rsidRDefault="0017508A" w:rsidP="0017508A">
      <w:pPr>
        <w:keepNext/>
        <w:jc w:val="center"/>
      </w:pPr>
      <w:r w:rsidRPr="009B3E47">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5184D8D5" w:rsidR="0017508A" w:rsidRPr="009B3E47" w:rsidRDefault="0017508A" w:rsidP="0017508A">
      <w:pPr>
        <w:pStyle w:val="Caption"/>
        <w:jc w:val="center"/>
      </w:pPr>
      <w:r w:rsidRPr="009B3E47">
        <w:t xml:space="preserve">Figura </w:t>
      </w:r>
      <w:fldSimple w:instr=" SEQ Figura \* ARABIC ">
        <w:r w:rsidR="003D00E9">
          <w:rPr>
            <w:noProof/>
          </w:rPr>
          <w:t>8</w:t>
        </w:r>
      </w:fldSimple>
      <w:r w:rsidRPr="009B3E47">
        <w:t xml:space="preserve">: Rappresentazione grafica della matrice </w:t>
      </w:r>
      <w:proofErr w:type="spellStart"/>
      <w:r w:rsidRPr="009B3E47">
        <w:t>volBin</w:t>
      </w:r>
      <w:proofErr w:type="spellEnd"/>
      <w:r w:rsidRPr="009B3E47">
        <w:t xml:space="preserve"> dopo una prima binarizzazione iniziale.</w:t>
      </w:r>
    </w:p>
    <w:p w14:paraId="1BB60722" w14:textId="50BF0105" w:rsidR="00D341FA" w:rsidRPr="009B3E47" w:rsidRDefault="00D341FA" w:rsidP="00D341FA">
      <w:r w:rsidRPr="009B3E47">
        <w:t xml:space="preserve">La funzione </w:t>
      </w:r>
      <w:proofErr w:type="spellStart"/>
      <w:r w:rsidRPr="009B3E47">
        <w:rPr>
          <w:b/>
          <w:bCs/>
          <w:i/>
          <w:iCs/>
        </w:rPr>
        <w:t>separaStrutture.m</w:t>
      </w:r>
      <w:proofErr w:type="spellEnd"/>
      <w:r w:rsidRPr="009B3E47">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9B3E47">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9B3E47" w:rsidRDefault="00D341FA" w:rsidP="00D341FA">
      <w:r w:rsidRPr="009B3E47">
        <w:t>Successivamente viene applicata un’apertura morfologica 3D (</w:t>
      </w:r>
      <m:oMath>
        <m:r>
          <w:rPr>
            <w:rFonts w:ascii="Cambria Math" w:hAnsi="Cambria Math"/>
          </w:rPr>
          <m:t>imopen</m:t>
        </m:r>
      </m:oMath>
      <w:r w:rsidRPr="009B3E47">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9B3E47">
        <w:t>ri</w:t>
      </w:r>
      <w:proofErr w:type="spellEnd"/>
      <w:r w:rsidRPr="009B3E47">
        <w:t>-binarizzazione meno sensibile a irregolarità locali.</w:t>
      </w:r>
    </w:p>
    <w:p w14:paraId="26264DD0" w14:textId="77777777" w:rsidR="00B1560C" w:rsidRPr="009B3E47" w:rsidRDefault="00D341FA" w:rsidP="00D341FA">
      <w:r w:rsidRPr="009B3E47">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9B3E47">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9B3E47">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9B3E47" w:rsidRDefault="00FF633D" w:rsidP="00FF633D">
      <w:pPr>
        <w:keepNext/>
        <w:jc w:val="center"/>
      </w:pPr>
      <w:r w:rsidRPr="009B3E47">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082BCD12" w:rsidR="00FF633D" w:rsidRPr="009B3E47" w:rsidRDefault="00FF633D" w:rsidP="00FF633D">
      <w:pPr>
        <w:pStyle w:val="Caption"/>
        <w:jc w:val="center"/>
      </w:pPr>
      <w:r w:rsidRPr="009B3E47">
        <w:t xml:space="preserve">Figura </w:t>
      </w:r>
      <w:fldSimple w:instr=" SEQ Figura \* ARABIC ">
        <w:r w:rsidR="003D00E9">
          <w:rPr>
            <w:noProof/>
          </w:rPr>
          <w:t>9</w:t>
        </w:r>
      </w:fldSimple>
      <w:r w:rsidRPr="009B3E47">
        <w:t xml:space="preserve">: Rappresentazione grafica della matrice </w:t>
      </w:r>
      <w:proofErr w:type="spellStart"/>
      <w:r w:rsidRPr="009B3E47">
        <w:t>volumeSeparato</w:t>
      </w:r>
      <w:proofErr w:type="spellEnd"/>
      <w:r w:rsidRPr="009B3E47">
        <w:t xml:space="preserve"> dopo una prima serie di operazioni morfologiche atte a separare le strutture dal rumore.</w:t>
      </w:r>
    </w:p>
    <w:p w14:paraId="1E22DD2A" w14:textId="3BB5FF49" w:rsidR="00472019" w:rsidRPr="009B3E47" w:rsidRDefault="00472019" w:rsidP="00472019">
      <w:pPr>
        <w:pStyle w:val="Heading3"/>
        <w:numPr>
          <w:ilvl w:val="2"/>
          <w:numId w:val="68"/>
        </w:numPr>
        <w:rPr>
          <w:lang w:val="it-IT"/>
        </w:rPr>
      </w:pPr>
      <w:bookmarkStart w:id="75" w:name="_Toc219566320"/>
      <w:r w:rsidRPr="009B3E47">
        <w:rPr>
          <w:lang w:val="it-IT"/>
        </w:rPr>
        <w:t>Stima distanze vene–palmo e stima dei diametri</w:t>
      </w:r>
      <w:bookmarkEnd w:id="75"/>
    </w:p>
    <w:p w14:paraId="2F7495E5" w14:textId="7CFC2083" w:rsidR="005078C6" w:rsidRPr="009B3E47" w:rsidRDefault="005078C6" w:rsidP="005078C6">
      <w:r w:rsidRPr="009B3E47">
        <w:t xml:space="preserve">Dopo la binarizzazione iniziale e la pulizia morfologica (che producono un volume di vene già abbastanza coerente), la funzione </w:t>
      </w:r>
      <w:proofErr w:type="spellStart"/>
      <w:r w:rsidRPr="009B3E47">
        <w:rPr>
          <w:b/>
          <w:bCs/>
          <w:i/>
          <w:iCs/>
        </w:rPr>
        <w:t>calcolaMinDistVenePalmo.m</w:t>
      </w:r>
      <w:proofErr w:type="spellEnd"/>
      <w:r w:rsidRPr="009B3E47">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9B3E47" w:rsidRDefault="005078C6" w:rsidP="005078C6">
      <w:r w:rsidRPr="009B3E47">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9B3E47">
        <w:rPr>
          <w:b/>
          <w:bCs/>
          <w:i/>
          <w:iCs/>
        </w:rPr>
        <w:t>tagliaBordi</w:t>
      </w:r>
      <w:r w:rsidR="001672E6" w:rsidRPr="009B3E47">
        <w:rPr>
          <w:b/>
          <w:bCs/>
          <w:i/>
          <w:iCs/>
        </w:rPr>
        <w:t>.m</w:t>
      </w:r>
      <w:proofErr w:type="spellEnd"/>
      <w:r w:rsidRPr="009B3E47">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9B3E47">
        <w:rPr>
          <w:b/>
          <w:bCs/>
          <w:i/>
          <w:iCs/>
        </w:rPr>
        <w:lastRenderedPageBreak/>
        <w:t>graficoVolshow</w:t>
      </w:r>
      <w:proofErr w:type="spellEnd"/>
      <w:r w:rsidRPr="009B3E47">
        <w:t>, così da verificare che le vene risultino effettivamente “sotto” il palmo e che i tagli non abbiano eliminato regioni di interesse.</w:t>
      </w:r>
    </w:p>
    <w:p w14:paraId="56B067A5" w14:textId="42A54589" w:rsidR="005078C6" w:rsidRPr="009B3E47" w:rsidRDefault="005078C6" w:rsidP="005078C6">
      <w:r w:rsidRPr="009B3E47">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9B3E47">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9B3E47">
        <w:t xml:space="preserve">di </w:t>
      </w:r>
      <w:r w:rsidRPr="009B3E47">
        <w:t>“vene valide” del piano.</w:t>
      </w:r>
    </w:p>
    <w:p w14:paraId="286F1C93" w14:textId="40AB2146" w:rsidR="00F23DA3" w:rsidRPr="009B3E47" w:rsidRDefault="005078C6" w:rsidP="005078C6">
      <w:r w:rsidRPr="009B3E47">
        <w:t xml:space="preserve">A questo punto la funzione prova anche a stimare un diametro tramite </w:t>
      </w:r>
      <w:proofErr w:type="spellStart"/>
      <w:r w:rsidRPr="009B3E47">
        <w:rPr>
          <w:b/>
          <w:bCs/>
          <w:i/>
          <w:iCs/>
        </w:rPr>
        <w:t>calcolaDiametroVena</w:t>
      </w:r>
      <w:r w:rsidR="00F23DA3" w:rsidRPr="009B3E47">
        <w:rPr>
          <w:b/>
          <w:bCs/>
          <w:i/>
          <w:iCs/>
        </w:rPr>
        <w:t>.m</w:t>
      </w:r>
      <w:proofErr w:type="spellEnd"/>
      <w:r w:rsidRPr="009B3E47">
        <w:t xml:space="preserve">, usando la maschera delle componenti valide e la geometria del palmo nel piano. Il diametro può risultare </w:t>
      </w:r>
      <m:oMath>
        <m:r>
          <w:rPr>
            <w:rFonts w:ascii="Cambria Math" w:hAnsi="Cambria Math"/>
          </w:rPr>
          <m:t>NaN</m:t>
        </m:r>
      </m:oMath>
      <w:r w:rsidRPr="009B3E47">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9B3E47">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9B3E47">
        <w:rPr>
          <w:b/>
          <w:bCs/>
          <w:i/>
          <w:iCs/>
        </w:rPr>
        <w:t>vettoreDistanze</w:t>
      </w:r>
      <w:proofErr w:type="spellEnd"/>
      <w:r w:rsidRPr="009B3E47">
        <w:t xml:space="preserve"> (una distanza minima per ogni y) e </w:t>
      </w:r>
      <w:proofErr w:type="spellStart"/>
      <w:r w:rsidRPr="009B3E47">
        <w:rPr>
          <w:b/>
          <w:bCs/>
          <w:i/>
          <w:iCs/>
        </w:rPr>
        <w:t>matriceDiametri</w:t>
      </w:r>
      <w:proofErr w:type="spellEnd"/>
      <w:r w:rsidRPr="009B3E47">
        <w:t xml:space="preserve"> (2×</w:t>
      </w:r>
      <m:oMath>
        <m:r>
          <w:rPr>
            <w:rFonts w:ascii="Cambria Math" w:hAnsi="Cambria Math"/>
          </w:rPr>
          <m:t>yDim</m:t>
        </m:r>
      </m:oMath>
      <w:r w:rsidRPr="009B3E47">
        <w:t>, con diametri stimati e distanze associate).</w:t>
      </w:r>
    </w:p>
    <w:p w14:paraId="436E7C92" w14:textId="5E23AE97" w:rsidR="0068426D" w:rsidRPr="009B3E47" w:rsidRDefault="0068426D" w:rsidP="0068426D">
      <w:r w:rsidRPr="009B3E47">
        <w:t xml:space="preserve">La funzione </w:t>
      </w:r>
      <w:proofErr w:type="spellStart"/>
      <w:r w:rsidRPr="009B3E47">
        <w:rPr>
          <w:b/>
          <w:bCs/>
          <w:i/>
          <w:iCs/>
        </w:rPr>
        <w:t>processaVettore</w:t>
      </w:r>
      <w:r w:rsidR="00234A08" w:rsidRPr="009B3E47">
        <w:rPr>
          <w:b/>
          <w:bCs/>
          <w:i/>
          <w:iCs/>
        </w:rPr>
        <w:t>.m</w:t>
      </w:r>
      <w:proofErr w:type="spellEnd"/>
      <w:r w:rsidR="00234A08" w:rsidRPr="009B3E47">
        <w:t xml:space="preserve"> </w:t>
      </w:r>
      <w:r w:rsidRPr="009B3E47">
        <w:t xml:space="preserve">viene usata subito dopo per trasformare un vettore grezzo calcolato per piani (come </w:t>
      </w:r>
      <w:proofErr w:type="spellStart"/>
      <w:r w:rsidRPr="009B3E47">
        <w:rPr>
          <w:b/>
          <w:bCs/>
        </w:rPr>
        <w:t>vecDist</w:t>
      </w:r>
      <w:proofErr w:type="spellEnd"/>
      <w:r w:rsidRPr="009B3E47">
        <w:t xml:space="preserve">) in un profilo </w:t>
      </w:r>
      <w:r w:rsidRPr="009B3E47">
        <w:rPr>
          <w:b/>
          <w:bCs/>
        </w:rPr>
        <w:t>continuo, stabile e utilizzabile</w:t>
      </w:r>
      <w:r w:rsidRPr="009B3E47">
        <w:t xml:space="preserve"> nelle fasi successive. In pratica, questi vettori possono contenere </w:t>
      </w:r>
      <m:oMath>
        <m:r>
          <w:rPr>
            <w:rFonts w:ascii="Cambria Math" w:hAnsi="Cambria Math"/>
          </w:rPr>
          <m:t>NaN</m:t>
        </m:r>
      </m:oMath>
      <w:r w:rsidRPr="009B3E47">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9B3E47" w:rsidRDefault="0068426D" w:rsidP="0068426D">
      <w:r w:rsidRPr="009B3E47">
        <w:lastRenderedPageBreak/>
        <w:t xml:space="preserve">Il primo passaggio è la gestione dei valori mancanti: la funzione interpola linearmente i </w:t>
      </w:r>
      <m:oMath>
        <m:r>
          <w:rPr>
            <w:rFonts w:ascii="Cambria Math" w:hAnsi="Cambria Math"/>
          </w:rPr>
          <m:t>NaN</m:t>
        </m:r>
      </m:oMath>
      <w:r w:rsidRPr="009B3E47">
        <w:t xml:space="preserve"> usando solo i campioni validi. Poiché l’interpolazione può lasciare </w:t>
      </w:r>
      <m:oMath>
        <m:r>
          <w:rPr>
            <w:rFonts w:ascii="Cambria Math" w:hAnsi="Cambria Math"/>
          </w:rPr>
          <m:t>NaN</m:t>
        </m:r>
      </m:oMath>
      <w:r w:rsidRPr="009B3E47">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9B3E47">
        <w:rPr>
          <w:b/>
          <w:bCs/>
        </w:rPr>
        <w:t>150</w:t>
      </w:r>
      <w:r w:rsidRPr="009B3E47">
        <w:t xml:space="preserve"> campioni), calcolando diverse varianti di levigatura (media mobile, </w:t>
      </w:r>
      <w:proofErr w:type="spellStart"/>
      <w:r w:rsidRPr="009B3E47">
        <w:t>lowess</w:t>
      </w:r>
      <w:proofErr w:type="spellEnd"/>
      <w:r w:rsidRPr="009B3E47">
        <w:t xml:space="preserve">/loess, Savitzky–Golay, </w:t>
      </w:r>
      <w:proofErr w:type="spellStart"/>
      <w:r w:rsidR="00234A08" w:rsidRPr="009B3E47">
        <w:t>G</w:t>
      </w:r>
      <w:r w:rsidRPr="009B3E47">
        <w:t>aussian</w:t>
      </w:r>
      <w:proofErr w:type="spellEnd"/>
      <w:r w:rsidRPr="009B3E47">
        <w:t>, e versioni robuste). Anche se ne calcola molte per confronto, l’uscita effettivamente selezionata è la versione robusta</w:t>
      </w:r>
      <w:r w:rsidRPr="009B3E47">
        <w:rPr>
          <w:b/>
          <w:bCs/>
        </w:rPr>
        <w:t xml:space="preserve"> </w:t>
      </w:r>
      <w:proofErr w:type="spellStart"/>
      <w:r w:rsidRPr="009B3E47">
        <w:rPr>
          <w:b/>
          <w:bCs/>
        </w:rPr>
        <w:t>rlowess</w:t>
      </w:r>
      <w:proofErr w:type="spellEnd"/>
      <w:r w:rsidRPr="009B3E47">
        <w:t xml:space="preserve">, scelta perché meno sensibile a picchi e </w:t>
      </w:r>
      <w:proofErr w:type="spellStart"/>
      <w:r w:rsidRPr="009B3E47">
        <w:t>outlier</w:t>
      </w:r>
      <w:proofErr w:type="spellEnd"/>
      <w:r w:rsidRPr="009B3E47">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9B3E47">
        <w:t>: se il vettore risultasse più corto (ad esempio per effetti di shape/colonne), aggiunge campioni in coda replicando l’ultimo valore disponibile.</w:t>
      </w:r>
    </w:p>
    <w:p w14:paraId="68329608" w14:textId="77777777" w:rsidR="00FD7E2F" w:rsidRPr="009B3E47" w:rsidRDefault="00FD7E2F" w:rsidP="00FD7E2F">
      <w:pPr>
        <w:keepNext/>
      </w:pPr>
      <w:r w:rsidRPr="009B3E47">
        <w:drawing>
          <wp:inline distT="0" distB="0" distL="0" distR="0" wp14:anchorId="0AE1B556" wp14:editId="42C74AF7">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3A9E60E4" w:rsidR="00FD7E2F" w:rsidRPr="009B3E47" w:rsidRDefault="00FD7E2F" w:rsidP="00FD7E2F">
      <w:pPr>
        <w:pStyle w:val="Caption"/>
        <w:jc w:val="center"/>
      </w:pPr>
      <w:r w:rsidRPr="009B3E47">
        <w:t xml:space="preserve">Figura </w:t>
      </w:r>
      <w:fldSimple w:instr=" SEQ Figura \* ARABIC ">
        <w:r w:rsidR="003D00E9">
          <w:rPr>
            <w:noProof/>
          </w:rPr>
          <w:t>10</w:t>
        </w:r>
      </w:fldSimple>
      <w:r w:rsidRPr="009B3E47">
        <w:t>: Distanza palmo-vena calcolata per ogni piano XZ del volume.</w:t>
      </w:r>
    </w:p>
    <w:p w14:paraId="7AD5F95E" w14:textId="77777777" w:rsidR="004D3FBB" w:rsidRPr="009B3E47" w:rsidRDefault="004D3FBB" w:rsidP="004D3FBB">
      <w:pPr>
        <w:pStyle w:val="Heading3"/>
        <w:numPr>
          <w:ilvl w:val="2"/>
          <w:numId w:val="68"/>
        </w:numPr>
        <w:rPr>
          <w:lang w:val="it-IT"/>
        </w:rPr>
      </w:pPr>
      <w:bookmarkStart w:id="76" w:name="_Toc219566321"/>
      <w:r w:rsidRPr="009B3E47">
        <w:rPr>
          <w:lang w:val="it-IT"/>
        </w:rPr>
        <w:t>Stima automatica della soglia iniziale</w:t>
      </w:r>
      <w:bookmarkEnd w:id="76"/>
    </w:p>
    <w:p w14:paraId="27FB31F9" w14:textId="23391F00" w:rsidR="008F0964" w:rsidRPr="009B3E47" w:rsidRDefault="008F0964" w:rsidP="008F0964">
      <w:r w:rsidRPr="009B3E47">
        <w:t>Dopo aver ottenuto un volume venoso “pulito” e, soprattutto, un profilo geometrico affidabile della distanza vene–palmo (</w:t>
      </w:r>
      <m:oMath>
        <m:r>
          <w:rPr>
            <w:rFonts w:ascii="Cambria Math" w:hAnsi="Cambria Math"/>
          </w:rPr>
          <m:t>vecDistProcessed</m:t>
        </m:r>
      </m:oMath>
      <w:r w:rsidRPr="009B3E47">
        <w:t xml:space="preserve">), la funzione </w:t>
      </w:r>
      <w:proofErr w:type="spellStart"/>
      <w:r w:rsidRPr="009B3E47">
        <w:rPr>
          <w:b/>
          <w:bCs/>
          <w:i/>
          <w:iCs/>
        </w:rPr>
        <w:t>calcolaSogliaIniziale.m</w:t>
      </w:r>
      <w:proofErr w:type="spellEnd"/>
      <w:r w:rsidRPr="009B3E47">
        <w:t xml:space="preserve"> serve a determinare in modo automatico una soglia di intensità iniziale da cui avviare la binarizzazione finale (quella incrementale). L’idea è evitare una scelta manuale e rendere la procedura ripetibile: la soglia viene </w:t>
      </w:r>
      <w:r w:rsidRPr="009B3E47">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9B3E47" w:rsidRDefault="008F0964" w:rsidP="008F0964">
      <w:r w:rsidRPr="009B3E47">
        <w:t xml:space="preserve">Operativamente la funzione esegue uno </w:t>
      </w:r>
      <w:proofErr w:type="spellStart"/>
      <w:r w:rsidRPr="009B3E47">
        <w:t>sweep</w:t>
      </w:r>
      <w:proofErr w:type="spellEnd"/>
      <w:r w:rsidRPr="009B3E47">
        <w:t xml:space="preserve"> di soglie decrescenti da 250 a 210 (step −1). Per ogni soglia candidata binarizza l’intero volume con </w:t>
      </w:r>
      <w:proofErr w:type="spellStart"/>
      <w:r w:rsidRPr="009B3E47">
        <w:rPr>
          <w:b/>
          <w:bCs/>
          <w:i/>
          <w:iCs/>
        </w:rPr>
        <w:t>binIncrementale</w:t>
      </w:r>
      <w:proofErr w:type="spellEnd"/>
      <w:r w:rsidRPr="009B3E47">
        <w:t xml:space="preserve">, imponendo però un vincolo fondamentale: la profondità massima di analisi viene fissata a un valore conservativo </w:t>
      </w:r>
      <m:oMath>
        <m:r>
          <w:rPr>
            <w:rFonts w:ascii="Cambria Math" w:hAnsi="Cambria Math"/>
          </w:rPr>
          <m:t>fine = min(vecDistProcessed)</m:t>
        </m:r>
      </m:oMath>
      <w:r w:rsidRPr="009B3E47">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9B3E47">
        <w:rPr>
          <w:b/>
          <w:bCs/>
          <w:i/>
          <w:iCs/>
        </w:rPr>
        <w:t>regionprops3</w:t>
      </w:r>
      <w:r w:rsidRPr="009B3E47">
        <w:t xml:space="preserve">, viene misurato il volume (in voxel) di ogni componente; si considerano “valide” solo quelle con </w:t>
      </w:r>
      <m:oMath>
        <m:r>
          <w:rPr>
            <w:rFonts w:ascii="Cambria Math" w:hAnsi="Cambria Math"/>
          </w:rPr>
          <m:t>Volume ≥ 2000 voxel</m:t>
        </m:r>
      </m:oMath>
      <w:r w:rsidRPr="009B3E47">
        <w:t xml:space="preserve"> e si conta quante sono. Il risultato è quindi un vettore </w:t>
      </w:r>
      <m:oMath>
        <m:r>
          <w:rPr>
            <w:rFonts w:ascii="Cambria Math" w:hAnsi="Cambria Math"/>
          </w:rPr>
          <m:t>vecNumCC</m:t>
        </m:r>
      </m:oMath>
      <w:r w:rsidRPr="009B3E47">
        <w:t xml:space="preserve"> che, per ciascuna soglia provata, contiene il numero di componenti connesse grandi emerse dalla binarizzazione.</w:t>
      </w:r>
    </w:p>
    <w:p w14:paraId="39341C5A" w14:textId="77777777" w:rsidR="00C91A1B" w:rsidRPr="009B3E47" w:rsidRDefault="008F0964" w:rsidP="008F0964">
      <w:r w:rsidRPr="009B3E47">
        <w:t>A questo punto la scelta della soglia non viene fatta prendendo banalmente il massimo o un valore fisso, ma individuando un punto di transizione nella curva #</w:t>
      </w:r>
      <w:proofErr w:type="gramStart"/>
      <w:r w:rsidRPr="009B3E47">
        <w:t>CC(</w:t>
      </w:r>
      <w:proofErr w:type="gramEnd"/>
      <w:r w:rsidRPr="009B3E47">
        <w:t xml:space="preserve">soglia). Per ridurre l’effetto del rumore dovuto alla discretizzazione, </w:t>
      </w:r>
      <m:oMath>
        <m:r>
          <w:rPr>
            <w:rFonts w:ascii="Cambria Math" w:hAnsi="Cambria Math"/>
          </w:rPr>
          <m:t>vecNumCC</m:t>
        </m:r>
      </m:oMath>
      <w:r w:rsidRPr="009B3E47">
        <w:t xml:space="preserve"> viene smussato con un fitting LOESS (finestra 10) e sulla versione smussata viene calcolata la derivata discreta </w:t>
      </w:r>
      <m:oMath>
        <m:r>
          <w:rPr>
            <w:rFonts w:ascii="Cambria Math" w:hAnsi="Cambria Math"/>
          </w:rPr>
          <m:t>dy</m:t>
        </m:r>
      </m:oMath>
      <w:r w:rsidRPr="009B3E47">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9B3E47">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9B3E47">
        <w:t>.</w:t>
      </w:r>
    </w:p>
    <w:p w14:paraId="68066142" w14:textId="77777777" w:rsidR="00C91A1B" w:rsidRPr="009B3E47" w:rsidRDefault="00C91A1B" w:rsidP="008F0964">
      <w:r w:rsidRPr="009B3E47">
        <w:t>Di seguito è possibile osservare i grafici di interesse dei vettori appena discussi:</w:t>
      </w:r>
    </w:p>
    <w:p w14:paraId="14A47150" w14:textId="77777777" w:rsidR="000E78F6" w:rsidRPr="009B3E47" w:rsidRDefault="000E78F6" w:rsidP="000E78F6">
      <w:pPr>
        <w:keepNext/>
      </w:pPr>
      <w:r w:rsidRPr="009B3E47">
        <w:lastRenderedPageBreak/>
        <w:drawing>
          <wp:inline distT="0" distB="0" distL="0" distR="0" wp14:anchorId="04C2D77F" wp14:editId="4BBA3D1C">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05E35243" w:rsidR="000E78F6" w:rsidRPr="009B3E47" w:rsidRDefault="000E78F6" w:rsidP="000E78F6">
      <w:pPr>
        <w:pStyle w:val="Caption"/>
        <w:jc w:val="center"/>
      </w:pPr>
      <w:r w:rsidRPr="009B3E47">
        <w:t xml:space="preserve">Figura </w:t>
      </w:r>
      <w:fldSimple w:instr=" SEQ Figura \* ARABIC ">
        <w:r w:rsidR="003D00E9">
          <w:rPr>
            <w:noProof/>
          </w:rPr>
          <w:t>11</w:t>
        </w:r>
      </w:fldSimple>
      <w:r w:rsidRPr="009B3E47">
        <w:t>: Plot numero cc in funzione del valore di soglia iniziale e sua derivata.</w:t>
      </w:r>
    </w:p>
    <w:p w14:paraId="109532A2" w14:textId="77777777" w:rsidR="000E78F6" w:rsidRPr="009B3E47" w:rsidRDefault="000E78F6" w:rsidP="000E78F6">
      <w:pPr>
        <w:pStyle w:val="Heading3"/>
        <w:numPr>
          <w:ilvl w:val="2"/>
          <w:numId w:val="68"/>
        </w:numPr>
        <w:rPr>
          <w:lang w:val="it-IT"/>
        </w:rPr>
      </w:pPr>
      <w:bookmarkStart w:id="77" w:name="_Toc219566322"/>
      <w:r w:rsidRPr="009B3E47">
        <w:rPr>
          <w:lang w:val="it-IT"/>
        </w:rPr>
        <w:t>Binarizzazione finale</w:t>
      </w:r>
      <w:bookmarkEnd w:id="77"/>
    </w:p>
    <w:p w14:paraId="2FAFD375" w14:textId="193F8BA5" w:rsidR="00104E6B" w:rsidRPr="009B3E47" w:rsidRDefault="00104E6B" w:rsidP="00104E6B">
      <w:r w:rsidRPr="009B3E47">
        <w:t xml:space="preserve">Nello step finale di </w:t>
      </w:r>
      <w:proofErr w:type="spellStart"/>
      <w:r w:rsidRPr="009B3E47">
        <w:rPr>
          <w:b/>
          <w:bCs/>
          <w:i/>
          <w:iCs/>
        </w:rPr>
        <w:t>effettuaBinarizzazione</w:t>
      </w:r>
      <w:proofErr w:type="spellEnd"/>
      <w:r w:rsidRPr="009B3E47">
        <w:t xml:space="preserve">, la funzione </w:t>
      </w:r>
      <w:proofErr w:type="spellStart"/>
      <w:r w:rsidRPr="009B3E47">
        <w:rPr>
          <w:b/>
          <w:bCs/>
          <w:i/>
          <w:iCs/>
        </w:rPr>
        <w:t>binarizzaVolume.m</w:t>
      </w:r>
      <w:proofErr w:type="spellEnd"/>
      <w:r w:rsidRPr="009B3E47">
        <w:t xml:space="preserve"> viene richiamata passando </w:t>
      </w:r>
      <m:oMath>
        <m:r>
          <w:rPr>
            <w:rFonts w:ascii="Cambria Math" w:hAnsi="Cambria Math"/>
          </w:rPr>
          <m:t>vecDistProcessed</m:t>
        </m:r>
      </m:oMath>
      <w:r w:rsidRPr="009B3E47">
        <w:t xml:space="preserve"> come vettore </w:t>
      </w:r>
      <m:oMath>
        <m:r>
          <w:rPr>
            <w:rFonts w:ascii="Cambria Math" w:hAnsi="Cambria Math"/>
          </w:rPr>
          <m:t>vecFine</m:t>
        </m:r>
      </m:oMath>
      <w:r w:rsidRPr="009B3E47">
        <w:t xml:space="preserve">, la </w:t>
      </w:r>
      <m:oMath>
        <m:r>
          <w:rPr>
            <w:rFonts w:ascii="Cambria Math" w:hAnsi="Cambria Math"/>
          </w:rPr>
          <m:t>matriceDiametri</m:t>
        </m:r>
      </m:oMath>
      <w:r w:rsidRPr="009B3E47">
        <w:t xml:space="preserve"> stimata in precedenza e le soglie </w:t>
      </w:r>
      <m:oMath>
        <m:r>
          <w:rPr>
            <w:rFonts w:ascii="Cambria Math" w:hAnsi="Cambria Math"/>
          </w:rPr>
          <m:t>sogliaIniziale → 255</m:t>
        </m:r>
      </m:oMath>
      <w:r w:rsidRPr="009B3E47">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9B3E47">
        <w:t>), ricavato dai diametri stimati.</w:t>
      </w:r>
    </w:p>
    <w:p w14:paraId="736C34CE" w14:textId="2749BDCC" w:rsidR="00104E6B" w:rsidRPr="009B3E47" w:rsidRDefault="00104E6B" w:rsidP="00104E6B">
      <w:r w:rsidRPr="009B3E47">
        <w:t xml:space="preserve">La funzione parte come nella fase iniziale: lavora nel riferimento del volume (y, x, z), crea </w:t>
      </w:r>
      <m:oMath>
        <m:r>
          <w:rPr>
            <w:rFonts w:ascii="Cambria Math" w:hAnsi="Cambria Math"/>
          </w:rPr>
          <m:t>Minv = 255 - Mn</m:t>
        </m:r>
      </m:oMath>
      <w:r w:rsidRPr="009B3E47">
        <w:t xml:space="preserve"> per rendere alte le strutture originariamente scure e azzera tutte le regioni non utilizzabili con </w:t>
      </w:r>
      <m:oMath>
        <m:r>
          <w:rPr>
            <w:rFonts w:ascii="Cambria Math" w:hAnsi="Cambria Math"/>
          </w:rPr>
          <m:t>mascheraNeroTotale</m:t>
        </m:r>
      </m:oMath>
      <w:r w:rsidRPr="009B3E47">
        <w:t xml:space="preserve">. Il risultato finale viene accumulato in un volume binario </w:t>
      </w:r>
      <m:oMath>
        <m:r>
          <w:rPr>
            <w:rFonts w:ascii="Cambria Math" w:hAnsi="Cambria Math"/>
          </w:rPr>
          <m:t>MatFinale</m:t>
        </m:r>
      </m:oMath>
      <w:r w:rsidRPr="009B3E47">
        <w:t xml:space="preserve"> inizializzato a false. A questo punto, però, prima di binarizzare, viene stimato un offset di profondità da aggiungere a </w:t>
      </w:r>
      <m:oMath>
        <m:r>
          <w:rPr>
            <w:rFonts w:ascii="Cambria Math" w:hAnsi="Cambria Math"/>
          </w:rPr>
          <m:t>vecFine</m:t>
        </m:r>
      </m:oMath>
      <w:r w:rsidRPr="009B3E47">
        <w:t xml:space="preserve"> per rendere la ricerca più robusta e coerente con la “taglia” delle vene.</w:t>
      </w:r>
    </w:p>
    <w:p w14:paraId="493AE1EE" w14:textId="269EAB81" w:rsidR="00104E6B" w:rsidRPr="009B3E47" w:rsidRDefault="00104E6B" w:rsidP="00104E6B">
      <w:r w:rsidRPr="009B3E47">
        <w:t xml:space="preserve">Dalla </w:t>
      </w:r>
      <m:oMath>
        <m:r>
          <w:rPr>
            <w:rFonts w:ascii="Cambria Math" w:hAnsi="Cambria Math"/>
          </w:rPr>
          <m:t>matriceDiametri</m:t>
        </m:r>
      </m:oMath>
      <w:r w:rsidRPr="009B3E47">
        <w:t xml:space="preserve"> la funzione legge, per ogni piano y, un diametro stimato (</w:t>
      </w:r>
      <m:oMath>
        <m:r>
          <w:rPr>
            <w:rFonts w:ascii="Cambria Math" w:hAnsi="Cambria Math"/>
          </w:rPr>
          <m:t>diametro</m:t>
        </m:r>
      </m:oMath>
      <w:r w:rsidRPr="009B3E47">
        <w:t>) e una distanza associata (</w:t>
      </w:r>
      <m:oMath>
        <m:r>
          <w:rPr>
            <w:rFonts w:ascii="Cambria Math" w:hAnsi="Cambria Math"/>
          </w:rPr>
          <m:t>distDiametro</m:t>
        </m:r>
      </m:oMath>
      <w:r w:rsidRPr="009B3E47">
        <w:t xml:space="preserve">). Non tutti questi diametri vengono accettati: vengono considerati “validi” solo quelli per cui </w:t>
      </w:r>
      <m:oMath>
        <m:r>
          <w:rPr>
            <w:rFonts w:ascii="Cambria Math" w:hAnsi="Cambria Math"/>
          </w:rPr>
          <m:t>distDiametro</m:t>
        </m:r>
      </m:oMath>
      <w:r w:rsidRPr="009B3E47">
        <w:t xml:space="preserve"> è coerente con il valore </w:t>
      </w:r>
      <m:oMath>
        <m:r>
          <w:rPr>
            <w:rFonts w:ascii="Cambria Math" w:hAnsi="Cambria Math"/>
          </w:rPr>
          <m:t>vecFine(y),</m:t>
        </m:r>
      </m:oMath>
      <w:r w:rsidRPr="009B3E47">
        <w:t xml:space="preserve"> misurando una differenza percentuale e imponendo che sia &lt; 5%. Questa regola serve a evitare di usare diametri stimati su piani in cui la </w:t>
      </w:r>
      <w:r w:rsidRPr="009B3E47">
        <w:lastRenderedPageBreak/>
        <w:t>stima geometrica (o la segmentazione) è poco affidabile o non compatibile col profilo di profondità usato per la binarizzazione.</w:t>
      </w:r>
    </w:p>
    <w:p w14:paraId="089BF6A3" w14:textId="791ED3E3" w:rsidR="00104E6B" w:rsidRPr="009B3E47" w:rsidRDefault="00104E6B" w:rsidP="00104E6B">
      <w:r w:rsidRPr="009B3E47">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9B3E47">
        <w:t xml:space="preserve"> ma includere una fascia aggiuntiva.</w:t>
      </w:r>
    </w:p>
    <w:p w14:paraId="6AB001E2" w14:textId="1D35FB36" w:rsidR="00104E6B" w:rsidRPr="009B3E47" w:rsidRDefault="00104E6B" w:rsidP="00104E6B">
      <w:r w:rsidRPr="009B3E47">
        <w:t xml:space="preserve">Se la costante iniziale è &gt; 0, viene poi raffinata automaticamente da </w:t>
      </w:r>
      <w:proofErr w:type="spellStart"/>
      <w:r w:rsidRPr="009B3E47">
        <w:rPr>
          <w:b/>
          <w:bCs/>
          <w:i/>
          <w:iCs/>
        </w:rPr>
        <w:t>calcolaCostanteDiametroVene</w:t>
      </w:r>
      <w:proofErr w:type="spellEnd"/>
      <w:r w:rsidRPr="009B3E47">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9B3E47">
        <w:rPr>
          <w:b/>
          <w:bCs/>
          <w:i/>
          <w:iCs/>
        </w:rPr>
        <w:t>binIncrementale</w:t>
      </w:r>
      <w:proofErr w:type="spellEnd"/>
      <w:r w:rsidRPr="009B3E47">
        <w:t xml:space="preserve"> usando come profondità </w:t>
      </w:r>
      <m:oMath>
        <m:r>
          <w:rPr>
            <w:rFonts w:ascii="Cambria Math" w:hAnsi="Cambria Math"/>
          </w:rPr>
          <m:t>max(vecFine) + tentativo</m:t>
        </m:r>
      </m:oMath>
      <w:r w:rsidRPr="009B3E47">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9B3E47">
        <w:t xml:space="preserve"> finale, più stabile rispetto alla sola media.</w:t>
      </w:r>
    </w:p>
    <w:p w14:paraId="1E95F776" w14:textId="12EC8450" w:rsidR="00104E6B" w:rsidRPr="009B3E47" w:rsidRDefault="00104E6B" w:rsidP="00104E6B">
      <w:r w:rsidRPr="009B3E47">
        <w:t>Definita la costante, la binarizzazione finale viene eseguita in parallelo su tutti i piani y. Per ciascun piano si imposta una profondità effettiva:</w:t>
      </w:r>
      <w:r w:rsidR="00402E87" w:rsidRPr="009B3E47">
        <w:t xml:space="preserve"> </w:t>
      </w:r>
      <m:oMath>
        <m:r>
          <w:rPr>
            <w:rFonts w:ascii="Cambria Math" w:hAnsi="Cambria Math"/>
          </w:rPr>
          <m:t>fine=vecFine(y)+costanteDiametroVene</m:t>
        </m:r>
      </m:oMath>
      <w:r w:rsidRPr="009B3E47">
        <w:t>, cioè si estende la profondità stimata per quel piano aggiungendo un margine legato al diametro medio delle vene.</w:t>
      </w:r>
      <w:r w:rsidR="00402E87" w:rsidRPr="009B3E47">
        <w:t xml:space="preserve"> </w:t>
      </w:r>
      <w:r w:rsidRPr="009B3E47">
        <w:t xml:space="preserve">A questo punto entra in gioco </w:t>
      </w:r>
      <w:proofErr w:type="spellStart"/>
      <w:r w:rsidRPr="009B3E47">
        <w:rPr>
          <w:b/>
          <w:bCs/>
          <w:i/>
          <w:iCs/>
        </w:rPr>
        <w:t>binIncrementalePiano</w:t>
      </w:r>
      <w:proofErr w:type="spellEnd"/>
      <w:r w:rsidRPr="009B3E47">
        <w:t xml:space="preserve">, che è la </w:t>
      </w:r>
      <w:r w:rsidR="00402E87" w:rsidRPr="009B3E47">
        <w:t>funzione</w:t>
      </w:r>
      <w:r w:rsidRPr="009B3E47">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9B3E47">
        <w:t>zplane</w:t>
      </w:r>
      <w:proofErr w:type="spellEnd"/>
      <w:r w:rsidRPr="009B3E47">
        <w:t xml:space="preserve"> da 1 a fine, viene calcolata per ogni colonna x la posizione assoluta lungo z come:</w:t>
      </w:r>
      <w:r w:rsidR="00402E87" w:rsidRPr="009B3E47">
        <w:t xml:space="preserve"> </w:t>
      </w:r>
      <m:oMath>
        <m:r>
          <w:rPr>
            <w:rFonts w:ascii="Cambria Math" w:hAnsi="Cambria Math"/>
          </w:rPr>
          <m:t>indice_z = indiciPalmoNoPelle(y,x) - zplane</m:t>
        </m:r>
      </m:oMath>
      <w:r w:rsidRPr="009B3E47">
        <w:t>.</w:t>
      </w:r>
      <w:r w:rsidR="00402E87" w:rsidRPr="009B3E47">
        <w:t xml:space="preserve"> </w:t>
      </w:r>
      <w:r w:rsidRPr="009B3E47">
        <w:t xml:space="preserve">Se </w:t>
      </w:r>
      <m:oMath>
        <m:r>
          <w:rPr>
            <w:rFonts w:ascii="Cambria Math" w:hAnsi="Cambria Math"/>
          </w:rPr>
          <m:t>indice_z</m:t>
        </m:r>
      </m:oMath>
      <w:r w:rsidRPr="009B3E47">
        <w:t xml:space="preserve"> è valido (&gt;0), viene campionato il voxel corrispondente nel volume invertito Minv (quindi sotto la superficie del palmo) e confrontato con una soglia.</w:t>
      </w:r>
      <w:r w:rsidR="00402E87" w:rsidRPr="009B3E47">
        <w:t xml:space="preserve"> </w:t>
      </w:r>
      <w:r w:rsidRPr="009B3E47">
        <w:t xml:space="preserve">La particolarità (che giustifica il nome “incrementale”) è che la soglia non è costante, ma varia con la profondità: tra </w:t>
      </w:r>
      <w:proofErr w:type="spellStart"/>
      <w:r w:rsidRPr="009B3E47">
        <w:t>sogliaIniziale</w:t>
      </w:r>
      <w:proofErr w:type="spellEnd"/>
      <w:r w:rsidRPr="009B3E47">
        <w:t xml:space="preserve"> e </w:t>
      </w:r>
      <w:proofErr w:type="spellStart"/>
      <w:r w:rsidRPr="009B3E47">
        <w:t>sogliaFinale</w:t>
      </w:r>
      <w:proofErr w:type="spellEnd"/>
      <w:r w:rsidRPr="009B3E47">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9B3E47">
        <w:t xml:space="preserve"> la procedura tende a rendere la selezione progressivamente più severa (dato che qui sogliaFinale è 255). </w:t>
      </w:r>
      <w:r w:rsidRPr="009B3E47">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9B3E47">
        <w:rPr>
          <w:b/>
          <w:bCs/>
          <w:i/>
          <w:iCs/>
        </w:rPr>
        <w:t>binarizzaVolume</w:t>
      </w:r>
      <w:proofErr w:type="spellEnd"/>
      <w:r w:rsidRPr="009B3E47">
        <w:t xml:space="preserve"> lo inserisce in </w:t>
      </w:r>
      <w:proofErr w:type="spellStart"/>
      <w:r w:rsidRPr="009B3E47">
        <w:rPr>
          <w:b/>
          <w:bCs/>
          <w:i/>
          <w:iCs/>
        </w:rPr>
        <w:t>MatFinale</w:t>
      </w:r>
      <w:proofErr w:type="spellEnd"/>
      <w:r w:rsidRPr="009B3E47">
        <w:t xml:space="preserve"> come slice y del volume completo.</w:t>
      </w:r>
    </w:p>
    <w:p w14:paraId="6F9C3508" w14:textId="77777777" w:rsidR="005F3316" w:rsidRPr="009B3E47" w:rsidRDefault="00104E6B" w:rsidP="005F3316">
      <w:r w:rsidRPr="009B3E47">
        <w:t xml:space="preserve">Il risultato di questo step è quindi un </w:t>
      </w:r>
      <w:proofErr w:type="spellStart"/>
      <w:r w:rsidRPr="009B3E47">
        <w:rPr>
          <w:b/>
          <w:bCs/>
          <w:i/>
          <w:iCs/>
        </w:rPr>
        <w:t>volBinFinal</w:t>
      </w:r>
      <w:proofErr w:type="spellEnd"/>
      <w:r w:rsidRPr="009B3E47">
        <w:t xml:space="preserve"> che nasce da tre vincoli combinati: (1) vincolo geometrico dato dalla superficie del palmo (</w:t>
      </w:r>
      <w:proofErr w:type="spellStart"/>
      <w:r w:rsidRPr="009B3E47">
        <w:rPr>
          <w:b/>
          <w:bCs/>
          <w:i/>
          <w:iCs/>
        </w:rPr>
        <w:t>indiciPalmoNoPelle</w:t>
      </w:r>
      <w:proofErr w:type="spellEnd"/>
      <w:r w:rsidRPr="009B3E47">
        <w:t xml:space="preserve">), (2) vincolo di profondità dato da </w:t>
      </w:r>
      <w:proofErr w:type="spellStart"/>
      <w:r w:rsidRPr="009B3E47">
        <w:rPr>
          <w:b/>
          <w:bCs/>
          <w:i/>
          <w:iCs/>
        </w:rPr>
        <w:t>vecFine</w:t>
      </w:r>
      <w:proofErr w:type="spellEnd"/>
      <w:r w:rsidRPr="009B3E47">
        <w:t xml:space="preserve"> esteso con una costante legata al diametro venoso, e (3) criterio di selezione adattivo lungo la profondità tramite soglia incrementale. Questo volume finale è quello che </w:t>
      </w:r>
      <w:proofErr w:type="spellStart"/>
      <w:r w:rsidRPr="009B3E47">
        <w:rPr>
          <w:b/>
          <w:bCs/>
          <w:i/>
          <w:iCs/>
        </w:rPr>
        <w:t>effettuaBinarizzazione</w:t>
      </w:r>
      <w:proofErr w:type="spellEnd"/>
      <w:r w:rsidRPr="009B3E47">
        <w:t xml:space="preserve"> salva e </w:t>
      </w:r>
      <w:r w:rsidR="00EB3387" w:rsidRPr="009B3E47">
        <w:t xml:space="preserve">verrà </w:t>
      </w:r>
      <w:r w:rsidRPr="009B3E47">
        <w:t>utilizza</w:t>
      </w:r>
      <w:r w:rsidR="00EB3387" w:rsidRPr="009B3E47">
        <w:t>to</w:t>
      </w:r>
      <w:r w:rsidRPr="009B3E47">
        <w:t xml:space="preserve"> poi per il matching/riconoscimento.</w:t>
      </w:r>
      <w:r w:rsidR="005F3316" w:rsidRPr="009B3E47">
        <w:t xml:space="preserve"> Nella figura sottostante è possibile osservare come si presenta il volume dopo la binarizzazione finale:</w:t>
      </w:r>
    </w:p>
    <w:p w14:paraId="63F9482E" w14:textId="77777777" w:rsidR="005F3316" w:rsidRPr="009B3E47" w:rsidRDefault="005F3316" w:rsidP="005F3316">
      <w:pPr>
        <w:keepNext/>
        <w:jc w:val="center"/>
      </w:pPr>
      <w:r w:rsidRPr="009B3E47">
        <w:br/>
      </w:r>
      <w:r w:rsidRPr="009B3E47">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6644289" w:rsidR="00EB3387" w:rsidRPr="009B3E47" w:rsidRDefault="005F3316" w:rsidP="005F3316">
      <w:pPr>
        <w:pStyle w:val="Caption"/>
        <w:jc w:val="center"/>
      </w:pPr>
      <w:r w:rsidRPr="009B3E47">
        <w:t xml:space="preserve">Figura </w:t>
      </w:r>
      <w:fldSimple w:instr=" SEQ Figura \* ARABIC ">
        <w:r w:rsidR="003D00E9">
          <w:rPr>
            <w:noProof/>
          </w:rPr>
          <w:t>12</w:t>
        </w:r>
      </w:fldSimple>
      <w:r w:rsidRPr="009B3E47">
        <w:t xml:space="preserve">: Rappresentazione grafica della matrice </w:t>
      </w:r>
      <w:proofErr w:type="spellStart"/>
      <w:r w:rsidRPr="009B3E47">
        <w:rPr>
          <w:i w:val="0"/>
          <w:iCs w:val="0"/>
        </w:rPr>
        <w:t>volBinFinal</w:t>
      </w:r>
      <w:proofErr w:type="spellEnd"/>
      <w:r w:rsidRPr="009B3E47">
        <w:t xml:space="preserve"> dopo la binarizzazione finale.</w:t>
      </w:r>
    </w:p>
    <w:p w14:paraId="7CFD5141" w14:textId="169CB9BF" w:rsidR="005F55DE" w:rsidRPr="009B3E47" w:rsidRDefault="00D341FA" w:rsidP="00104E6B">
      <w:r w:rsidRPr="009B3E47">
        <w:br/>
      </w:r>
    </w:p>
    <w:p w14:paraId="1A15DDC4" w14:textId="77777777" w:rsidR="004B106E" w:rsidRPr="009B3E47" w:rsidRDefault="004B106E" w:rsidP="005078C6"/>
    <w:p w14:paraId="01C71B25" w14:textId="77777777" w:rsidR="001C1D74" w:rsidRPr="009B3E47" w:rsidRDefault="001C1D74" w:rsidP="005078C6"/>
    <w:p w14:paraId="30503626" w14:textId="77777777" w:rsidR="001C1D74" w:rsidRPr="009B3E47" w:rsidRDefault="001C1D74" w:rsidP="005078C6"/>
    <w:p w14:paraId="20AA6425" w14:textId="77777777" w:rsidR="001C1D74" w:rsidRPr="009B3E47" w:rsidRDefault="001C1D74" w:rsidP="005078C6"/>
    <w:p w14:paraId="189E37E4" w14:textId="77777777" w:rsidR="001C1D74" w:rsidRPr="009B3E47" w:rsidRDefault="001C1D74" w:rsidP="005078C6"/>
    <w:p w14:paraId="1AD0838E" w14:textId="775539C5" w:rsidR="001C1D74" w:rsidRPr="009B3E47" w:rsidRDefault="009B3E47" w:rsidP="001C1D74">
      <w:pPr>
        <w:pStyle w:val="Heading2"/>
        <w:numPr>
          <w:ilvl w:val="1"/>
          <w:numId w:val="68"/>
        </w:numPr>
      </w:pPr>
      <w:bookmarkStart w:id="78" w:name="_Toc219566323"/>
      <w:r w:rsidRPr="009B3E47">
        <w:lastRenderedPageBreak/>
        <w:t>Isolamento del pattern venoso</w:t>
      </w:r>
      <w:bookmarkEnd w:id="78"/>
    </w:p>
    <w:p w14:paraId="3E3C7F0E" w14:textId="4890277F" w:rsidR="00B34E3E" w:rsidRPr="009B3E47" w:rsidRDefault="00B34E3E" w:rsidP="00B34E3E">
      <w:r w:rsidRPr="009B3E47">
        <w:t xml:space="preserve">La funzione </w:t>
      </w:r>
      <w:proofErr w:type="spellStart"/>
      <w:r w:rsidRPr="009B3E47">
        <w:rPr>
          <w:b/>
          <w:bCs/>
          <w:i/>
          <w:iCs/>
        </w:rPr>
        <w:t>isolaPatternVenoso</w:t>
      </w:r>
      <w:r w:rsidRPr="009B3E47">
        <w:rPr>
          <w:b/>
          <w:bCs/>
          <w:i/>
          <w:iCs/>
        </w:rPr>
        <w:t>.m</w:t>
      </w:r>
      <w:proofErr w:type="spellEnd"/>
      <w:r w:rsidRPr="009B3E47">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9B3E47" w:rsidRDefault="00B34E3E" w:rsidP="00B34E3E">
      <w:r w:rsidRPr="009B3E47">
        <w:t xml:space="preserve">Il filtraggio del volume avviene tramite una sequenza di operazioni morfologiche e di analisi delle componenti connesse, strutturata in tre passaggi principali. </w:t>
      </w:r>
    </w:p>
    <w:p w14:paraId="381CFDF8" w14:textId="5FBB9D62" w:rsidR="00B34E3E" w:rsidRPr="009B3E47" w:rsidRDefault="00B34E3E" w:rsidP="00B34E3E">
      <w:r w:rsidRPr="009B3E47">
        <w:t xml:space="preserve">In primo luogo, viene applicata una rimozione delle componenti connesse piccole mediante </w:t>
      </w:r>
      <m:oMath>
        <m:r>
          <w:rPr>
            <w:rFonts w:ascii="Cambria Math" w:hAnsi="Cambria Math"/>
          </w:rPr>
          <m:t>bwareaopen</m:t>
        </m:r>
      </m:oMath>
      <w:r w:rsidRPr="009B3E47">
        <w:t xml:space="preserve">, eliminando tutti gli oggetti con </w:t>
      </w:r>
      <w:r w:rsidRPr="009B3E47">
        <w:t>volume</w:t>
      </w:r>
      <w:r w:rsidRPr="009B3E47">
        <w:t xml:space="preserv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w:t>
      </w:r>
      <w:r w:rsidRPr="009B3E47">
        <w:t xml:space="preserve"> </w:t>
      </w:r>
      <w:r w:rsidRPr="009B3E47">
        <w:t>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9B3E47" w:rsidRDefault="008625BD" w:rsidP="008625BD">
      <w:pPr>
        <w:keepNext/>
        <w:jc w:val="center"/>
      </w:pPr>
      <w:r w:rsidRPr="009B3E47">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3A7242D4" w:rsidR="008625BD" w:rsidRPr="009B3E47" w:rsidRDefault="008625BD" w:rsidP="008625BD">
      <w:pPr>
        <w:pStyle w:val="Caption"/>
        <w:jc w:val="center"/>
      </w:pPr>
      <w:r w:rsidRPr="009B3E47">
        <w:t xml:space="preserve">Figura </w:t>
      </w:r>
      <w:fldSimple w:instr=" SEQ Figura \* ARABIC ">
        <w:r w:rsidR="003D00E9">
          <w:rPr>
            <w:noProof/>
          </w:rPr>
          <w:t>13</w:t>
        </w:r>
      </w:fldSimple>
      <w:r w:rsidRPr="009B3E47">
        <w:t xml:space="preserve">: Rappresentazione grafica della matrice </w:t>
      </w:r>
      <w:proofErr w:type="spellStart"/>
      <w:r w:rsidRPr="009B3E47">
        <w:t>volumeCleaned</w:t>
      </w:r>
      <w:proofErr w:type="spellEnd"/>
      <w:r w:rsidRPr="009B3E47">
        <w:t xml:space="preserve"> dopo il filtraggio delle componenti connesse piccole.</w:t>
      </w:r>
    </w:p>
    <w:p w14:paraId="21A6FB02" w14:textId="60283776" w:rsidR="00B34E3E" w:rsidRPr="009B3E47" w:rsidRDefault="00B34E3E" w:rsidP="00B34E3E">
      <w:r w:rsidRPr="009B3E47">
        <w:lastRenderedPageBreak/>
        <w:t>Il secondo passaggio applica un’operazione di apertura morfologica 3D (</w:t>
      </w:r>
      <m:oMath>
        <m:r>
          <w:rPr>
            <w:rFonts w:ascii="Cambria Math" w:hAnsi="Cambria Math"/>
          </w:rPr>
          <m:t>imopen</m:t>
        </m:r>
      </m:oMath>
      <w:r w:rsidRPr="009B3E47">
        <w:t>), utilizzando un elemento strutturante sferico di raggio 1 voxel (</w:t>
      </w:r>
      <m:oMath>
        <m:r>
          <w:rPr>
            <w:rFonts w:ascii="Cambria Math" w:hAnsi="Cambria Math"/>
          </w:rPr>
          <m:t>strel('sphere',1)</m:t>
        </m:r>
      </m:oMath>
      <w:r w:rsidRPr="009B3E47">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9B3E47" w:rsidRDefault="009A5623" w:rsidP="009A5623">
      <w:pPr>
        <w:keepNext/>
        <w:jc w:val="center"/>
      </w:pPr>
      <w:r w:rsidRPr="009B3E47">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2884BD35" w:rsidR="009A5623" w:rsidRPr="009B3E47" w:rsidRDefault="009A5623" w:rsidP="009A5623">
      <w:pPr>
        <w:pStyle w:val="Caption"/>
        <w:jc w:val="center"/>
      </w:pPr>
      <w:r w:rsidRPr="009B3E47">
        <w:t xml:space="preserve">Figura </w:t>
      </w:r>
      <w:fldSimple w:instr=" SEQ Figura \* ARABIC ">
        <w:r w:rsidR="003D00E9">
          <w:rPr>
            <w:noProof/>
          </w:rPr>
          <w:t>14</w:t>
        </w:r>
      </w:fldSimple>
      <w:r w:rsidRPr="009B3E47">
        <w:t xml:space="preserve">: Rappresentazione grafica della matrice </w:t>
      </w:r>
      <w:proofErr w:type="spellStart"/>
      <w:r w:rsidRPr="009B3E47">
        <w:t>volumeOpen</w:t>
      </w:r>
      <w:proofErr w:type="spellEnd"/>
      <w:r w:rsidRPr="009B3E47">
        <w:t xml:space="preserve"> dopo l'apertura morfologica 3D.</w:t>
      </w:r>
    </w:p>
    <w:p w14:paraId="4B80EBD9" w14:textId="77777777" w:rsidR="009A5623" w:rsidRPr="009B3E47" w:rsidRDefault="009A5623" w:rsidP="00B34E3E"/>
    <w:p w14:paraId="739C832F" w14:textId="039D7AE9" w:rsidR="00166012" w:rsidRPr="009B3E47" w:rsidRDefault="00B34E3E" w:rsidP="00B34E3E">
      <w:r w:rsidRPr="009B3E47">
        <w:t>Infine,</w:t>
      </w:r>
      <w:r w:rsidR="00166012" w:rsidRPr="009B3E47">
        <w:t xml:space="preserve"> nel terzo passaggio,</w:t>
      </w:r>
      <w:r w:rsidRPr="009B3E47">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9B3E47">
        <w:t xml:space="preserve"> </w:t>
      </w:r>
      <w:r w:rsidRPr="009B3E47">
        <w:t xml:space="preserve">Il volume risultante viene nuovamente convertito in uint16 e rimappato a 255 per i voxel attivi. </w:t>
      </w:r>
    </w:p>
    <w:p w14:paraId="40D0B5DF" w14:textId="77777777" w:rsidR="009A5623" w:rsidRPr="009B3E47" w:rsidRDefault="009A5623" w:rsidP="00B34E3E"/>
    <w:p w14:paraId="519AE220" w14:textId="77777777" w:rsidR="009A5623" w:rsidRPr="009B3E47" w:rsidRDefault="009A5623" w:rsidP="009A5623">
      <w:pPr>
        <w:keepNext/>
        <w:jc w:val="center"/>
      </w:pPr>
      <w:r w:rsidRPr="009B3E47">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5231CA85" w:rsidR="009A5623" w:rsidRPr="009B3E47" w:rsidRDefault="009A5623" w:rsidP="009A5623">
      <w:pPr>
        <w:pStyle w:val="Caption"/>
        <w:jc w:val="center"/>
      </w:pPr>
      <w:r w:rsidRPr="009B3E47">
        <w:t xml:space="preserve">Figura </w:t>
      </w:r>
      <w:fldSimple w:instr=" SEQ Figura \* ARABIC ">
        <w:r w:rsidR="003D00E9">
          <w:rPr>
            <w:noProof/>
          </w:rPr>
          <w:t>15</w:t>
        </w:r>
      </w:fldSimple>
      <w:r w:rsidRPr="009B3E47">
        <w:t xml:space="preserve">: Rappresentazione grafica della matrice </w:t>
      </w:r>
      <w:proofErr w:type="spellStart"/>
      <w:r w:rsidRPr="009B3E47">
        <w:t>volumeCleaned</w:t>
      </w:r>
      <w:proofErr w:type="spellEnd"/>
      <w:r w:rsidRPr="009B3E47">
        <w:t xml:space="preserve"> dopo il filtraggio finale.</w:t>
      </w:r>
    </w:p>
    <w:p w14:paraId="24EBC2D0" w14:textId="77777777" w:rsidR="009A5623" w:rsidRPr="009B3E47" w:rsidRDefault="009A5623" w:rsidP="00B34E3E"/>
    <w:p w14:paraId="3D2CE0BE" w14:textId="40090599" w:rsidR="00B34E3E" w:rsidRPr="009B3E47" w:rsidRDefault="00B34E3E" w:rsidP="00B34E3E">
      <w:r w:rsidRPr="009B3E47">
        <w:t xml:space="preserve">A valle del processo, </w:t>
      </w:r>
      <m:oMath>
        <m:r>
          <w:rPr>
            <w:rFonts w:ascii="Cambria Math" w:hAnsi="Cambria Math"/>
          </w:rPr>
          <m:t>volIsolato</m:t>
        </m:r>
      </m:oMath>
      <w:r w:rsidRPr="009B3E47">
        <w:t xml:space="preserve"> viene salvato su disco (nella cartella degli step intermedi) solo se non risulta vuoto, verificando la presenza di voxel non nulli tramite </w:t>
      </w:r>
      <m:oMath>
        <m:r>
          <w:rPr>
            <w:rFonts w:ascii="Cambria Math" w:hAnsi="Cambria Math"/>
          </w:rPr>
          <m:t>nnz</m:t>
        </m:r>
      </m:oMath>
      <w:r w:rsidRPr="009B3E47">
        <w:t>. Questa condizione evita di memorizzare risultati inutili in caso di fallimento della segmentazione o di parametri troppo restrittivi.</w:t>
      </w:r>
    </w:p>
    <w:p w14:paraId="384206ED" w14:textId="737D211C" w:rsidR="004809CD" w:rsidRPr="009B3E47" w:rsidRDefault="00B34E3E" w:rsidP="00B34E3E">
      <w:r w:rsidRPr="009B3E47">
        <w:t xml:space="preserve">Nel complesso, </w:t>
      </w:r>
      <m:oMath>
        <m:r>
          <w:rPr>
            <w:rFonts w:ascii="Cambria Math" w:hAnsi="Cambria Math"/>
          </w:rPr>
          <m:t>isolaPatternVenoso</m:t>
        </m:r>
      </m:oMath>
      <w:r w:rsidRPr="009B3E47">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9B3E47" w:rsidRDefault="00890CBC" w:rsidP="00B34E3E"/>
    <w:p w14:paraId="35EECC56" w14:textId="77777777" w:rsidR="00890CBC" w:rsidRPr="009B3E47" w:rsidRDefault="00890CBC" w:rsidP="00B34E3E"/>
    <w:p w14:paraId="1C80E419" w14:textId="77777777" w:rsidR="00890CBC" w:rsidRPr="009B3E47" w:rsidRDefault="00890CBC" w:rsidP="00B34E3E"/>
    <w:p w14:paraId="0AE43BB4" w14:textId="77777777" w:rsidR="00890CBC" w:rsidRPr="009B3E47" w:rsidRDefault="00890CBC" w:rsidP="00B34E3E"/>
    <w:p w14:paraId="70E342A9" w14:textId="77777777" w:rsidR="00890CBC" w:rsidRPr="009B3E47" w:rsidRDefault="00890CBC" w:rsidP="00B34E3E"/>
    <w:p w14:paraId="4BF5ED18" w14:textId="77777777" w:rsidR="00890CBC" w:rsidRPr="009B3E47" w:rsidRDefault="00890CBC" w:rsidP="00B34E3E"/>
    <w:p w14:paraId="6814DEC0" w14:textId="77777777" w:rsidR="00890CBC" w:rsidRPr="009B3E47" w:rsidRDefault="00890CBC" w:rsidP="00B34E3E"/>
    <w:p w14:paraId="69B15D30" w14:textId="77777777" w:rsidR="00890CBC" w:rsidRPr="009B3E47" w:rsidRDefault="00890CBC" w:rsidP="00B34E3E"/>
    <w:p w14:paraId="4016E97C" w14:textId="58E589C8" w:rsidR="00890CBC" w:rsidRDefault="009B3E47" w:rsidP="009B3E47">
      <w:pPr>
        <w:pStyle w:val="Heading2"/>
        <w:numPr>
          <w:ilvl w:val="1"/>
          <w:numId w:val="68"/>
        </w:numPr>
      </w:pPr>
      <w:bookmarkStart w:id="79" w:name="_Toc219566324"/>
      <w:r w:rsidRPr="009B3E47">
        <w:lastRenderedPageBreak/>
        <w:t>I</w:t>
      </w:r>
      <w:r w:rsidRPr="009B3E47">
        <w:t>spessimento</w:t>
      </w:r>
      <w:r w:rsidRPr="009B3E47">
        <w:t xml:space="preserve"> del pattern venoso</w:t>
      </w:r>
      <w:bookmarkEnd w:id="79"/>
    </w:p>
    <w:p w14:paraId="4B60D830" w14:textId="7F3321A5" w:rsidR="009B3E47" w:rsidRDefault="009B3E47" w:rsidP="009B3E47">
      <w:r>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r w:rsidRPr="009B3E47">
        <w:rPr>
          <w:b/>
          <w:bCs/>
          <w:i/>
          <w:iCs/>
        </w:rPr>
        <w:t>inspessimento</w:t>
      </w:r>
      <w:r w:rsidRPr="009B3E47">
        <w:rPr>
          <w:b/>
          <w:bCs/>
          <w:i/>
          <w:iCs/>
        </w:rPr>
        <w:t>.m</w:t>
      </w:r>
      <w:r>
        <w:t xml:space="preserve">, che combina un’operazione morfologica 3D con uno smoothing gaussiano volumetrico e una binarizzazione finale a soglia; quando la soglia non è fornita manualmente, essa viene stimata automaticamente tramite la funzione di supporto </w:t>
      </w:r>
      <w:r w:rsidRPr="009B3E47">
        <w:rPr>
          <w:b/>
          <w:bCs/>
          <w:i/>
          <w:iCs/>
        </w:rPr>
        <w:t>calcolaSogliaBinGauss</w:t>
      </w:r>
      <w:r w:rsidRPr="009B3E47">
        <w:rPr>
          <w:b/>
          <w:bCs/>
          <w:i/>
          <w:iCs/>
        </w:rPr>
        <w:t>.m</w:t>
      </w:r>
      <w:r>
        <w:t>, basata sull’analisi della variazione del numero di componenti connesse al variare della soglia.</w:t>
      </w:r>
    </w:p>
    <w:p w14:paraId="44040FA0" w14:textId="5F97FD7B" w:rsidR="009B3E47" w:rsidRDefault="009B3E47" w:rsidP="009B3E47">
      <w:r>
        <w:t xml:space="preserve">Operativamente, </w:t>
      </w:r>
      <m:oMath>
        <m:r>
          <w:rPr>
            <w:rFonts w:ascii="Cambria Math" w:hAnsi="Cambria Math"/>
          </w:rPr>
          <m:t>inspessimento</m:t>
        </m:r>
      </m:oMath>
      <w:r>
        <w:t xml:space="preserve"> adotta innanzitutto una erosione morfologica 3D con elemento strutturante sferico di raggio 1 voxel (</w:t>
      </w:r>
      <m:oMath>
        <m:r>
          <w:rPr>
            <w:rFonts w:ascii="Cambria Math" w:hAnsi="Cambria Math"/>
          </w:rPr>
          <m:t>strel('sphere',1)</m:t>
        </m:r>
      </m:oMath>
      <w:r>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Default="009B3E47" w:rsidP="009B3E47">
      <w:r>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Default="009B3E47" w:rsidP="009B3E47">
      <w:r>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Default="009B3E47" w:rsidP="009B3E47">
      <w:r>
        <w:t>La binarizzazione conclusiva (</w:t>
      </w:r>
      <m:oMath>
        <m:r>
          <w:rPr>
            <w:rFonts w:ascii="Cambria Math" w:hAnsi="Cambria Math"/>
          </w:rPr>
          <m:t>binarizza(volumeGauss, 'manuale', soglia)</m:t>
        </m:r>
      </m:oMath>
      <w:r>
        <w:t xml:space="preserve">) utilizza una soglia che può essere inserita dall’utente; se invece </w:t>
      </w:r>
      <m:oMath>
        <m:r>
          <w:rPr>
            <w:rFonts w:ascii="Cambria Math" w:hAnsi="Cambria Math"/>
          </w:rPr>
          <m:t>soglia = -1</m:t>
        </m:r>
      </m:oMath>
      <w:r>
        <w:t>,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vecNumCC che descrive quante componenti connesse strutturalmente rilevanti sopravvivono al variare della soglia. Questa analisi è eseguita in parallelo (</w:t>
      </w:r>
      <m:oMath>
        <m:r>
          <w:rPr>
            <w:rFonts w:ascii="Cambria Math" w:hAnsi="Cambria Math"/>
          </w:rPr>
          <m:t>parfor</m:t>
        </m:r>
      </m:oMath>
      <w:r>
        <w:t>) per contenere i tempi computazionali.</w:t>
      </w:r>
    </w:p>
    <w:p w14:paraId="60B18D06" w14:textId="48FE9FCC" w:rsidR="009B3E47" w:rsidRDefault="009B3E47" w:rsidP="009B3E47">
      <w:r>
        <w:lastRenderedPageBreak/>
        <w:t xml:space="preserve">La scelta finale della soglia viene demandata a </w:t>
      </w:r>
      <m:oMath>
        <m:r>
          <w:rPr>
            <w:rFonts w:ascii="Cambria Math" w:hAnsi="Cambria Math"/>
          </w:rPr>
          <m:t>calcolaSogliaBinGauss</m:t>
        </m:r>
      </m:oMath>
      <w:r>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t>) usando un parametro di smoothing (nella chiamata</w:t>
      </w:r>
      <w:r w:rsidR="00B519E0">
        <w:t xml:space="preserve"> è pari a </w:t>
      </w:r>
      <w:r>
        <w:t>100). Sul vettore smussato si calcola poi la derivata discreta tramite differenza finita (</w:t>
      </w:r>
      <m:oMath>
        <m:r>
          <w:rPr>
            <w:rFonts w:ascii="Cambria Math" w:hAnsi="Cambria Math"/>
          </w:rPr>
          <m:t>dy = diff(vecProcessed)</m:t>
        </m:r>
      </m:oMath>
      <w:r>
        <w:t xml:space="preserve">), e si individuano i massimi locali di </w:t>
      </w:r>
      <w:proofErr w:type="spellStart"/>
      <w:r>
        <w:t>dy</w:t>
      </w:r>
      <w:proofErr w:type="spellEnd"/>
      <w:r>
        <w:t xml:space="preserve"> con </w:t>
      </w:r>
      <m:oMath>
        <m:r>
          <w:rPr>
            <w:rFonts w:ascii="Cambria Math" w:hAnsi="Cambria Math"/>
          </w:rPr>
          <m:t>findpeaks</m:t>
        </m:r>
      </m:oMath>
      <w:r>
        <w:t>.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calcolaSogliaBinGauss produce anche grafici diagnostici della curva originale/smussata e della derivata, utili per validare visivamente la correttezza della soglia stimata.</w:t>
      </w:r>
    </w:p>
    <w:p w14:paraId="503F3B51" w14:textId="68A0BC96" w:rsidR="009B3E47" w:rsidRDefault="009B3E47" w:rsidP="009B3E47">
      <w:r>
        <w:t>In sintesi, l’ispessimento</w:t>
      </w:r>
      <w:r w:rsidR="00B519E0">
        <w:t xml:space="preserve"> </w:t>
      </w:r>
      <w:r>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Default="003D00E9" w:rsidP="003D00E9">
      <w:pPr>
        <w:keepNext/>
        <w:jc w:val="center"/>
      </w:pPr>
      <w:r>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057F82D" w:rsidR="003D00E9" w:rsidRDefault="003D00E9" w:rsidP="003D00E9">
      <w:pPr>
        <w:pStyle w:val="Caption"/>
        <w:jc w:val="center"/>
      </w:pPr>
      <w:r>
        <w:t xml:space="preserve">Figura </w:t>
      </w:r>
      <w:fldSimple w:instr=" SEQ Figura \* ARABIC ">
        <w:r>
          <w:rPr>
            <w:noProof/>
          </w:rPr>
          <w:t>16</w:t>
        </w:r>
      </w:fldSimple>
      <w:r>
        <w:t xml:space="preserve">: </w:t>
      </w:r>
      <w:r w:rsidRPr="00643C2E">
        <w:t xml:space="preserve">Rappresentazione grafica della matrice </w:t>
      </w:r>
      <w:proofErr w:type="spellStart"/>
      <w:r>
        <w:t>volSpesso</w:t>
      </w:r>
      <w:proofErr w:type="spellEnd"/>
      <w:r w:rsidRPr="00643C2E">
        <w:t xml:space="preserve"> dopo </w:t>
      </w:r>
      <w:r>
        <w:t>l’ispessimento.</w:t>
      </w:r>
    </w:p>
    <w:p w14:paraId="2BCAB9CB" w14:textId="77777777" w:rsidR="007E3E4B" w:rsidRDefault="007E3E4B" w:rsidP="007E3E4B"/>
    <w:p w14:paraId="797502B0" w14:textId="77777777" w:rsidR="007E3E4B" w:rsidRPr="007E3E4B" w:rsidRDefault="007E3E4B" w:rsidP="007E3E4B"/>
    <w:sectPr w:rsidR="007E3E4B" w:rsidRPr="007E3E4B" w:rsidSect="00EA5E43">
      <w:footerReference w:type="default" r:id="rId35"/>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8A88" w14:textId="77777777" w:rsidR="0076418D" w:rsidRPr="009B3E47" w:rsidRDefault="0076418D">
      <w:pPr>
        <w:spacing w:after="0" w:line="240" w:lineRule="auto"/>
      </w:pPr>
      <w:r w:rsidRPr="009B3E47">
        <w:separator/>
      </w:r>
    </w:p>
  </w:endnote>
  <w:endnote w:type="continuationSeparator" w:id="0">
    <w:p w14:paraId="21AECB3F" w14:textId="77777777" w:rsidR="0076418D" w:rsidRPr="009B3E47" w:rsidRDefault="0076418D">
      <w:pPr>
        <w:spacing w:after="0" w:line="240" w:lineRule="auto"/>
      </w:pPr>
      <w:r w:rsidRPr="009B3E47">
        <w:continuationSeparator/>
      </w:r>
    </w:p>
  </w:endnote>
  <w:endnote w:type="continuationNotice" w:id="1">
    <w:p w14:paraId="305D8427" w14:textId="77777777" w:rsidR="0076418D" w:rsidRPr="009B3E47" w:rsidRDefault="0076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9B3E47"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9B3E47" w14:paraId="04A00963" w14:textId="77777777" w:rsidTr="049B740F">
      <w:trPr>
        <w:trHeight w:val="300"/>
      </w:trPr>
      <w:tc>
        <w:tcPr>
          <w:tcW w:w="3005" w:type="dxa"/>
        </w:tcPr>
        <w:p w14:paraId="358B8AA5" w14:textId="61C3E9A2" w:rsidR="049B740F" w:rsidRPr="009B3E47" w:rsidRDefault="049B740F" w:rsidP="049B740F">
          <w:pPr>
            <w:pStyle w:val="Header"/>
            <w:ind w:left="-115"/>
          </w:pPr>
        </w:p>
      </w:tc>
      <w:tc>
        <w:tcPr>
          <w:tcW w:w="3005" w:type="dxa"/>
        </w:tcPr>
        <w:p w14:paraId="5CED2D7F" w14:textId="4247507A" w:rsidR="049B740F" w:rsidRPr="009B3E47" w:rsidRDefault="049B740F" w:rsidP="049B740F">
          <w:pPr>
            <w:pStyle w:val="Header"/>
            <w:jc w:val="center"/>
          </w:pPr>
          <w:r w:rsidRPr="009B3E47">
            <w:fldChar w:fldCharType="begin"/>
          </w:r>
          <w:r w:rsidRPr="009B3E47">
            <w:instrText>PAGE</w:instrText>
          </w:r>
          <w:r w:rsidRPr="009B3E47">
            <w:fldChar w:fldCharType="separate"/>
          </w:r>
          <w:r w:rsidR="002018F2" w:rsidRPr="009B3E47">
            <w:t>2</w:t>
          </w:r>
          <w:r w:rsidRPr="009B3E47">
            <w:fldChar w:fldCharType="end"/>
          </w:r>
        </w:p>
      </w:tc>
      <w:tc>
        <w:tcPr>
          <w:tcW w:w="3005" w:type="dxa"/>
        </w:tcPr>
        <w:p w14:paraId="3C349943" w14:textId="2CA39E09" w:rsidR="049B740F" w:rsidRPr="009B3E47" w:rsidRDefault="049B740F" w:rsidP="049B740F">
          <w:pPr>
            <w:pStyle w:val="Header"/>
            <w:ind w:right="-115"/>
            <w:jc w:val="right"/>
          </w:pPr>
        </w:p>
      </w:tc>
    </w:tr>
  </w:tbl>
  <w:p w14:paraId="7488B197" w14:textId="0233F1CB" w:rsidR="049B740F" w:rsidRPr="009B3E47"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9B3E47"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9B3E47"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AD1F" w14:textId="77777777" w:rsidR="0076418D" w:rsidRPr="009B3E47" w:rsidRDefault="0076418D">
      <w:pPr>
        <w:spacing w:after="0" w:line="240" w:lineRule="auto"/>
      </w:pPr>
      <w:r w:rsidRPr="009B3E47">
        <w:separator/>
      </w:r>
    </w:p>
  </w:footnote>
  <w:footnote w:type="continuationSeparator" w:id="0">
    <w:p w14:paraId="54EC7541" w14:textId="77777777" w:rsidR="0076418D" w:rsidRPr="009B3E47" w:rsidRDefault="0076418D">
      <w:pPr>
        <w:spacing w:after="0" w:line="240" w:lineRule="auto"/>
      </w:pPr>
      <w:r w:rsidRPr="009B3E47">
        <w:continuationSeparator/>
      </w:r>
    </w:p>
  </w:footnote>
  <w:footnote w:type="continuationNotice" w:id="1">
    <w:p w14:paraId="580808D6" w14:textId="77777777" w:rsidR="0076418D" w:rsidRPr="009B3E47" w:rsidRDefault="00764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9B3E47"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9B3E47"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9B3E47"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0"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4"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5"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6"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7"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4"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5"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6"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8"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1"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2"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5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59"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4"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6"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68"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69"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0"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1"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6"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78"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79"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2"/>
  </w:num>
  <w:num w:numId="3" w16cid:durableId="1059133153">
    <w:abstractNumId w:val="8"/>
  </w:num>
  <w:num w:numId="4" w16cid:durableId="263735064">
    <w:abstractNumId w:val="51"/>
  </w:num>
  <w:num w:numId="5" w16cid:durableId="994341424">
    <w:abstractNumId w:val="63"/>
  </w:num>
  <w:num w:numId="6" w16cid:durableId="1445809309">
    <w:abstractNumId w:val="9"/>
  </w:num>
  <w:num w:numId="7" w16cid:durableId="876893509">
    <w:abstractNumId w:val="15"/>
  </w:num>
  <w:num w:numId="8" w16cid:durableId="1446996856">
    <w:abstractNumId w:val="65"/>
  </w:num>
  <w:num w:numId="9" w16cid:durableId="634532661">
    <w:abstractNumId w:val="18"/>
  </w:num>
  <w:num w:numId="10" w16cid:durableId="954749476">
    <w:abstractNumId w:val="58"/>
  </w:num>
  <w:num w:numId="11" w16cid:durableId="893781428">
    <w:abstractNumId w:val="21"/>
  </w:num>
  <w:num w:numId="12" w16cid:durableId="1402558392">
    <w:abstractNumId w:val="36"/>
  </w:num>
  <w:num w:numId="13" w16cid:durableId="1502235360">
    <w:abstractNumId w:val="67"/>
  </w:num>
  <w:num w:numId="14" w16cid:durableId="487985871">
    <w:abstractNumId w:val="70"/>
  </w:num>
  <w:num w:numId="15" w16cid:durableId="1866213917">
    <w:abstractNumId w:val="20"/>
  </w:num>
  <w:num w:numId="16" w16cid:durableId="994526704">
    <w:abstractNumId w:val="50"/>
  </w:num>
  <w:num w:numId="17" w16cid:durableId="834808957">
    <w:abstractNumId w:val="77"/>
  </w:num>
  <w:num w:numId="18" w16cid:durableId="456871571">
    <w:abstractNumId w:val="35"/>
  </w:num>
  <w:num w:numId="19" w16cid:durableId="47384870">
    <w:abstractNumId w:val="0"/>
  </w:num>
  <w:num w:numId="20" w16cid:durableId="2043939825">
    <w:abstractNumId w:val="44"/>
  </w:num>
  <w:num w:numId="21" w16cid:durableId="1769540306">
    <w:abstractNumId w:val="5"/>
  </w:num>
  <w:num w:numId="22" w16cid:durableId="760561532">
    <w:abstractNumId w:val="25"/>
  </w:num>
  <w:num w:numId="23" w16cid:durableId="528638659">
    <w:abstractNumId w:val="34"/>
  </w:num>
  <w:num w:numId="24" w16cid:durableId="1620447981">
    <w:abstractNumId w:val="57"/>
  </w:num>
  <w:num w:numId="25" w16cid:durableId="810563517">
    <w:abstractNumId w:val="43"/>
  </w:num>
  <w:num w:numId="26" w16cid:durableId="1641961851">
    <w:abstractNumId w:val="29"/>
  </w:num>
  <w:num w:numId="27" w16cid:durableId="834809103">
    <w:abstractNumId w:val="12"/>
  </w:num>
  <w:num w:numId="28" w16cid:durableId="1640261001">
    <w:abstractNumId w:val="68"/>
  </w:num>
  <w:num w:numId="29" w16cid:durableId="1359551410">
    <w:abstractNumId w:val="33"/>
  </w:num>
  <w:num w:numId="30" w16cid:durableId="1929187879">
    <w:abstractNumId w:val="45"/>
  </w:num>
  <w:num w:numId="31" w16cid:durableId="1151561789">
    <w:abstractNumId w:val="47"/>
  </w:num>
  <w:num w:numId="32" w16cid:durableId="2038003389">
    <w:abstractNumId w:val="4"/>
  </w:num>
  <w:num w:numId="33" w16cid:durableId="544370942">
    <w:abstractNumId w:val="69"/>
  </w:num>
  <w:num w:numId="34" w16cid:durableId="1728260835">
    <w:abstractNumId w:val="56"/>
  </w:num>
  <w:num w:numId="35" w16cid:durableId="1520004202">
    <w:abstractNumId w:val="78"/>
  </w:num>
  <w:num w:numId="36" w16cid:durableId="654527223">
    <w:abstractNumId w:val="61"/>
  </w:num>
  <w:num w:numId="37" w16cid:durableId="764880509">
    <w:abstractNumId w:val="2"/>
  </w:num>
  <w:num w:numId="38" w16cid:durableId="589193690">
    <w:abstractNumId w:val="75"/>
  </w:num>
  <w:num w:numId="39" w16cid:durableId="1639920675">
    <w:abstractNumId w:val="27"/>
  </w:num>
  <w:num w:numId="40" w16cid:durableId="699362285">
    <w:abstractNumId w:val="7"/>
  </w:num>
  <w:num w:numId="41" w16cid:durableId="1822429361">
    <w:abstractNumId w:val="1"/>
  </w:num>
  <w:num w:numId="42" w16cid:durableId="66847316">
    <w:abstractNumId w:val="72"/>
  </w:num>
  <w:num w:numId="43" w16cid:durableId="1926114001">
    <w:abstractNumId w:val="41"/>
  </w:num>
  <w:num w:numId="44" w16cid:durableId="275719307">
    <w:abstractNumId w:val="17"/>
  </w:num>
  <w:num w:numId="45" w16cid:durableId="747262815">
    <w:abstractNumId w:val="31"/>
  </w:num>
  <w:num w:numId="46" w16cid:durableId="1618901990">
    <w:abstractNumId w:val="71"/>
  </w:num>
  <w:num w:numId="47" w16cid:durableId="770931589">
    <w:abstractNumId w:val="79"/>
  </w:num>
  <w:num w:numId="48" w16cid:durableId="2140340259">
    <w:abstractNumId w:val="60"/>
  </w:num>
  <w:num w:numId="49" w16cid:durableId="1698775962">
    <w:abstractNumId w:val="32"/>
  </w:num>
  <w:num w:numId="50" w16cid:durableId="256912094">
    <w:abstractNumId w:val="28"/>
  </w:num>
  <w:num w:numId="51" w16cid:durableId="628588159">
    <w:abstractNumId w:val="13"/>
  </w:num>
  <w:num w:numId="52" w16cid:durableId="386804943">
    <w:abstractNumId w:val="52"/>
  </w:num>
  <w:num w:numId="53" w16cid:durableId="837961745">
    <w:abstractNumId w:val="73"/>
  </w:num>
  <w:num w:numId="54" w16cid:durableId="87894640">
    <w:abstractNumId w:val="40"/>
  </w:num>
  <w:num w:numId="55" w16cid:durableId="496649286">
    <w:abstractNumId w:val="64"/>
  </w:num>
  <w:num w:numId="56" w16cid:durableId="650716066">
    <w:abstractNumId w:val="39"/>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0"/>
  </w:num>
  <w:num w:numId="62" w16cid:durableId="160044930">
    <w:abstractNumId w:val="11"/>
  </w:num>
  <w:num w:numId="63" w16cid:durableId="862594034">
    <w:abstractNumId w:val="42"/>
  </w:num>
  <w:num w:numId="64" w16cid:durableId="143858219">
    <w:abstractNumId w:val="23"/>
  </w:num>
  <w:num w:numId="65" w16cid:durableId="369915972">
    <w:abstractNumId w:val="16"/>
  </w:num>
  <w:num w:numId="66" w16cid:durableId="1606423167">
    <w:abstractNumId w:val="46"/>
  </w:num>
  <w:num w:numId="67" w16cid:durableId="1549144489">
    <w:abstractNumId w:val="38"/>
  </w:num>
  <w:num w:numId="68" w16cid:durableId="1591624316">
    <w:abstractNumId w:val="54"/>
  </w:num>
  <w:num w:numId="69" w16cid:durableId="866017627">
    <w:abstractNumId w:val="14"/>
  </w:num>
  <w:num w:numId="70" w16cid:durableId="566841525">
    <w:abstractNumId w:val="3"/>
  </w:num>
  <w:num w:numId="71" w16cid:durableId="1909729161">
    <w:abstractNumId w:val="59"/>
  </w:num>
  <w:num w:numId="72" w16cid:durableId="1807159874">
    <w:abstractNumId w:val="26"/>
  </w:num>
  <w:num w:numId="73" w16cid:durableId="1587377751">
    <w:abstractNumId w:val="49"/>
  </w:num>
  <w:num w:numId="74" w16cid:durableId="307246452">
    <w:abstractNumId w:val="55"/>
  </w:num>
  <w:num w:numId="75" w16cid:durableId="255868244">
    <w:abstractNumId w:val="74"/>
  </w:num>
  <w:num w:numId="76" w16cid:durableId="1641226050">
    <w:abstractNumId w:val="66"/>
  </w:num>
  <w:num w:numId="77" w16cid:durableId="675619833">
    <w:abstractNumId w:val="53"/>
  </w:num>
  <w:num w:numId="78" w16cid:durableId="1579746340">
    <w:abstractNumId w:val="76"/>
  </w:num>
  <w:num w:numId="79" w16cid:durableId="1467970085">
    <w:abstractNumId w:val="37"/>
  </w:num>
  <w:num w:numId="80" w16cid:durableId="905126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61C0"/>
    <w:rsid w:val="000766DD"/>
    <w:rsid w:val="00077EF0"/>
    <w:rsid w:val="00080311"/>
    <w:rsid w:val="0009289A"/>
    <w:rsid w:val="00096C37"/>
    <w:rsid w:val="000A6DC7"/>
    <w:rsid w:val="000A7C87"/>
    <w:rsid w:val="000B1439"/>
    <w:rsid w:val="000B53C8"/>
    <w:rsid w:val="000B5EA7"/>
    <w:rsid w:val="000B636C"/>
    <w:rsid w:val="000C0423"/>
    <w:rsid w:val="000C0ED8"/>
    <w:rsid w:val="000C34EF"/>
    <w:rsid w:val="000C6271"/>
    <w:rsid w:val="000C784B"/>
    <w:rsid w:val="000D0B90"/>
    <w:rsid w:val="000D204C"/>
    <w:rsid w:val="000D26ED"/>
    <w:rsid w:val="000D32E9"/>
    <w:rsid w:val="000D4BA6"/>
    <w:rsid w:val="000D5163"/>
    <w:rsid w:val="000E2AB9"/>
    <w:rsid w:val="000E571D"/>
    <w:rsid w:val="000E5BE4"/>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4E3E"/>
    <w:rsid w:val="001451F6"/>
    <w:rsid w:val="00150CF5"/>
    <w:rsid w:val="0015143A"/>
    <w:rsid w:val="00153714"/>
    <w:rsid w:val="00157302"/>
    <w:rsid w:val="00163607"/>
    <w:rsid w:val="0016568D"/>
    <w:rsid w:val="00165BFE"/>
    <w:rsid w:val="00166012"/>
    <w:rsid w:val="001672E6"/>
    <w:rsid w:val="00170BA8"/>
    <w:rsid w:val="00171523"/>
    <w:rsid w:val="0017508A"/>
    <w:rsid w:val="0017696A"/>
    <w:rsid w:val="001803A5"/>
    <w:rsid w:val="00181CDE"/>
    <w:rsid w:val="00185597"/>
    <w:rsid w:val="00187626"/>
    <w:rsid w:val="001879CD"/>
    <w:rsid w:val="001917ED"/>
    <w:rsid w:val="001945C8"/>
    <w:rsid w:val="00197250"/>
    <w:rsid w:val="00197696"/>
    <w:rsid w:val="001A20D0"/>
    <w:rsid w:val="001A3660"/>
    <w:rsid w:val="001A5919"/>
    <w:rsid w:val="001A5AE8"/>
    <w:rsid w:val="001B0085"/>
    <w:rsid w:val="001B215B"/>
    <w:rsid w:val="001B284A"/>
    <w:rsid w:val="001B5CC0"/>
    <w:rsid w:val="001B79C1"/>
    <w:rsid w:val="001C0EE7"/>
    <w:rsid w:val="001C1D74"/>
    <w:rsid w:val="001C4C02"/>
    <w:rsid w:val="001D2A00"/>
    <w:rsid w:val="001D478B"/>
    <w:rsid w:val="001D5206"/>
    <w:rsid w:val="001D543B"/>
    <w:rsid w:val="001D7232"/>
    <w:rsid w:val="001D7B4E"/>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549"/>
    <w:rsid w:val="002C2D2C"/>
    <w:rsid w:val="002C5143"/>
    <w:rsid w:val="002C5B27"/>
    <w:rsid w:val="002C5D12"/>
    <w:rsid w:val="002D15AF"/>
    <w:rsid w:val="002D460B"/>
    <w:rsid w:val="002D54E9"/>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392"/>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400863"/>
    <w:rsid w:val="00401793"/>
    <w:rsid w:val="00402E87"/>
    <w:rsid w:val="00403E1E"/>
    <w:rsid w:val="004046A2"/>
    <w:rsid w:val="00404DEC"/>
    <w:rsid w:val="00405160"/>
    <w:rsid w:val="0041026D"/>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5A31"/>
    <w:rsid w:val="004623AE"/>
    <w:rsid w:val="00462408"/>
    <w:rsid w:val="00462A5E"/>
    <w:rsid w:val="00462F62"/>
    <w:rsid w:val="00463762"/>
    <w:rsid w:val="00465070"/>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37A1"/>
    <w:rsid w:val="004D3FBB"/>
    <w:rsid w:val="004D73C2"/>
    <w:rsid w:val="004D7C55"/>
    <w:rsid w:val="004E5BC1"/>
    <w:rsid w:val="004F2220"/>
    <w:rsid w:val="004F450C"/>
    <w:rsid w:val="004F6628"/>
    <w:rsid w:val="0050048C"/>
    <w:rsid w:val="00503B26"/>
    <w:rsid w:val="00505846"/>
    <w:rsid w:val="005078C6"/>
    <w:rsid w:val="00510724"/>
    <w:rsid w:val="005112EC"/>
    <w:rsid w:val="00511402"/>
    <w:rsid w:val="00514958"/>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287B"/>
    <w:rsid w:val="005F3316"/>
    <w:rsid w:val="005F4470"/>
    <w:rsid w:val="005F55DE"/>
    <w:rsid w:val="005F70C6"/>
    <w:rsid w:val="00602C73"/>
    <w:rsid w:val="00604BA2"/>
    <w:rsid w:val="006077D6"/>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2736"/>
    <w:rsid w:val="006A4932"/>
    <w:rsid w:val="006A7B03"/>
    <w:rsid w:val="006A7B54"/>
    <w:rsid w:val="006B2DC8"/>
    <w:rsid w:val="006B3CD9"/>
    <w:rsid w:val="006B4166"/>
    <w:rsid w:val="006C32CD"/>
    <w:rsid w:val="006C75D3"/>
    <w:rsid w:val="006D0388"/>
    <w:rsid w:val="006D03B2"/>
    <w:rsid w:val="006D1558"/>
    <w:rsid w:val="006D5F55"/>
    <w:rsid w:val="006D6E02"/>
    <w:rsid w:val="006E0D49"/>
    <w:rsid w:val="006E4C17"/>
    <w:rsid w:val="006F2366"/>
    <w:rsid w:val="006F3C00"/>
    <w:rsid w:val="006F61A4"/>
    <w:rsid w:val="00701FEC"/>
    <w:rsid w:val="00703231"/>
    <w:rsid w:val="00704AC0"/>
    <w:rsid w:val="00705683"/>
    <w:rsid w:val="0070570E"/>
    <w:rsid w:val="0071233B"/>
    <w:rsid w:val="0071268E"/>
    <w:rsid w:val="00712CD7"/>
    <w:rsid w:val="00714820"/>
    <w:rsid w:val="00716D9E"/>
    <w:rsid w:val="0072107C"/>
    <w:rsid w:val="00721D1D"/>
    <w:rsid w:val="00724964"/>
    <w:rsid w:val="0072597A"/>
    <w:rsid w:val="00726D5C"/>
    <w:rsid w:val="007315D8"/>
    <w:rsid w:val="007363F4"/>
    <w:rsid w:val="00736D15"/>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9B8"/>
    <w:rsid w:val="007D57CF"/>
    <w:rsid w:val="007D7B67"/>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7546"/>
    <w:rsid w:val="009D1C89"/>
    <w:rsid w:val="009D526E"/>
    <w:rsid w:val="009E12AD"/>
    <w:rsid w:val="009E178D"/>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07E13"/>
    <w:rsid w:val="00B1560C"/>
    <w:rsid w:val="00B16EA8"/>
    <w:rsid w:val="00B21DC4"/>
    <w:rsid w:val="00B22951"/>
    <w:rsid w:val="00B24A69"/>
    <w:rsid w:val="00B300E6"/>
    <w:rsid w:val="00B34E3E"/>
    <w:rsid w:val="00B35093"/>
    <w:rsid w:val="00B352F3"/>
    <w:rsid w:val="00B3748E"/>
    <w:rsid w:val="00B41076"/>
    <w:rsid w:val="00B42E36"/>
    <w:rsid w:val="00B46040"/>
    <w:rsid w:val="00B516E6"/>
    <w:rsid w:val="00B519E0"/>
    <w:rsid w:val="00B53104"/>
    <w:rsid w:val="00B53A7C"/>
    <w:rsid w:val="00B55549"/>
    <w:rsid w:val="00B60532"/>
    <w:rsid w:val="00B632DF"/>
    <w:rsid w:val="00B63AF7"/>
    <w:rsid w:val="00B67E74"/>
    <w:rsid w:val="00B72A5A"/>
    <w:rsid w:val="00B765EB"/>
    <w:rsid w:val="00B8435D"/>
    <w:rsid w:val="00B85C75"/>
    <w:rsid w:val="00B9099D"/>
    <w:rsid w:val="00B922A6"/>
    <w:rsid w:val="00B93EB7"/>
    <w:rsid w:val="00BA293A"/>
    <w:rsid w:val="00BA44B3"/>
    <w:rsid w:val="00BA44C3"/>
    <w:rsid w:val="00BB03D5"/>
    <w:rsid w:val="00BB0597"/>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3968"/>
    <w:rsid w:val="00BE69CA"/>
    <w:rsid w:val="00BF1499"/>
    <w:rsid w:val="00BF4818"/>
    <w:rsid w:val="00BF621B"/>
    <w:rsid w:val="00C00494"/>
    <w:rsid w:val="00C01497"/>
    <w:rsid w:val="00C017F9"/>
    <w:rsid w:val="00C07CD6"/>
    <w:rsid w:val="00C1414C"/>
    <w:rsid w:val="00C14ECD"/>
    <w:rsid w:val="00C156E8"/>
    <w:rsid w:val="00C246E3"/>
    <w:rsid w:val="00C3254F"/>
    <w:rsid w:val="00C333B3"/>
    <w:rsid w:val="00C40E96"/>
    <w:rsid w:val="00C44BAF"/>
    <w:rsid w:val="00C47167"/>
    <w:rsid w:val="00C50F61"/>
    <w:rsid w:val="00C5301F"/>
    <w:rsid w:val="00C53D27"/>
    <w:rsid w:val="00C54804"/>
    <w:rsid w:val="00C61214"/>
    <w:rsid w:val="00C62139"/>
    <w:rsid w:val="00C6366C"/>
    <w:rsid w:val="00C63BED"/>
    <w:rsid w:val="00C651BD"/>
    <w:rsid w:val="00C6590D"/>
    <w:rsid w:val="00C70E5C"/>
    <w:rsid w:val="00C70F40"/>
    <w:rsid w:val="00C71A8B"/>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11C5"/>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3552"/>
    <w:rsid w:val="00D54CEB"/>
    <w:rsid w:val="00D654E7"/>
    <w:rsid w:val="00D66EA8"/>
    <w:rsid w:val="00D71908"/>
    <w:rsid w:val="00D83E63"/>
    <w:rsid w:val="00D862F1"/>
    <w:rsid w:val="00D90379"/>
    <w:rsid w:val="00D97278"/>
    <w:rsid w:val="00DA2CE0"/>
    <w:rsid w:val="00DA57AD"/>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18F5"/>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3387"/>
    <w:rsid w:val="00EB4643"/>
    <w:rsid w:val="00EB6C64"/>
    <w:rsid w:val="00EB7C5C"/>
    <w:rsid w:val="00EC2B2A"/>
    <w:rsid w:val="00EC2EB6"/>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97BAB"/>
    <w:rsid w:val="00FB0599"/>
    <w:rsid w:val="00FB0EC4"/>
    <w:rsid w:val="00FB15DE"/>
    <w:rsid w:val="00FB372E"/>
    <w:rsid w:val="00FB4337"/>
    <w:rsid w:val="00FB46CD"/>
    <w:rsid w:val="00FB579D"/>
    <w:rsid w:val="00FC1E0E"/>
    <w:rsid w:val="00FC4ADE"/>
    <w:rsid w:val="00FD74DD"/>
    <w:rsid w:val="00FD7E2F"/>
    <w:rsid w:val="00FE0272"/>
    <w:rsid w:val="00FE1394"/>
    <w:rsid w:val="00FE1C29"/>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26</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467</cp:revision>
  <cp:lastPrinted>2025-06-29T19:56:00Z</cp:lastPrinted>
  <dcterms:created xsi:type="dcterms:W3CDTF">2025-06-29T19:02:00Z</dcterms:created>
  <dcterms:modified xsi:type="dcterms:W3CDTF">2026-01-17T17:18:00Z</dcterms:modified>
</cp:coreProperties>
</file>